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8F" w:rsidRDefault="001A068F" w:rsidP="00E21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68F" w:rsidRPr="00F2414A" w:rsidRDefault="007B1227" w:rsidP="00F2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Pr="001A068F" w:rsidRDefault="001A068F" w:rsidP="00F2414A">
      <w:pPr>
        <w:spacing w:after="0"/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1A068F">
        <w:rPr>
          <w:rFonts w:ascii="Times New Roman" w:hAnsi="Times New Roman" w:cs="Times New Roman"/>
          <w:b/>
          <w:sz w:val="32"/>
          <w:szCs w:val="28"/>
          <w:lang w:val="uk-UA"/>
        </w:rPr>
        <w:t>ПЕДАГОГІК</w:t>
      </w:r>
      <w:r w:rsidR="009A512A">
        <w:rPr>
          <w:rFonts w:ascii="Times New Roman" w:hAnsi="Times New Roman" w:cs="Times New Roman"/>
          <w:b/>
          <w:sz w:val="32"/>
          <w:szCs w:val="28"/>
          <w:lang w:val="uk-UA"/>
        </w:rPr>
        <w:t>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1A06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1A068F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0</w:t>
      </w:r>
      <w:r w:rsidR="009A512A">
        <w:rPr>
          <w:rFonts w:ascii="Times New Roman" w:hAnsi="Times New Roman" w:cs="Times New Roman"/>
          <w:sz w:val="28"/>
          <w:szCs w:val="20"/>
          <w:u w:val="single"/>
          <w:lang w:val="uk-UA"/>
        </w:rPr>
        <w:t>13</w:t>
      </w:r>
      <w:r w:rsidR="001A068F" w:rsidRPr="001A068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«</w:t>
      </w:r>
      <w:r w:rsidR="009A512A">
        <w:rPr>
          <w:rFonts w:ascii="Times New Roman" w:hAnsi="Times New Roman" w:cs="Times New Roman"/>
          <w:sz w:val="28"/>
          <w:szCs w:val="20"/>
          <w:u w:val="single"/>
          <w:lang w:val="uk-UA"/>
        </w:rPr>
        <w:t>Початкова освіта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»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 дисципліни _____________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на</w:t>
      </w:r>
      <w:r w:rsidR="00F2414A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7B1227" w:rsidRPr="00F2414A" w:rsidRDefault="007B1227" w:rsidP="00F241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ення _________________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40836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очатков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2414A" w:rsidRDefault="00F2414A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кладачів педагогіки </w:t>
      </w:r>
      <w:r w:rsidR="00A66B64">
        <w:rPr>
          <w:rFonts w:ascii="Times New Roman" w:hAnsi="Times New Roman" w:cs="Times New Roman"/>
          <w:sz w:val="28"/>
          <w:szCs w:val="28"/>
          <w:u w:val="single"/>
          <w:lang w:val="uk-UA"/>
        </w:rPr>
        <w:t>та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1A068F" w:rsidRDefault="001A068F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992"/>
        <w:gridCol w:w="709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9A512A">
        <w:trPr>
          <w:trHeight w:val="291"/>
        </w:trPr>
        <w:tc>
          <w:tcPr>
            <w:tcW w:w="1135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9A512A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ч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395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9A512A">
        <w:trPr>
          <w:trHeight w:val="66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rPr>
          <w:cantSplit/>
          <w:trHeight w:val="615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9A512A">
        <w:trPr>
          <w:cantSplit/>
          <w:trHeight w:val="117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 w:val="restart"/>
          </w:tcPr>
          <w:p w:rsidR="00205218" w:rsidRPr="00205218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708" w:type="dxa"/>
          </w:tcPr>
          <w:p w:rsidR="00205218" w:rsidRDefault="006E1E62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A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</w:t>
            </w:r>
          </w:p>
        </w:tc>
        <w:tc>
          <w:tcPr>
            <w:tcW w:w="709" w:type="dxa"/>
          </w:tcPr>
          <w:p w:rsidR="00205218" w:rsidRDefault="009A512A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</w:t>
            </w:r>
            <w:r w:rsidR="006E1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992" w:type="dxa"/>
          </w:tcPr>
          <w:p w:rsidR="00205218" w:rsidRDefault="006E1E62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A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709" w:type="dxa"/>
          </w:tcPr>
          <w:p w:rsidR="00205218" w:rsidRPr="00A55CE0" w:rsidRDefault="009A512A" w:rsidP="009A51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2</w:t>
            </w:r>
          </w:p>
        </w:tc>
        <w:tc>
          <w:tcPr>
            <w:tcW w:w="567" w:type="dxa"/>
          </w:tcPr>
          <w:p w:rsidR="00205218" w:rsidRPr="00A55CE0" w:rsidRDefault="009A512A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709" w:type="dxa"/>
          </w:tcPr>
          <w:p w:rsidR="00205218" w:rsidRPr="00A55CE0" w:rsidRDefault="006E1E62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850" w:type="dxa"/>
          </w:tcPr>
          <w:p w:rsidR="00205218" w:rsidRPr="00A55CE0" w:rsidRDefault="00A40836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205218" w:rsidRPr="00A55CE0" w:rsidRDefault="00A40836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709" w:type="dxa"/>
          </w:tcPr>
          <w:p w:rsidR="00205218" w:rsidRPr="00A55CE0" w:rsidRDefault="009A512A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</w:t>
            </w:r>
          </w:p>
        </w:tc>
        <w:tc>
          <w:tcPr>
            <w:tcW w:w="708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9A512A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205218" w:rsidTr="009A512A">
        <w:tc>
          <w:tcPr>
            <w:tcW w:w="1135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1E58" w:rsidRDefault="00E21E58" w:rsidP="00F24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E254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  <w:r w:rsidR="00A66B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512A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молодшого спеціаліста</w:t>
      </w:r>
      <w:r w:rsidR="00E2546C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.</w:t>
      </w:r>
    </w:p>
    <w:p w:rsidR="00205218" w:rsidRDefault="00E2546C" w:rsidP="00E254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Ступінь вищої освіти</w:t>
      </w:r>
    </w:p>
    <w:p w:rsidR="00205218" w:rsidRPr="00244972" w:rsidRDefault="00E2546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   ____________________</w:t>
      </w:r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Р.Р.Михайлишин</w:t>
      </w:r>
      <w:r w:rsidR="00F2414A">
        <w:rPr>
          <w:rFonts w:ascii="Times New Roman" w:hAnsi="Times New Roman" w:cs="Times New Roman"/>
          <w:sz w:val="20"/>
          <w:szCs w:val="20"/>
          <w:lang w:val="uk-UA"/>
        </w:rPr>
        <w:t>__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205218" w:rsidP="00787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педагогіки та психології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від ___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9.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="009A512A"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 ___________</w:t>
      </w:r>
      <w:r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Р.Р.Михайлишин</w:t>
      </w:r>
      <w:r w:rsidR="00787DBA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_ від __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31.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 ___________ 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E58" w:rsidRDefault="00E21E58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46C" w:rsidRDefault="00E2546C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7538B1" w:rsidRPr="00244972" w:rsidRDefault="007538B1" w:rsidP="002604A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54EE" w:rsidRDefault="00244972" w:rsidP="00A4083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109C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63C45">
        <w:rPr>
          <w:rFonts w:ascii="Times New Roman" w:hAnsi="Times New Roman" w:cs="Times New Roman"/>
          <w:sz w:val="28"/>
          <w:szCs w:val="28"/>
          <w:lang w:val="uk-UA"/>
        </w:rPr>
        <w:t xml:space="preserve">ивчення студентами праць українських та зарубіжних педагогів; нормативно-законодавчих документів </w:t>
      </w:r>
      <w:r w:rsidR="009B54EE">
        <w:rPr>
          <w:rFonts w:ascii="Times New Roman" w:hAnsi="Times New Roman" w:cs="Times New Roman"/>
          <w:sz w:val="28"/>
          <w:szCs w:val="28"/>
          <w:lang w:val="uk-UA"/>
        </w:rPr>
        <w:t>про освіту отримати уявлення про навчання та виховання особистості; навчитися орієнтуватися в закономірностях, принципах процесу навчання та виховання</w:t>
      </w:r>
      <w:r w:rsidR="00C63C4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B54EE">
        <w:rPr>
          <w:rFonts w:ascii="Times New Roman" w:hAnsi="Times New Roman" w:cs="Times New Roman"/>
          <w:sz w:val="28"/>
          <w:szCs w:val="28"/>
          <w:lang w:val="uk-UA"/>
        </w:rPr>
        <w:t>опанувати знаннями про різні форми, методи,засоби навчання і виховання; оволодіння елементарними навичками аналізу навчально-виховних і проблемних педагогічних ситуацій у сім’ї, колективі, розвивати практичні, комунікативні вміння, професійне мислення, творчий потенціал, ініціативу в різних видах діяльності.</w:t>
      </w:r>
    </w:p>
    <w:p w:rsidR="009B54EE" w:rsidRDefault="00244972" w:rsidP="00A4083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</w:t>
      </w:r>
      <w:r w:rsidR="009B54EE">
        <w:rPr>
          <w:rFonts w:ascii="Times New Roman" w:hAnsi="Times New Roman" w:cs="Times New Roman"/>
          <w:b/>
          <w:i/>
          <w:sz w:val="28"/>
          <w:szCs w:val="28"/>
          <w:lang w:val="uk-UA"/>
        </w:rPr>
        <w:t>ом педагогіки є</w:t>
      </w: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510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4EE">
        <w:rPr>
          <w:rFonts w:ascii="Times New Roman" w:hAnsi="Times New Roman" w:cs="Times New Roman"/>
          <w:sz w:val="28"/>
          <w:szCs w:val="28"/>
          <w:lang w:val="uk-UA"/>
        </w:rPr>
        <w:t>процес особистісного розвитку людини в умовах її навчання, виховання, освіти.</w:t>
      </w:r>
    </w:p>
    <w:p w:rsidR="00244972" w:rsidRPr="00AF413C" w:rsidRDefault="00244972" w:rsidP="00AF413C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="007538B1" w:rsidRPr="007538B1">
        <w:rPr>
          <w:lang w:val="uk-UA"/>
        </w:rPr>
        <w:t xml:space="preserve"> 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володіння майбутніми </w:t>
      </w:r>
      <w:r w:rsidR="009B54E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чителями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еорією педагогічної науки; досягненнями вітчизняного та світового педагогічного досвіду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сновними педагогічними категоріями і поняттями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тодами науково-педагогічного дослідження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буття студентами умінь планувати педагогічний процес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оделювати різні форми його організації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икористовувати інновації, </w:t>
      </w:r>
      <w:r w:rsidR="009B54E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ерспективні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ехнології навчання і виховання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звиток здатності до науково-педагогічного аналізу та прогнозування педагогічних явищ, здійснювати їх педагогічну корекцію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кладення основ професійної компетентності та майстерності, гуманістичної спрямованості.</w:t>
      </w:r>
    </w:p>
    <w:p w:rsidR="00244972" w:rsidRPr="00A66B64" w:rsidRDefault="00244972" w:rsidP="00AF413C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новані результати навчання:</w:t>
      </w:r>
    </w:p>
    <w:p w:rsidR="00AF413C" w:rsidRPr="00AF413C" w:rsidRDefault="00AF413C" w:rsidP="00AF413C">
      <w:pPr>
        <w:pStyle w:val="2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 w:rsidRPr="00AF413C">
        <w:rPr>
          <w:sz w:val="28"/>
          <w:szCs w:val="28"/>
        </w:rPr>
        <w:t xml:space="preserve">У результаті вивчення дисципліни майбутній фахівець повинен </w:t>
      </w:r>
      <w:r w:rsidRPr="00AF413C">
        <w:rPr>
          <w:rStyle w:val="a7"/>
          <w:sz w:val="28"/>
          <w:szCs w:val="28"/>
        </w:rPr>
        <w:t>знати:</w:t>
      </w:r>
    </w:p>
    <w:p w:rsidR="00AF413C" w:rsidRDefault="00D1157D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предмет, завдання, етапи розвитку педагогіки;</w:t>
      </w:r>
    </w:p>
    <w:p w:rsidR="00D1157D" w:rsidRDefault="00D1157D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філософські засади педагогіки;</w:t>
      </w:r>
    </w:p>
    <w:p w:rsidR="00AF413C" w:rsidRPr="00D1157D" w:rsidRDefault="00AF413C" w:rsidP="00D1157D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13C">
        <w:rPr>
          <w:sz w:val="28"/>
          <w:szCs w:val="28"/>
        </w:rPr>
        <w:t>функції та завдання педагогіки;</w:t>
      </w:r>
    </w:p>
    <w:p w:rsidR="00AF413C" w:rsidRPr="00D1157D" w:rsidRDefault="00AF413C" w:rsidP="00D1157D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13C">
        <w:rPr>
          <w:sz w:val="28"/>
          <w:szCs w:val="28"/>
        </w:rPr>
        <w:t>систему педагогічних наук та зв’я</w:t>
      </w:r>
      <w:r w:rsidR="00D1157D">
        <w:rPr>
          <w:sz w:val="28"/>
          <w:szCs w:val="28"/>
        </w:rPr>
        <w:t>зок педагогіки з іншими науками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13C">
        <w:rPr>
          <w:sz w:val="28"/>
          <w:szCs w:val="28"/>
        </w:rPr>
        <w:t>логіку і методи науково-педагогічних досліджень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13C">
        <w:rPr>
          <w:sz w:val="28"/>
          <w:szCs w:val="28"/>
        </w:rPr>
        <w:t>фактори, що впливають на визначення мети виховання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13C">
        <w:rPr>
          <w:sz w:val="28"/>
          <w:szCs w:val="28"/>
        </w:rPr>
        <w:t>основні положення Концепції національного виховання в Україні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 xml:space="preserve"> стан освіти в Україні, її структуру, основні принципи організації </w:t>
      </w:r>
    </w:p>
    <w:p w:rsidR="00AF413C" w:rsidRDefault="00AF413C" w:rsidP="00AF413C">
      <w:pPr>
        <w:pStyle w:val="2"/>
        <w:shd w:val="clear" w:color="auto" w:fill="auto"/>
        <w:tabs>
          <w:tab w:val="left" w:pos="426"/>
        </w:tabs>
        <w:spacing w:line="276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836">
        <w:rPr>
          <w:sz w:val="28"/>
          <w:szCs w:val="28"/>
        </w:rPr>
        <w:t>національної   освіти,</w:t>
      </w:r>
      <w:r w:rsidRPr="00AF413C">
        <w:rPr>
          <w:sz w:val="28"/>
          <w:szCs w:val="28"/>
        </w:rPr>
        <w:t xml:space="preserve"> нормативні документи, які регламентують зміст </w:t>
      </w:r>
      <w:r>
        <w:rPr>
          <w:sz w:val="28"/>
          <w:szCs w:val="28"/>
        </w:rPr>
        <w:t xml:space="preserve">   </w:t>
      </w:r>
    </w:p>
    <w:p w:rsidR="00AF413C" w:rsidRDefault="00AF413C" w:rsidP="00AF413C">
      <w:pPr>
        <w:pStyle w:val="2"/>
        <w:shd w:val="clear" w:color="auto" w:fill="auto"/>
        <w:tabs>
          <w:tab w:val="left" w:pos="426"/>
        </w:tabs>
        <w:spacing w:line="276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413C">
        <w:rPr>
          <w:sz w:val="28"/>
          <w:szCs w:val="28"/>
        </w:rPr>
        <w:t>освіти;</w:t>
      </w:r>
    </w:p>
    <w:p w:rsidR="00D1157D" w:rsidRDefault="00AF413C" w:rsidP="00D1157D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 xml:space="preserve">сутність процесів розвитку, формування, виховання, соціалізації </w:t>
      </w:r>
      <w:r>
        <w:rPr>
          <w:sz w:val="28"/>
          <w:szCs w:val="28"/>
        </w:rPr>
        <w:t xml:space="preserve">   </w:t>
      </w:r>
      <w:r w:rsidRPr="00D1157D">
        <w:rPr>
          <w:sz w:val="28"/>
          <w:szCs w:val="28"/>
        </w:rPr>
        <w:t xml:space="preserve"> </w:t>
      </w:r>
      <w:r w:rsidR="00D1157D">
        <w:rPr>
          <w:sz w:val="28"/>
          <w:szCs w:val="28"/>
        </w:rPr>
        <w:t xml:space="preserve">  </w:t>
      </w:r>
    </w:p>
    <w:p w:rsidR="00AF413C" w:rsidRPr="00D1157D" w:rsidRDefault="00D1157D" w:rsidP="00D1157D">
      <w:pPr>
        <w:pStyle w:val="2"/>
        <w:shd w:val="clear" w:color="auto" w:fill="auto"/>
        <w:tabs>
          <w:tab w:val="left" w:pos="426"/>
        </w:tabs>
        <w:spacing w:line="276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413C" w:rsidRPr="00D1157D">
        <w:rPr>
          <w:sz w:val="28"/>
          <w:szCs w:val="28"/>
        </w:rPr>
        <w:t>особистості та їх взаємозв’язок, фактори розвитку особистості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>вікову періодизацію в педагогіці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>особливості діяльності учнів у навчально-виховному процесі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>основні види, функції, особливості педагогічної діяльності вчителя;</w:t>
      </w:r>
    </w:p>
    <w:p w:rsidR="002604A6" w:rsidRPr="00E12F0E" w:rsidRDefault="00AF413C" w:rsidP="00E12F0E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>професійно-педагогічні вимоги до особистості-педагога.</w:t>
      </w:r>
    </w:p>
    <w:p w:rsidR="002604A6" w:rsidRDefault="00AF413C" w:rsidP="002604A6">
      <w:pPr>
        <w:pStyle w:val="2"/>
        <w:shd w:val="clear" w:color="auto" w:fill="auto"/>
        <w:spacing w:line="276" w:lineRule="auto"/>
        <w:ind w:left="20" w:firstLine="0"/>
        <w:rPr>
          <w:sz w:val="28"/>
          <w:szCs w:val="28"/>
        </w:rPr>
      </w:pPr>
      <w:r w:rsidRPr="00AF413C">
        <w:rPr>
          <w:sz w:val="28"/>
          <w:szCs w:val="28"/>
        </w:rPr>
        <w:t xml:space="preserve">Вивчення курсу передбачає формування у студентів </w:t>
      </w:r>
      <w:r w:rsidRPr="00AF413C">
        <w:rPr>
          <w:rStyle w:val="a7"/>
          <w:sz w:val="28"/>
          <w:szCs w:val="28"/>
        </w:rPr>
        <w:t>умінь: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пояснити місце педагогіки серед інших наук;</w:t>
      </w:r>
    </w:p>
    <w:p w:rsidR="002604A6" w:rsidRDefault="00D1157D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изначити основні завдання педагогіки;</w:t>
      </w:r>
    </w:p>
    <w:p w:rsidR="00D1157D" w:rsidRDefault="00D1157D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визначити особливості педагогічної науки на різних етапах історичного </w:t>
      </w:r>
      <w:r>
        <w:rPr>
          <w:sz w:val="28"/>
          <w:szCs w:val="28"/>
        </w:rPr>
        <w:lastRenderedPageBreak/>
        <w:t>розвитку суспільства;</w:t>
      </w:r>
    </w:p>
    <w:p w:rsidR="00D1157D" w:rsidRDefault="00D1157D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 xml:space="preserve">доводити цінність </w:t>
      </w:r>
      <w:r>
        <w:rPr>
          <w:sz w:val="28"/>
          <w:szCs w:val="28"/>
        </w:rPr>
        <w:t>педагогічного знання в загальній культурі людства;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визначити особливості та можливості використання різних методів педагогічного дослідження;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визначати специфіку мети виховання в різні історичні періоди розвитку суспільства;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оцінювати можливості індивідуального професійного саморозвитку в системі безперервної педагогічної освіти;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характеризувати взаємозв’язок зовнішніх і внутрішніх умов розвитку особис</w:t>
      </w:r>
      <w:r w:rsidR="002604A6">
        <w:rPr>
          <w:sz w:val="28"/>
          <w:szCs w:val="28"/>
        </w:rPr>
        <w:t>тості;</w:t>
      </w:r>
    </w:p>
    <w:p w:rsidR="002604A6" w:rsidRPr="00726A0B" w:rsidRDefault="00AF413C" w:rsidP="00726A0B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726A0B">
        <w:rPr>
          <w:sz w:val="28"/>
          <w:szCs w:val="28"/>
        </w:rPr>
        <w:t xml:space="preserve">враховувати вікові та індивідуальні особливості учнів </w:t>
      </w:r>
      <w:r w:rsidR="00A40836">
        <w:rPr>
          <w:sz w:val="28"/>
          <w:szCs w:val="28"/>
        </w:rPr>
        <w:t>у</w:t>
      </w:r>
      <w:r w:rsidRPr="00726A0B">
        <w:rPr>
          <w:sz w:val="28"/>
          <w:szCs w:val="28"/>
        </w:rPr>
        <w:t xml:space="preserve"> педагогічному процесі;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аналізувати структуру навчальної діяльності, роз</w:t>
      </w:r>
      <w:r w:rsidR="002604A6">
        <w:rPr>
          <w:sz w:val="28"/>
          <w:szCs w:val="28"/>
        </w:rPr>
        <w:t>кривати сутність її компонентів;</w:t>
      </w:r>
    </w:p>
    <w:p w:rsidR="00726A0B" w:rsidRDefault="00726A0B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аналізувати документи про школу та освіту;</w:t>
      </w:r>
    </w:p>
    <w:p w:rsidR="00726A0B" w:rsidRDefault="00726A0B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рацювати з додатковою педагогічною літературою;</w:t>
      </w:r>
    </w:p>
    <w:p w:rsidR="00AF413C" w:rsidRP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володіти</w:t>
      </w:r>
      <w:r w:rsidR="00A40836">
        <w:rPr>
          <w:sz w:val="28"/>
          <w:szCs w:val="28"/>
        </w:rPr>
        <w:t xml:space="preserve"> навичками педагогічної техніки та майстерності.</w:t>
      </w:r>
    </w:p>
    <w:p w:rsidR="00E12F0E" w:rsidRDefault="00E12F0E" w:rsidP="00AF413C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Pr="0046752F" w:rsidRDefault="00244972" w:rsidP="007D326F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44972" w:rsidRDefault="00244972" w:rsidP="007D326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850"/>
        <w:gridCol w:w="993"/>
        <w:gridCol w:w="425"/>
        <w:gridCol w:w="142"/>
        <w:gridCol w:w="425"/>
        <w:gridCol w:w="440"/>
        <w:gridCol w:w="728"/>
        <w:gridCol w:w="958"/>
        <w:gridCol w:w="531"/>
      </w:tblGrid>
      <w:tr w:rsidR="008A42CF" w:rsidTr="00B30590">
        <w:tc>
          <w:tcPr>
            <w:tcW w:w="354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1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B30590">
        <w:tc>
          <w:tcPr>
            <w:tcW w:w="354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.</w:t>
            </w:r>
          </w:p>
        </w:tc>
        <w:tc>
          <w:tcPr>
            <w:tcW w:w="3224" w:type="dxa"/>
            <w:gridSpan w:val="6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.</w:t>
            </w:r>
          </w:p>
        </w:tc>
      </w:tr>
      <w:tr w:rsidR="005B77BF" w:rsidTr="00B30590">
        <w:trPr>
          <w:cantSplit/>
          <w:trHeight w:val="1964"/>
        </w:trPr>
        <w:tc>
          <w:tcPr>
            <w:tcW w:w="3545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gridSpan w:val="2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B30590">
        <w:tc>
          <w:tcPr>
            <w:tcW w:w="10171" w:type="dxa"/>
            <w:gridSpan w:val="12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7C31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B30590">
        <w:tc>
          <w:tcPr>
            <w:tcW w:w="10171" w:type="dxa"/>
            <w:gridSpan w:val="12"/>
          </w:tcPr>
          <w:p w:rsidR="003366F4" w:rsidRPr="00CB334A" w:rsidRDefault="001F16E3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</w:t>
            </w:r>
            <w:r w:rsidR="005B7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педагогіки.</w:t>
            </w:r>
          </w:p>
          <w:p w:rsidR="00A4559D" w:rsidRPr="003366F4" w:rsidRDefault="003366F4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№ 1. </w:t>
            </w:r>
            <w:r w:rsidR="00A4559D" w:rsidRPr="00A4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основи педагогіки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5B77BF" w:rsidTr="00B30590">
        <w:tc>
          <w:tcPr>
            <w:tcW w:w="3545" w:type="dxa"/>
          </w:tcPr>
          <w:p w:rsidR="005B77BF" w:rsidRPr="00A4559D" w:rsidRDefault="005B77BF" w:rsidP="00A4559D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A4559D"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559D" w:rsidRPr="005F44F4">
              <w:rPr>
                <w:rFonts w:ascii="Times New Roman" w:hAnsi="Times New Roman" w:cs="Times New Roman"/>
                <w:sz w:val="28"/>
                <w:szCs w:val="28"/>
              </w:rPr>
              <w:t xml:space="preserve">Педагогіка </w:t>
            </w:r>
            <w:proofErr w:type="gramStart"/>
            <w:r w:rsidR="00A4559D" w:rsidRPr="005F44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4559D" w:rsidRPr="005F44F4">
              <w:rPr>
                <w:rFonts w:ascii="Times New Roman" w:hAnsi="Times New Roman" w:cs="Times New Roman"/>
                <w:sz w:val="28"/>
                <w:szCs w:val="28"/>
              </w:rPr>
              <w:t xml:space="preserve"> системі наук про людину</w:t>
            </w:r>
            <w:r w:rsidR="00A4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5B77BF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B77BF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2429" w:rsidTr="00B30590">
        <w:tc>
          <w:tcPr>
            <w:tcW w:w="3545" w:type="dxa"/>
          </w:tcPr>
          <w:p w:rsidR="00602429" w:rsidRDefault="00602429" w:rsidP="00A455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ської педагогіки.</w:t>
            </w:r>
          </w:p>
        </w:tc>
        <w:tc>
          <w:tcPr>
            <w:tcW w:w="567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02429" w:rsidRDefault="003366F4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317F8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логія та методи науково-педагогічних досліджень.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A4559D" w:rsidRDefault="003366F4" w:rsidP="00A4559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і завдання виховання в педагогічній науці.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4F1279" w:rsidRDefault="003366F4" w:rsidP="00A4559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освіти в Україні.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6D011C">
        <w:tc>
          <w:tcPr>
            <w:tcW w:w="10171" w:type="dxa"/>
            <w:gridSpan w:val="12"/>
          </w:tcPr>
          <w:p w:rsidR="003366F4" w:rsidRDefault="003366F4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№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и педагогічного процесу.</w:t>
            </w:r>
          </w:p>
        </w:tc>
      </w:tr>
      <w:tr w:rsidR="003366F4" w:rsidRPr="004F1279" w:rsidTr="00B30590">
        <w:tc>
          <w:tcPr>
            <w:tcW w:w="3545" w:type="dxa"/>
          </w:tcPr>
          <w:p w:rsidR="003366F4" w:rsidRPr="004F1279" w:rsidRDefault="003366F4" w:rsidP="003366F4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ть учня у педагогічному процесі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317F84" w:rsidRDefault="003366F4" w:rsidP="003366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Тема 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ві аспекти розвитку та виховання особистості.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966B12" w:rsidP="00966B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317F84" w:rsidRDefault="003366F4" w:rsidP="003366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: професійна діяльність і особистість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1109CF" w:rsidTr="00B30590">
        <w:tc>
          <w:tcPr>
            <w:tcW w:w="3545" w:type="dxa"/>
          </w:tcPr>
          <w:p w:rsidR="00370723" w:rsidRDefault="00CB334A" w:rsidP="006D011C">
            <w:r w:rsidRP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70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 за змістовим модулем № 1.</w:t>
            </w:r>
          </w:p>
        </w:tc>
        <w:tc>
          <w:tcPr>
            <w:tcW w:w="567" w:type="dxa"/>
          </w:tcPr>
          <w:p w:rsidR="00370723" w:rsidRDefault="0037072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37072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1109CF" w:rsidTr="00B30590">
        <w:tc>
          <w:tcPr>
            <w:tcW w:w="3545" w:type="dxa"/>
          </w:tcPr>
          <w:p w:rsidR="00370723" w:rsidRPr="00370723" w:rsidRDefault="00370723" w:rsidP="006D01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 семестр</w:t>
            </w:r>
          </w:p>
        </w:tc>
        <w:tc>
          <w:tcPr>
            <w:tcW w:w="567" w:type="dxa"/>
          </w:tcPr>
          <w:p w:rsidR="00370723" w:rsidRPr="00370723" w:rsidRDefault="0037072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567" w:type="dxa"/>
          </w:tcPr>
          <w:p w:rsidR="00370723" w:rsidRP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370723" w:rsidRP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Pr="00370723" w:rsidRDefault="0037072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25" w:type="dxa"/>
          </w:tcPr>
          <w:p w:rsidR="00370723" w:rsidRPr="00370723" w:rsidRDefault="00966B12" w:rsidP="00966B12">
            <w:pPr>
              <w:pStyle w:val="a4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gridSpan w:val="2"/>
          </w:tcPr>
          <w:p w:rsidR="00370723" w:rsidRP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621328" w:rsidTr="00B30590">
        <w:tc>
          <w:tcPr>
            <w:tcW w:w="10171" w:type="dxa"/>
            <w:gridSpan w:val="12"/>
          </w:tcPr>
          <w:p w:rsidR="00370723" w:rsidRDefault="0062132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- й семестр</w:t>
            </w:r>
          </w:p>
          <w:p w:rsidR="00621328" w:rsidRDefault="00CB334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</w:t>
            </w:r>
            <w:r w:rsidR="00621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1328" w:rsidRPr="00F211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д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370723" w:rsidRPr="00621328" w:rsidRDefault="00370723" w:rsidP="00621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621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6213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дактика – теорія освіти і навчання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370723" w:rsidRPr="00621328" w:rsidTr="00B30590">
        <w:tc>
          <w:tcPr>
            <w:tcW w:w="3545" w:type="dxa"/>
          </w:tcPr>
          <w:p w:rsidR="00370723" w:rsidRPr="00621328" w:rsidRDefault="00370723" w:rsidP="0028555F">
            <w:pPr>
              <w:rPr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855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ка як галузь педагогічних знань.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621328" w:rsidTr="00B30590">
        <w:tc>
          <w:tcPr>
            <w:tcW w:w="3545" w:type="dxa"/>
          </w:tcPr>
          <w:p w:rsidR="0028555F" w:rsidRPr="00621328" w:rsidRDefault="0028555F" w:rsidP="0028555F">
            <w:pPr>
              <w:rPr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дидактика.</w:t>
            </w:r>
          </w:p>
        </w:tc>
        <w:tc>
          <w:tcPr>
            <w:tcW w:w="567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285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621328" w:rsidTr="006D011C">
        <w:tc>
          <w:tcPr>
            <w:tcW w:w="3545" w:type="dxa"/>
          </w:tcPr>
          <w:p w:rsidR="0028555F" w:rsidRPr="00621328" w:rsidRDefault="0028555F" w:rsidP="0028555F">
            <w:pPr>
              <w:rPr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освіти в сучасній школі.</w:t>
            </w:r>
          </w:p>
        </w:tc>
        <w:tc>
          <w:tcPr>
            <w:tcW w:w="567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Tr="00B30590">
        <w:tc>
          <w:tcPr>
            <w:tcW w:w="3545" w:type="dxa"/>
          </w:tcPr>
          <w:p w:rsidR="00370723" w:rsidRDefault="00370723" w:rsidP="0028555F">
            <w:pPr>
              <w:ind w:right="-108"/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855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очаткової освіти.</w:t>
            </w:r>
          </w:p>
        </w:tc>
        <w:tc>
          <w:tcPr>
            <w:tcW w:w="567" w:type="dxa"/>
          </w:tcPr>
          <w:p w:rsidR="00370723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28555F" w:rsidP="00285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Tr="00B30590">
        <w:tc>
          <w:tcPr>
            <w:tcW w:w="3545" w:type="dxa"/>
          </w:tcPr>
          <w:p w:rsidR="00370723" w:rsidRDefault="00370723" w:rsidP="0028555F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855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і документи змісту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28555F" w:rsidP="00285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Tr="00B30590">
        <w:tc>
          <w:tcPr>
            <w:tcW w:w="3545" w:type="dxa"/>
          </w:tcPr>
          <w:p w:rsidR="00370723" w:rsidRDefault="00370723" w:rsidP="0028555F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855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роблеми дидактики.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Tr="00B30590">
        <w:tc>
          <w:tcPr>
            <w:tcW w:w="3545" w:type="dxa"/>
          </w:tcPr>
          <w:p w:rsidR="0028555F" w:rsidRPr="001A09CC" w:rsidRDefault="00CB334A" w:rsidP="001A09CC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55F" w:rsidRP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 w:rsid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 знань за змістовим модуле</w:t>
            </w:r>
            <w:r w:rsidR="0028555F" w:rsidRP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№ 1</w:t>
            </w:r>
          </w:p>
        </w:tc>
        <w:tc>
          <w:tcPr>
            <w:tcW w:w="567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1A09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9CC" w:rsidTr="006D011C">
        <w:tc>
          <w:tcPr>
            <w:tcW w:w="10171" w:type="dxa"/>
            <w:gridSpan w:val="12"/>
          </w:tcPr>
          <w:p w:rsidR="001A09CC" w:rsidRPr="00CB334A" w:rsidRDefault="001A09CC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с навчання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 складова педагогічного процесу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8555F" w:rsidTr="004769D1">
        <w:tc>
          <w:tcPr>
            <w:tcW w:w="3545" w:type="dxa"/>
          </w:tcPr>
          <w:p w:rsidR="0028555F" w:rsidRDefault="002B6953" w:rsidP="00CB334A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ть, структура та організація процесу навчання.</w:t>
            </w:r>
          </w:p>
        </w:tc>
        <w:tc>
          <w:tcPr>
            <w:tcW w:w="567" w:type="dxa"/>
          </w:tcPr>
          <w:p w:rsidR="0028555F" w:rsidRP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8555F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8555F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0662A1" w:rsidTr="004769D1">
        <w:tc>
          <w:tcPr>
            <w:tcW w:w="3545" w:type="dxa"/>
          </w:tcPr>
          <w:p w:rsidR="0028555F" w:rsidRDefault="002B6953" w:rsidP="00CB334A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и, закономірності та принципи навчання.</w:t>
            </w:r>
          </w:p>
        </w:tc>
        <w:tc>
          <w:tcPr>
            <w:tcW w:w="567" w:type="dxa"/>
          </w:tcPr>
          <w:p w:rsidR="0028555F" w:rsidRP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8555F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8555F" w:rsidRDefault="0028555F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0662A1" w:rsidTr="004769D1">
        <w:tc>
          <w:tcPr>
            <w:tcW w:w="3545" w:type="dxa"/>
          </w:tcPr>
          <w:p w:rsidR="0028555F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 і засоби навчання.</w:t>
            </w:r>
          </w:p>
        </w:tc>
        <w:tc>
          <w:tcPr>
            <w:tcW w:w="567" w:type="dxa"/>
          </w:tcPr>
          <w:p w:rsidR="0028555F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8555F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8555F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2B6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навчання.</w:t>
            </w:r>
          </w:p>
        </w:tc>
        <w:tc>
          <w:tcPr>
            <w:tcW w:w="567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2B69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організації навчального процесу в школі.</w:t>
            </w:r>
          </w:p>
        </w:tc>
        <w:tc>
          <w:tcPr>
            <w:tcW w:w="567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 – основна форма організації навчання в школі</w:t>
            </w:r>
          </w:p>
        </w:tc>
        <w:tc>
          <w:tcPr>
            <w:tcW w:w="567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традиційні форми навчання в початковій школі. навчання</w:t>
            </w:r>
          </w:p>
        </w:tc>
        <w:tc>
          <w:tcPr>
            <w:tcW w:w="567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</w:t>
            </w:r>
            <w:r w:rsidR="004769D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 самостійної роботи уч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уроці.</w:t>
            </w:r>
          </w:p>
        </w:tc>
        <w:tc>
          <w:tcPr>
            <w:tcW w:w="567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67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Тема</w:t>
            </w:r>
            <w:r w:rsidR="004769D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з, контроль  і оцінка навчальної діяльності учнів.</w:t>
            </w:r>
          </w:p>
        </w:tc>
        <w:tc>
          <w:tcPr>
            <w:tcW w:w="567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9D1" w:rsidRPr="000662A1" w:rsidTr="004769D1">
        <w:tc>
          <w:tcPr>
            <w:tcW w:w="3545" w:type="dxa"/>
          </w:tcPr>
          <w:p w:rsidR="004769D1" w:rsidRPr="004769D1" w:rsidRDefault="00CB334A" w:rsidP="006D01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69D1" w:rsidRPr="00476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а контрольна робота за модулем № 2.</w:t>
            </w:r>
          </w:p>
        </w:tc>
        <w:tc>
          <w:tcPr>
            <w:tcW w:w="567" w:type="dxa"/>
          </w:tcPr>
          <w:p w:rsidR="004769D1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4769D1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769D1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769D1" w:rsidRDefault="004769D1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4769D1" w:rsidRDefault="004769D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9D1" w:rsidRPr="000662A1" w:rsidTr="004769D1">
        <w:tc>
          <w:tcPr>
            <w:tcW w:w="3545" w:type="dxa"/>
          </w:tcPr>
          <w:p w:rsidR="004769D1" w:rsidRPr="004769D1" w:rsidRDefault="004769D1" w:rsidP="004769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6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І семестр</w:t>
            </w:r>
          </w:p>
        </w:tc>
        <w:tc>
          <w:tcPr>
            <w:tcW w:w="567" w:type="dxa"/>
          </w:tcPr>
          <w:p w:rsidR="004769D1" w:rsidRPr="004769D1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6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567" w:type="dxa"/>
          </w:tcPr>
          <w:p w:rsidR="004769D1" w:rsidRPr="004769D1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6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4769D1" w:rsidRPr="004769D1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769D1" w:rsidRPr="004769D1" w:rsidRDefault="004769D1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6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gridSpan w:val="2"/>
          </w:tcPr>
          <w:p w:rsidR="004769D1" w:rsidRPr="004769D1" w:rsidRDefault="004769D1" w:rsidP="006E3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6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25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9D1" w:rsidRPr="000662A1" w:rsidTr="006D011C">
        <w:tc>
          <w:tcPr>
            <w:tcW w:w="10171" w:type="dxa"/>
            <w:gridSpan w:val="12"/>
          </w:tcPr>
          <w:p w:rsidR="004769D1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- й семестр</w:t>
            </w:r>
          </w:p>
          <w:p w:rsidR="009B0B70" w:rsidRDefault="00CB334A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3</w:t>
            </w:r>
            <w:r w:rsid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9B0B70" w:rsidRPr="00042E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.</w:t>
            </w:r>
          </w:p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та культурне явище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4769D1" w:rsidRPr="000662A1" w:rsidTr="004769D1">
        <w:tc>
          <w:tcPr>
            <w:tcW w:w="3545" w:type="dxa"/>
          </w:tcPr>
          <w:p w:rsidR="004769D1" w:rsidRPr="004769D1" w:rsidRDefault="009B0B70" w:rsidP="009B0B7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. </w:t>
            </w: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, зміст і процес виховання.</w:t>
            </w:r>
          </w:p>
        </w:tc>
        <w:tc>
          <w:tcPr>
            <w:tcW w:w="567" w:type="dxa"/>
          </w:tcPr>
          <w:p w:rsidR="004769D1" w:rsidRPr="009B0B70" w:rsidRDefault="009B0B70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4769D1" w:rsidRPr="009B0B70" w:rsidRDefault="009B0B70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4769D1" w:rsidRPr="009B0B70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769D1" w:rsidRPr="009B0B70" w:rsidRDefault="004769D1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769D1" w:rsidRPr="009B0B70" w:rsidRDefault="009B0B7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9D1" w:rsidRPr="000662A1" w:rsidTr="004769D1">
        <w:tc>
          <w:tcPr>
            <w:tcW w:w="3545" w:type="dxa"/>
          </w:tcPr>
          <w:p w:rsidR="004769D1" w:rsidRPr="004769D1" w:rsidRDefault="009B0B70" w:rsidP="009B0B7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ий ідеал української народної педагогіки.</w:t>
            </w:r>
          </w:p>
        </w:tc>
        <w:tc>
          <w:tcPr>
            <w:tcW w:w="567" w:type="dxa"/>
          </w:tcPr>
          <w:p w:rsidR="004769D1" w:rsidRPr="009B0B70" w:rsidRDefault="009B0B70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4769D1" w:rsidRPr="009B0B70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769D1" w:rsidRPr="009B0B70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769D1" w:rsidRPr="009B0B70" w:rsidRDefault="009B0B70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4769D1" w:rsidRPr="009B0B70" w:rsidRDefault="009B0B7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B70" w:rsidRPr="000662A1" w:rsidTr="004769D1">
        <w:tc>
          <w:tcPr>
            <w:tcW w:w="3545" w:type="dxa"/>
          </w:tcPr>
          <w:p w:rsidR="009B0B70" w:rsidRPr="00345D3F" w:rsidRDefault="009B0B70" w:rsidP="009B0B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и національного виховання.</w:t>
            </w:r>
          </w:p>
        </w:tc>
        <w:tc>
          <w:tcPr>
            <w:tcW w:w="567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B70" w:rsidRPr="000662A1" w:rsidTr="004769D1">
        <w:tc>
          <w:tcPr>
            <w:tcW w:w="3545" w:type="dxa"/>
          </w:tcPr>
          <w:p w:rsidR="009B0B70" w:rsidRPr="00345D3F" w:rsidRDefault="009B0B70" w:rsidP="009B0B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і закономірності і принципи виховання.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B70" w:rsidRPr="000662A1" w:rsidTr="004769D1">
        <w:tc>
          <w:tcPr>
            <w:tcW w:w="3545" w:type="dxa"/>
          </w:tcPr>
          <w:p w:rsidR="009B0B70" w:rsidRPr="00345D3F" w:rsidRDefault="009B0B70" w:rsidP="009B0B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 і засоби виховання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B70" w:rsidRPr="000662A1" w:rsidTr="004769D1">
        <w:tc>
          <w:tcPr>
            <w:tcW w:w="3545" w:type="dxa"/>
          </w:tcPr>
          <w:p w:rsidR="009B0B70" w:rsidRPr="00345D3F" w:rsidRDefault="009B0B70" w:rsidP="009B0B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6. </w:t>
            </w: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вихованості.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59D8" w:rsidRPr="000662A1" w:rsidTr="006D011C">
        <w:tc>
          <w:tcPr>
            <w:tcW w:w="10171" w:type="dxa"/>
            <w:gridSpan w:val="12"/>
          </w:tcPr>
          <w:p w:rsidR="00CE59D8" w:rsidRDefault="00CB334A" w:rsidP="00CB33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5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 w:rsidR="00CE59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орми організації виховного проце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CE59D8" w:rsidRPr="000662A1" w:rsidTr="004769D1">
        <w:tc>
          <w:tcPr>
            <w:tcW w:w="3545" w:type="dxa"/>
          </w:tcPr>
          <w:p w:rsidR="00CE59D8" w:rsidRPr="00345D3F" w:rsidRDefault="006D011C" w:rsidP="006D01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 як форма виховання.</w:t>
            </w:r>
          </w:p>
        </w:tc>
        <w:tc>
          <w:tcPr>
            <w:tcW w:w="567" w:type="dxa"/>
          </w:tcPr>
          <w:p w:rsidR="00CE59D8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E59D8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CE59D8" w:rsidRPr="009B0B70" w:rsidRDefault="00CE59D8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E59D8" w:rsidRPr="009B0B70" w:rsidRDefault="00CE59D8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CE59D8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CE59D8" w:rsidRDefault="00CE59D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CE59D8" w:rsidRDefault="00CE59D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E59D8" w:rsidRDefault="00CE59D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E59D8" w:rsidRDefault="00CE59D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E59D8" w:rsidRDefault="00CE59D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011C" w:rsidRPr="000662A1" w:rsidTr="004769D1">
        <w:tc>
          <w:tcPr>
            <w:tcW w:w="3545" w:type="dxa"/>
          </w:tcPr>
          <w:p w:rsidR="006D011C" w:rsidRPr="00345D3F" w:rsidRDefault="006D011C" w:rsidP="006D01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класного керівника</w:t>
            </w:r>
          </w:p>
        </w:tc>
        <w:tc>
          <w:tcPr>
            <w:tcW w:w="567" w:type="dxa"/>
          </w:tcPr>
          <w:p w:rsidR="006D011C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6D011C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D011C" w:rsidRPr="009B0B70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D011C" w:rsidRPr="009B0B70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D011C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011C" w:rsidRPr="000662A1" w:rsidTr="004769D1">
        <w:tc>
          <w:tcPr>
            <w:tcW w:w="3545" w:type="dxa"/>
          </w:tcPr>
          <w:p w:rsidR="006D011C" w:rsidRPr="00345D3F" w:rsidRDefault="006D011C" w:rsidP="008303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9. </w:t>
            </w:r>
            <w:r w:rsidR="0083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і роль сім’ї у вихованні.</w:t>
            </w:r>
          </w:p>
        </w:tc>
        <w:tc>
          <w:tcPr>
            <w:tcW w:w="567" w:type="dxa"/>
          </w:tcPr>
          <w:p w:rsidR="006D011C" w:rsidRDefault="00830361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6D011C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D011C" w:rsidRPr="009B0B70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D011C" w:rsidRPr="009B0B70" w:rsidRDefault="00830361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6D011C" w:rsidRDefault="00830361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011C" w:rsidRPr="000662A1" w:rsidTr="004769D1">
        <w:tc>
          <w:tcPr>
            <w:tcW w:w="3545" w:type="dxa"/>
          </w:tcPr>
          <w:p w:rsidR="006D011C" w:rsidRPr="00345D3F" w:rsidRDefault="00830361" w:rsidP="007C08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0. </w:t>
            </w:r>
            <w:r w:rsidR="007C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зв’язок школи, сім’ї та громадськості у справі виховання.</w:t>
            </w:r>
          </w:p>
        </w:tc>
        <w:tc>
          <w:tcPr>
            <w:tcW w:w="567" w:type="dxa"/>
          </w:tcPr>
          <w:p w:rsidR="006D011C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6D011C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D011C" w:rsidRPr="009B0B70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D011C" w:rsidRPr="009B0B70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D011C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0876" w:rsidRPr="000662A1" w:rsidTr="004769D1">
        <w:tc>
          <w:tcPr>
            <w:tcW w:w="3545" w:type="dxa"/>
          </w:tcPr>
          <w:p w:rsidR="007C0876" w:rsidRPr="00345D3F" w:rsidRDefault="007C0876" w:rsidP="007C08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робота з педагогічно занедбаними дітьми.</w:t>
            </w:r>
          </w:p>
        </w:tc>
        <w:tc>
          <w:tcPr>
            <w:tcW w:w="567" w:type="dxa"/>
          </w:tcPr>
          <w:p w:rsidR="007C0876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7C0876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7C0876" w:rsidRPr="009B0B70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C0876" w:rsidRPr="009B0B70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7C0876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7C0876" w:rsidRDefault="007C087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7C0876" w:rsidRDefault="007C087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7C0876" w:rsidRDefault="007C087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C0876" w:rsidRDefault="007C087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C0876" w:rsidRDefault="007C087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73FC" w:rsidRPr="000662A1" w:rsidTr="004769D1">
        <w:tc>
          <w:tcPr>
            <w:tcW w:w="3545" w:type="dxa"/>
          </w:tcPr>
          <w:p w:rsidR="009B73FC" w:rsidRPr="00345D3F" w:rsidRDefault="00CB334A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73FC" w:rsidRP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 w:rsidR="009B7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 знань за модулем № 3.</w:t>
            </w:r>
          </w:p>
        </w:tc>
        <w:tc>
          <w:tcPr>
            <w:tcW w:w="567" w:type="dxa"/>
          </w:tcPr>
          <w:p w:rsidR="009B73FC" w:rsidRDefault="009B73F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73FC" w:rsidRDefault="009B73F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73FC" w:rsidRPr="009B0B70" w:rsidRDefault="009B73F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B73FC" w:rsidRPr="009B0B70" w:rsidRDefault="009B73F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9B73FC" w:rsidRDefault="009B73F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9B73FC" w:rsidRDefault="009B73F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B73FC" w:rsidRDefault="009B73F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73FC" w:rsidRDefault="009B73F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73FC" w:rsidRDefault="009B73F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73FC" w:rsidRDefault="009B73F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922" w:rsidRPr="00042E6A" w:rsidRDefault="00A14922" w:rsidP="0004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922" w:rsidRDefault="00CB334A" w:rsidP="004B00FA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4. </w:t>
      </w:r>
      <w:r w:rsidR="00A14922" w:rsidRPr="00A14922">
        <w:rPr>
          <w:rFonts w:ascii="Times New Roman" w:hAnsi="Times New Roman" w:cs="Times New Roman"/>
          <w:b/>
          <w:sz w:val="28"/>
          <w:szCs w:val="28"/>
          <w:lang w:val="uk-UA"/>
        </w:rPr>
        <w:t>Основи школознав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850"/>
        <w:gridCol w:w="993"/>
        <w:gridCol w:w="567"/>
        <w:gridCol w:w="425"/>
        <w:gridCol w:w="440"/>
        <w:gridCol w:w="728"/>
        <w:gridCol w:w="958"/>
        <w:gridCol w:w="531"/>
      </w:tblGrid>
      <w:tr w:rsidR="004B00FA" w:rsidTr="00E1735F">
        <w:tc>
          <w:tcPr>
            <w:tcW w:w="3545" w:type="dxa"/>
          </w:tcPr>
          <w:p w:rsidR="004B00FA" w:rsidRDefault="004B00FA" w:rsidP="004B00FA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465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засади управління освітою в Україні.</w:t>
            </w:r>
          </w:p>
        </w:tc>
        <w:tc>
          <w:tcPr>
            <w:tcW w:w="567" w:type="dxa"/>
          </w:tcPr>
          <w:p w:rsidR="004B00FA" w:rsidRP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4B00FA" w:rsidRPr="009B0B70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B00FA" w:rsidRPr="009B0B70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5DC" w:rsidTr="00E1735F">
        <w:tc>
          <w:tcPr>
            <w:tcW w:w="3545" w:type="dxa"/>
          </w:tcPr>
          <w:p w:rsidR="002465DC" w:rsidRDefault="002465DC" w:rsidP="002465DC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загальноосвітні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льним закладом.</w:t>
            </w:r>
          </w:p>
        </w:tc>
        <w:tc>
          <w:tcPr>
            <w:tcW w:w="567" w:type="dxa"/>
          </w:tcPr>
          <w:p w:rsidR="002465DC" w:rsidRPr="004B00FA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465DC" w:rsidRPr="009B0B70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465DC" w:rsidRPr="009B0B70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00FA" w:rsidTr="00E1735F">
        <w:tc>
          <w:tcPr>
            <w:tcW w:w="3545" w:type="dxa"/>
          </w:tcPr>
          <w:p w:rsidR="004B00FA" w:rsidRDefault="004B00FA" w:rsidP="002465DC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Тема 1</w:t>
            </w:r>
            <w:r w:rsidR="002465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246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робота в школі.</w:t>
            </w:r>
          </w:p>
        </w:tc>
        <w:tc>
          <w:tcPr>
            <w:tcW w:w="567" w:type="dxa"/>
          </w:tcPr>
          <w:p w:rsidR="004B00FA" w:rsidRP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4B00FA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4B00FA" w:rsidRPr="009B0B70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00FA" w:rsidTr="00E1735F">
        <w:tc>
          <w:tcPr>
            <w:tcW w:w="3545" w:type="dxa"/>
          </w:tcPr>
          <w:p w:rsidR="004B00FA" w:rsidRDefault="004B00FA" w:rsidP="002465DC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2465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246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пективний педагогічний досвід.</w:t>
            </w:r>
          </w:p>
        </w:tc>
        <w:tc>
          <w:tcPr>
            <w:tcW w:w="567" w:type="dxa"/>
          </w:tcPr>
          <w:p w:rsidR="004B00FA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B00FA" w:rsidRPr="009B0B70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B00FA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4B00FA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5DC" w:rsidTr="00E1735F">
        <w:tc>
          <w:tcPr>
            <w:tcW w:w="3545" w:type="dxa"/>
          </w:tcPr>
          <w:p w:rsidR="002465DC" w:rsidRDefault="002465DC" w:rsidP="002465DC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роблеми управління освітою.</w:t>
            </w:r>
          </w:p>
        </w:tc>
        <w:tc>
          <w:tcPr>
            <w:tcW w:w="567" w:type="dxa"/>
          </w:tcPr>
          <w:p w:rsidR="002465DC" w:rsidRPr="004B00FA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465DC" w:rsidRPr="009B0B70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465DC" w:rsidRPr="009B0B70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5DC" w:rsidTr="00E1735F">
        <w:tc>
          <w:tcPr>
            <w:tcW w:w="3545" w:type="dxa"/>
          </w:tcPr>
          <w:p w:rsidR="002465DC" w:rsidRPr="00DA14EC" w:rsidRDefault="00CB334A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8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65DC" w:rsidRP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 w:rsidR="00246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 знань за змістовим модулем № 4.</w:t>
            </w: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465DC" w:rsidRPr="009B0B70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465DC" w:rsidRPr="009B0B70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5DC" w:rsidTr="00E1735F">
        <w:tc>
          <w:tcPr>
            <w:tcW w:w="3545" w:type="dxa"/>
          </w:tcPr>
          <w:p w:rsidR="002465DC" w:rsidRPr="004769D1" w:rsidRDefault="002465DC" w:rsidP="00E173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6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476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567" w:type="dxa"/>
          </w:tcPr>
          <w:p w:rsidR="002465DC" w:rsidRPr="004769D1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567" w:type="dxa"/>
          </w:tcPr>
          <w:p w:rsidR="002465DC" w:rsidRPr="004769D1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2465DC" w:rsidRPr="004769D1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465DC" w:rsidRPr="004769D1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</w:tcPr>
          <w:p w:rsidR="002465DC" w:rsidRPr="004769D1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425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922" w:rsidRPr="009F66A2" w:rsidRDefault="00A14922" w:rsidP="009F6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4769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599"/>
        <w:gridCol w:w="7226"/>
        <w:gridCol w:w="1868"/>
      </w:tblGrid>
      <w:tr w:rsidR="008A42CF" w:rsidRPr="007C3129" w:rsidTr="007C3129">
        <w:tc>
          <w:tcPr>
            <w:tcW w:w="599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68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C3129" w:rsidRPr="00AE6E27" w:rsidTr="00C07161">
        <w:tc>
          <w:tcPr>
            <w:tcW w:w="9693" w:type="dxa"/>
            <w:gridSpan w:val="3"/>
          </w:tcPr>
          <w:p w:rsidR="00AE6E27" w:rsidRPr="00CB334A" w:rsidRDefault="00CB334A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1. </w:t>
            </w:r>
            <w:r w:rsidR="00AE6E27" w:rsidRPr="00042E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педагогі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C3129" w:rsidRDefault="007C3129" w:rsidP="00AE6E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E6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овний модуль І. </w:t>
            </w:r>
            <w:r w:rsidRPr="00A4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основи педагогіки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8A42CF" w:rsidRPr="00AE6E27" w:rsidTr="007C3129">
        <w:tc>
          <w:tcPr>
            <w:tcW w:w="599" w:type="dxa"/>
          </w:tcPr>
          <w:p w:rsidR="008A42CF" w:rsidRDefault="008A42CF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8A42CF" w:rsidRPr="00895C5D" w:rsidRDefault="007C3129" w:rsidP="008A42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  <w:r w:rsidR="00CD5EA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1. </w:t>
            </w:r>
            <w:r w:rsidRPr="00AE6E2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едагогіка в системі наук про людину</w:t>
            </w:r>
            <w:r w:rsidRPr="00895C5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</w:p>
          <w:p w:rsidR="00AA7A36" w:rsidRPr="00AA7A36" w:rsidRDefault="00AE6E27" w:rsidP="00AE6E27">
            <w:pPr>
              <w:pStyle w:val="2"/>
              <w:shd w:val="clear" w:color="auto" w:fill="auto"/>
              <w:spacing w:line="276" w:lineRule="auto"/>
              <w:ind w:left="20" w:firstLine="560"/>
              <w:rPr>
                <w:i/>
              </w:rPr>
            </w:pPr>
            <w:r>
              <w:rPr>
                <w:i/>
              </w:rPr>
              <w:t xml:space="preserve">Виникнення педагогіки як науки. </w:t>
            </w:r>
            <w:r w:rsidR="008356CA" w:rsidRPr="00895C5D">
              <w:rPr>
                <w:i/>
              </w:rPr>
              <w:t xml:space="preserve">Поняття про </w:t>
            </w:r>
            <w:r>
              <w:rPr>
                <w:i/>
              </w:rPr>
              <w:t xml:space="preserve">народну </w:t>
            </w:r>
            <w:r w:rsidR="008356CA" w:rsidRPr="00895C5D">
              <w:rPr>
                <w:i/>
              </w:rPr>
              <w:t xml:space="preserve">педагогіку, </w:t>
            </w:r>
            <w:r>
              <w:rPr>
                <w:i/>
              </w:rPr>
              <w:t>етнопедагогіку.</w:t>
            </w:r>
            <w:r w:rsidR="008356CA" w:rsidRPr="00895C5D">
              <w:rPr>
                <w:i/>
              </w:rPr>
              <w:t xml:space="preserve"> </w:t>
            </w:r>
            <w:r>
              <w:rPr>
                <w:i/>
              </w:rPr>
              <w:t xml:space="preserve">Об’єкт, предмет, функції </w:t>
            </w:r>
            <w:r w:rsidR="008356CA" w:rsidRPr="00895C5D">
              <w:rPr>
                <w:i/>
              </w:rPr>
              <w:t>педагогіки.</w:t>
            </w:r>
            <w:r>
              <w:rPr>
                <w:i/>
              </w:rPr>
              <w:t xml:space="preserve"> Джерела педагогіки. </w:t>
            </w:r>
            <w:r w:rsidR="008356CA" w:rsidRPr="00895C5D">
              <w:rPr>
                <w:i/>
              </w:rPr>
              <w:t xml:space="preserve"> Основні</w:t>
            </w:r>
            <w:r w:rsidRPr="00895C5D">
              <w:rPr>
                <w:i/>
              </w:rPr>
              <w:t xml:space="preserve"> </w:t>
            </w:r>
            <w:r>
              <w:rPr>
                <w:i/>
              </w:rPr>
              <w:t>категорії</w:t>
            </w:r>
            <w:r w:rsidRPr="00895C5D">
              <w:rPr>
                <w:i/>
              </w:rPr>
              <w:t xml:space="preserve">  </w:t>
            </w:r>
            <w:r w:rsidR="008356CA" w:rsidRPr="00895C5D">
              <w:rPr>
                <w:i/>
              </w:rPr>
              <w:t xml:space="preserve"> педагогі</w:t>
            </w:r>
            <w:r>
              <w:rPr>
                <w:i/>
              </w:rPr>
              <w:t xml:space="preserve">ки. Системи педагогічних наук. </w:t>
            </w:r>
            <w:r w:rsidR="008356CA" w:rsidRPr="00895C5D">
              <w:rPr>
                <w:i/>
              </w:rPr>
              <w:t xml:space="preserve">Зв’язок педагогіки з іншими науками. </w:t>
            </w:r>
            <w:r>
              <w:rPr>
                <w:i/>
              </w:rPr>
              <w:t>Завдання педагогіки на сучасному етапі.</w:t>
            </w:r>
          </w:p>
        </w:tc>
        <w:tc>
          <w:tcPr>
            <w:tcW w:w="1868" w:type="dxa"/>
          </w:tcPr>
          <w:p w:rsidR="007217C2" w:rsidRDefault="007217C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17C2" w:rsidRDefault="007217C2" w:rsidP="007217C2">
            <w:pPr>
              <w:rPr>
                <w:lang w:val="uk-UA"/>
              </w:rPr>
            </w:pPr>
          </w:p>
          <w:p w:rsidR="008A42CF" w:rsidRPr="007217C2" w:rsidRDefault="007217C2" w:rsidP="00721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C758C" w:rsidRPr="00B51F38" w:rsidTr="007C3129">
        <w:tc>
          <w:tcPr>
            <w:tcW w:w="599" w:type="dxa"/>
          </w:tcPr>
          <w:p w:rsidR="00FC758C" w:rsidRDefault="00FC758C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D0FA3" w:rsidRPr="00EE7415" w:rsidRDefault="00FC758C" w:rsidP="006D0FA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.</w:t>
            </w:r>
            <w:r w:rsidRPr="00AA7A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D0FA3"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одологія та методи науково-педагогічних досліджень.</w:t>
            </w:r>
          </w:p>
          <w:p w:rsidR="00AA7A36" w:rsidRPr="00C85C0E" w:rsidRDefault="00C85C0E" w:rsidP="00C85C0E">
            <w:pPr>
              <w:pStyle w:val="a4"/>
              <w:tabs>
                <w:tab w:val="left" w:pos="6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</w:t>
            </w:r>
            <w:r w:rsidRPr="00C85C0E">
              <w:rPr>
                <w:rFonts w:ascii="Times New Roman" w:hAnsi="Times New Roman" w:cs="Times New Roman"/>
                <w:i/>
                <w:sz w:val="26"/>
                <w:szCs w:val="26"/>
              </w:rPr>
              <w:t>По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яття про методологію педагогік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 її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івні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</w:t>
            </w:r>
            <w:r w:rsidRPr="00C85C0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Особливості науково-педагогічного дослідження та основні вимоги до нього. Класифікаці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етодів науково-педагогічного дослідження</w:t>
            </w:r>
            <w:r w:rsidR="00042E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їх </w:t>
            </w:r>
            <w:r w:rsidRPr="00C85C0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характеристика. </w:t>
            </w:r>
            <w:r w:rsidRPr="00C85C0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рганізація педагогічного дослідженн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</w:p>
        </w:tc>
        <w:tc>
          <w:tcPr>
            <w:tcW w:w="1868" w:type="dxa"/>
          </w:tcPr>
          <w:p w:rsidR="00FC758C" w:rsidRPr="00AA7A36" w:rsidRDefault="00895C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85C0E" w:rsidRPr="00B51F38" w:rsidTr="007C3129">
        <w:tc>
          <w:tcPr>
            <w:tcW w:w="599" w:type="dxa"/>
          </w:tcPr>
          <w:p w:rsidR="00C85C0E" w:rsidRDefault="00C85C0E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C85C0E" w:rsidRPr="00EE7415" w:rsidRDefault="00C85C0E" w:rsidP="00C85C0E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3.</w:t>
            </w:r>
            <w:r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Мета і завдання виховання.</w:t>
            </w:r>
          </w:p>
          <w:p w:rsidR="00C85C0E" w:rsidRDefault="00711155" w:rsidP="0071115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</w:t>
            </w:r>
            <w:r w:rsidR="00C85C0E" w:rsidRPr="00421A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утність виховання, його мета. Проблема мети виховання </w:t>
            </w:r>
            <w:proofErr w:type="gramStart"/>
            <w:r w:rsidR="00C85C0E" w:rsidRPr="00421A25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="00C85C0E" w:rsidRPr="00421A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дагогіці. Основні напрями всебічного розвитку особистості. Основи національного виховання на сучасному етапі розвитку Україн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едагогічні погляди народу на виховання підростаючого покоління. </w:t>
            </w:r>
            <w:r w:rsidR="00C85C0E" w:rsidRPr="00421A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рубіжна</w:t>
            </w:r>
            <w:r w:rsidR="00C85C0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дагогіка про мету виховання.</w:t>
            </w:r>
          </w:p>
          <w:p w:rsidR="009F66A2" w:rsidRPr="009F66A2" w:rsidRDefault="009F66A2" w:rsidP="0071115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C85C0E" w:rsidRPr="00AA7A36" w:rsidRDefault="00C631C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D42C5" w:rsidRPr="00C631C2" w:rsidTr="007C3129">
        <w:tc>
          <w:tcPr>
            <w:tcW w:w="599" w:type="dxa"/>
          </w:tcPr>
          <w:p w:rsidR="00AD42C5" w:rsidRDefault="00AD42C5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C631C2" w:rsidRPr="00EE7415" w:rsidRDefault="00C631C2" w:rsidP="00C631C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4</w:t>
            </w:r>
            <w:r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 Система освіти в Україні.</w:t>
            </w:r>
          </w:p>
          <w:p w:rsidR="00042E6A" w:rsidRPr="00C631C2" w:rsidRDefault="00C631C2" w:rsidP="00C631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</w:t>
            </w:r>
            <w:r w:rsidRPr="00C631C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истема освіти, її структура. Основні принципи організації освіти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C631C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няття про безперервну освіту. Завдання закладів освіти. Управління системою освіти в Україні.</w:t>
            </w:r>
          </w:p>
        </w:tc>
        <w:tc>
          <w:tcPr>
            <w:tcW w:w="1868" w:type="dxa"/>
          </w:tcPr>
          <w:p w:rsidR="00AD42C5" w:rsidRPr="00AA7A36" w:rsidRDefault="00AD42C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95C5D" w:rsidRPr="00AA7A36" w:rsidRDefault="00895C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631C2" w:rsidRPr="009F2938" w:rsidTr="00E1735F">
        <w:tc>
          <w:tcPr>
            <w:tcW w:w="9693" w:type="dxa"/>
            <w:gridSpan w:val="3"/>
          </w:tcPr>
          <w:p w:rsidR="00CA349D" w:rsidRPr="00CB334A" w:rsidRDefault="00C631C2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№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и педагогічного процесу.</w:t>
            </w:r>
          </w:p>
        </w:tc>
      </w:tr>
      <w:tr w:rsidR="00C631C2" w:rsidRPr="00C631C2" w:rsidTr="00C631C2">
        <w:tc>
          <w:tcPr>
            <w:tcW w:w="599" w:type="dxa"/>
          </w:tcPr>
          <w:p w:rsidR="00C631C2" w:rsidRDefault="00C631C2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C631C2" w:rsidRDefault="00C631C2" w:rsidP="00E1735F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31C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5. Особистість учня у педагогічному процесі.</w:t>
            </w:r>
          </w:p>
          <w:p w:rsidR="00C631C2" w:rsidRPr="00C631C2" w:rsidRDefault="00C631C2" w:rsidP="00C631C2">
            <w:pPr>
              <w:pStyle w:val="a4"/>
              <w:ind w:left="0" w:right="3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31C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Загальна характеристика категорії суб’єкта </w:t>
            </w:r>
            <w:r w:rsidRPr="00C631C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педагогічного процесу. Поняття про особистість, її розвиток та формування. Роль спадковості, середовища. Діяльність як фактор розвиток особистості. Взаємозв’язок зовнішніх і внутрішніх умов розвитку. Виховання, навчання і розвиток особистості.</w:t>
            </w:r>
          </w:p>
        </w:tc>
        <w:tc>
          <w:tcPr>
            <w:tcW w:w="1868" w:type="dxa"/>
          </w:tcPr>
          <w:p w:rsidR="00C631C2" w:rsidRPr="00115DF2" w:rsidRDefault="00C631C2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9F66A2" w:rsidRPr="00C631C2" w:rsidTr="00E1735F">
        <w:tc>
          <w:tcPr>
            <w:tcW w:w="599" w:type="dxa"/>
          </w:tcPr>
          <w:p w:rsidR="009F66A2" w:rsidRDefault="009F66A2" w:rsidP="00CA349D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94" w:type="dxa"/>
            <w:gridSpan w:val="2"/>
          </w:tcPr>
          <w:p w:rsidR="009F66A2" w:rsidRPr="00122161" w:rsidRDefault="009F66A2" w:rsidP="00CA34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221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 – й семестр</w:t>
            </w:r>
          </w:p>
          <w:p w:rsidR="009F66A2" w:rsidRPr="00CB334A" w:rsidRDefault="00CB334A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F66A2" w:rsidRPr="00042E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идакт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9F66A2" w:rsidRPr="00115DF2" w:rsidRDefault="009F66A2" w:rsidP="009F66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ний модуль  І. </w:t>
            </w:r>
            <w:r w:rsidRPr="00115D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идактика – теорія освіти і виховання.</w:t>
            </w:r>
          </w:p>
          <w:p w:rsidR="009F66A2" w:rsidRPr="00115DF2" w:rsidRDefault="009F66A2" w:rsidP="009F66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31C2" w:rsidTr="007C3129">
        <w:tc>
          <w:tcPr>
            <w:tcW w:w="599" w:type="dxa"/>
          </w:tcPr>
          <w:p w:rsidR="00C631C2" w:rsidRDefault="00C631C2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9F66A2" w:rsidRPr="009F66A2" w:rsidRDefault="009F66A2" w:rsidP="000336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6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дактика як галузь педагогічних знань.</w:t>
            </w:r>
          </w:p>
          <w:p w:rsidR="009F66A2" w:rsidRPr="009F66A2" w:rsidRDefault="009F66A2" w:rsidP="00033614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Поняття про дидактику</w:t>
            </w:r>
            <w:proofErr w:type="gram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І</w:t>
            </w:r>
            <w:proofErr w:type="gram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орія становлення дидактики. Предмет і завдання дидактики, основні категорії. Зв’язок дидактики з іншими науками. Основні дидактичні концепції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Завдання </w:t>
            </w:r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учасної дидакт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и.</w:t>
            </w:r>
          </w:p>
          <w:p w:rsidR="00C631C2" w:rsidRPr="00C631C2" w:rsidRDefault="00C631C2" w:rsidP="0003361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9F66A2" w:rsidRPr="00115DF2" w:rsidRDefault="009F66A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F66A2" w:rsidRPr="00115DF2" w:rsidRDefault="009F66A2" w:rsidP="009F66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F66A2" w:rsidRPr="00115DF2" w:rsidRDefault="009F66A2" w:rsidP="009F66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631C2" w:rsidRPr="00115DF2" w:rsidRDefault="009F66A2" w:rsidP="009F66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F6E07" w:rsidTr="007C3129">
        <w:tc>
          <w:tcPr>
            <w:tcW w:w="599" w:type="dxa"/>
          </w:tcPr>
          <w:p w:rsidR="000F6E07" w:rsidRPr="00EE7415" w:rsidRDefault="000F6E07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75DD1" w:rsidRPr="00E75DD1" w:rsidRDefault="00E75DD1" w:rsidP="00033614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75DD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міст освіти в сучасній школі.</w:t>
            </w:r>
          </w:p>
          <w:p w:rsidR="000F6E07" w:rsidRPr="00E75DD1" w:rsidRDefault="00E75DD1" w:rsidP="00033614">
            <w:pPr>
              <w:spacing w:line="276" w:lineRule="auto"/>
              <w:ind w:firstLine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ут</w:t>
            </w:r>
            <w:r w:rsidRPr="00E75DD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ість і завдання змісту освіти. Концепції освіти. Види освіти. Рівні освіти. Нормативні документи змісту освіти. Нау</w:t>
            </w:r>
            <w:r w:rsidRPr="00E75D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ві вимоги до формування освіти. </w:t>
            </w:r>
          </w:p>
        </w:tc>
        <w:tc>
          <w:tcPr>
            <w:tcW w:w="1868" w:type="dxa"/>
          </w:tcPr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F6E07" w:rsidTr="007C3129">
        <w:tc>
          <w:tcPr>
            <w:tcW w:w="599" w:type="dxa"/>
          </w:tcPr>
          <w:p w:rsidR="000F6E07" w:rsidRDefault="000F6E07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BA043C" w:rsidRPr="00BA043C" w:rsidRDefault="00BA043C" w:rsidP="00BA04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Актуальні проблеми дидактики.</w:t>
            </w:r>
          </w:p>
          <w:p w:rsidR="00660E90" w:rsidRPr="00CD5EAC" w:rsidRDefault="0042221C" w:rsidP="0042221C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Індивідуалізація і дифер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</w:t>
            </w:r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ці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ація</w:t>
            </w:r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вчання </w:t>
            </w:r>
            <w:proofErr w:type="gram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колі. </w:t>
            </w:r>
            <w:r w:rsidR="00BA04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</w:t>
            </w:r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авчання обдарованих дітей. Відставання учні</w:t>
            </w:r>
            <w:proofErr w:type="gram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 навчанні </w:t>
            </w:r>
            <w:proofErr w:type="gram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та</w:t>
            </w:r>
            <w:proofErr w:type="gram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ляхи їх подолання. Особливості навчання дітей з особливими потребами</w:t>
            </w:r>
          </w:p>
        </w:tc>
        <w:tc>
          <w:tcPr>
            <w:tcW w:w="1868" w:type="dxa"/>
          </w:tcPr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7415" w:rsidRPr="00115DF2" w:rsidRDefault="00EE74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33614" w:rsidTr="00033614">
        <w:trPr>
          <w:trHeight w:val="777"/>
        </w:trPr>
        <w:tc>
          <w:tcPr>
            <w:tcW w:w="9693" w:type="dxa"/>
            <w:gridSpan w:val="3"/>
          </w:tcPr>
          <w:p w:rsidR="00626FC6" w:rsidRPr="00115DF2" w:rsidRDefault="00626FC6" w:rsidP="000336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33614" w:rsidRPr="00CB334A" w:rsidRDefault="00033614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ний модуль 2. </w:t>
            </w:r>
            <w:r w:rsidRPr="00115D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цес навчання</w:t>
            </w:r>
            <w:r w:rsidR="00CB33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115D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складова педагогічного процесу</w:t>
            </w:r>
            <w:r w:rsidR="00CB33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0F6E07" w:rsidRPr="00244A9D" w:rsidTr="007C3129">
        <w:tc>
          <w:tcPr>
            <w:tcW w:w="599" w:type="dxa"/>
          </w:tcPr>
          <w:p w:rsidR="000F6E07" w:rsidRDefault="000F6E07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033614" w:rsidRPr="00033614" w:rsidRDefault="00033614" w:rsidP="00115D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</w:t>
            </w:r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Суть, структура та організація процесу навчання.</w:t>
            </w:r>
          </w:p>
          <w:p w:rsidR="00033614" w:rsidRPr="00033614" w:rsidRDefault="00033614" w:rsidP="00115DF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кони, закономірності навчання. Принципи навчання. Правила навчання.</w:t>
            </w:r>
          </w:p>
          <w:p w:rsidR="00EE7415" w:rsidRPr="00EE7415" w:rsidRDefault="00EE7415" w:rsidP="009074F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4A9D" w:rsidRPr="00115DF2" w:rsidRDefault="00244A9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26FC6" w:rsidRPr="00244A9D" w:rsidTr="007C3129">
        <w:tc>
          <w:tcPr>
            <w:tcW w:w="599" w:type="dxa"/>
          </w:tcPr>
          <w:p w:rsidR="00626FC6" w:rsidRDefault="00626FC6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26FC6" w:rsidRPr="00626FC6" w:rsidRDefault="00626FC6" w:rsidP="00626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5. </w:t>
            </w:r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кони, закономірності та принципи навчання</w:t>
            </w:r>
            <w:r w:rsidRPr="00626F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26FC6" w:rsidRPr="00626FC6" w:rsidRDefault="00626FC6" w:rsidP="00626FC6">
            <w:pPr>
              <w:spacing w:line="276" w:lineRule="auto"/>
              <w:ind w:firstLine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Закони, закономірності навчання. Принципи навчання. Правила навчання.</w:t>
            </w:r>
          </w:p>
          <w:p w:rsidR="00626FC6" w:rsidRPr="00033614" w:rsidRDefault="00626FC6" w:rsidP="0003361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68" w:type="dxa"/>
          </w:tcPr>
          <w:p w:rsidR="00626FC6" w:rsidRPr="00115DF2" w:rsidRDefault="00626FC6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26FC6" w:rsidRPr="00244A9D" w:rsidTr="007C3129">
        <w:tc>
          <w:tcPr>
            <w:tcW w:w="599" w:type="dxa"/>
          </w:tcPr>
          <w:p w:rsidR="00626FC6" w:rsidRDefault="00626FC6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26FC6" w:rsidRPr="00626FC6" w:rsidRDefault="00626FC6" w:rsidP="00626FC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6. </w:t>
            </w:r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тоди і засоби навчання.</w:t>
            </w:r>
          </w:p>
          <w:p w:rsidR="00115DF2" w:rsidRDefault="00626FC6" w:rsidP="00042E6A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Поняття про метод і прийом навчання. Класифікація методів навчання. Вибі</w:t>
            </w:r>
            <w:proofErr w:type="gram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етодів навчання. Засоби навчання.</w:t>
            </w:r>
          </w:p>
          <w:p w:rsidR="00042E6A" w:rsidRPr="00042E6A" w:rsidRDefault="00042E6A" w:rsidP="00042E6A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626FC6" w:rsidRPr="00115DF2" w:rsidRDefault="00626FC6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26FC6" w:rsidRPr="00244A9D" w:rsidTr="007C3129">
        <w:tc>
          <w:tcPr>
            <w:tcW w:w="599" w:type="dxa"/>
          </w:tcPr>
          <w:p w:rsidR="00626FC6" w:rsidRDefault="00626FC6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26FC6" w:rsidRPr="00626FC6" w:rsidRDefault="00626FC6" w:rsidP="00626FC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12. Форми організації навчального процесу </w:t>
            </w:r>
            <w:proofErr w:type="gramStart"/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  <w:proofErr w:type="gramEnd"/>
            <w:r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школі.</w:t>
            </w:r>
          </w:p>
          <w:p w:rsidR="00626FC6" w:rsidRPr="00626FC6" w:rsidRDefault="00626FC6" w:rsidP="00626FC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</w:t>
            </w:r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няття про форми організації навчання. </w:t>
            </w:r>
            <w:proofErr w:type="gram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proofErr w:type="gram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історії форм організації навчання. Функції форм навчання. Типи уроків, їх структура. Позаурочні форми навчання. Класно-урочна система Я.А. Коменського.</w:t>
            </w:r>
          </w:p>
          <w:p w:rsidR="00626FC6" w:rsidRPr="00626FC6" w:rsidRDefault="00626FC6" w:rsidP="00626FC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626FC6" w:rsidRPr="00115DF2" w:rsidRDefault="00626FC6" w:rsidP="00626F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70DC5" w:rsidRPr="00244A9D" w:rsidTr="007C3129">
        <w:tc>
          <w:tcPr>
            <w:tcW w:w="599" w:type="dxa"/>
          </w:tcPr>
          <w:p w:rsidR="00670DC5" w:rsidRDefault="00670DC5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70DC5" w:rsidRPr="00670DC5" w:rsidRDefault="00670DC5" w:rsidP="00670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  <w:r w:rsidRPr="00670D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Організація самостійної роботи учні</w:t>
            </w:r>
            <w:proofErr w:type="gramStart"/>
            <w:r w:rsidRPr="00670D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  <w:proofErr w:type="gramEnd"/>
            <w:r w:rsidRPr="00670D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 уроці</w:t>
            </w:r>
            <w:r w:rsidRPr="00670D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70DC5" w:rsidRPr="00CB334A" w:rsidRDefault="00670DC5" w:rsidP="00CB334A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70DC5">
              <w:rPr>
                <w:rFonts w:ascii="Times New Roman" w:hAnsi="Times New Roman" w:cs="Times New Roman"/>
                <w:i/>
                <w:sz w:val="26"/>
                <w:szCs w:val="26"/>
              </w:rPr>
              <w:t>Самостійна навчальна діяльність та її види. Система вправ та завдань. Самостійна робота з книгою. Організація лабораторних та практичних занять</w:t>
            </w:r>
            <w:r w:rsidRPr="00670DC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68" w:type="dxa"/>
          </w:tcPr>
          <w:p w:rsidR="00670DC5" w:rsidRPr="00115DF2" w:rsidRDefault="00670DC5" w:rsidP="00626F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70DC5" w:rsidRPr="00244A9D" w:rsidTr="007C3129">
        <w:tc>
          <w:tcPr>
            <w:tcW w:w="599" w:type="dxa"/>
          </w:tcPr>
          <w:p w:rsidR="00670DC5" w:rsidRDefault="00670DC5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15DF2" w:rsidRPr="00115DF2" w:rsidRDefault="00115DF2" w:rsidP="00115DF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</w:t>
            </w: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Аналіз, контроль і оцінка навчальної діяльності учні</w:t>
            </w:r>
            <w:proofErr w:type="gramStart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  <w:proofErr w:type="gramEnd"/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115DF2" w:rsidRPr="00115DF2" w:rsidRDefault="00115DF2" w:rsidP="00115DF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Місце і роль аналі</w:t>
            </w:r>
            <w:proofErr w:type="gram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зу й</w:t>
            </w:r>
            <w:proofErr w:type="gram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цінки знань, умінь та навичок у системі навчального процесу. Основні принципи контролю. Види, форми контролю. Методи контролю і самоконтролю. Вимоги до контролю знань, умінь та навичок учнів. Критерії оцінювання навчальних досягнень учні</w:t>
            </w:r>
            <w:proofErr w:type="gram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 сучасній школі.</w:t>
            </w:r>
          </w:p>
          <w:p w:rsidR="00670DC5" w:rsidRPr="00626FC6" w:rsidRDefault="00670DC5" w:rsidP="00626FC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68" w:type="dxa"/>
          </w:tcPr>
          <w:p w:rsidR="00670DC5" w:rsidRPr="00115DF2" w:rsidRDefault="00115DF2" w:rsidP="00626F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D4283" w:rsidTr="00C07161">
        <w:tc>
          <w:tcPr>
            <w:tcW w:w="9693" w:type="dxa"/>
            <w:gridSpan w:val="3"/>
          </w:tcPr>
          <w:p w:rsidR="00115DF2" w:rsidRPr="00122161" w:rsidRDefault="00115DF2" w:rsidP="00115D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1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- й семестр</w:t>
            </w:r>
          </w:p>
          <w:p w:rsidR="00115DF2" w:rsidRDefault="00CB334A" w:rsidP="00115D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3. </w:t>
            </w:r>
            <w:r w:rsidR="00042E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D4283" w:rsidRDefault="00115DF2" w:rsidP="00115D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та культурне явище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F14168" w:rsidRPr="00CD1A2F" w:rsidTr="007C3129">
        <w:tc>
          <w:tcPr>
            <w:tcW w:w="599" w:type="dxa"/>
          </w:tcPr>
          <w:p w:rsidR="00F14168" w:rsidRPr="00372713" w:rsidRDefault="00F14168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15DF2" w:rsidRPr="00115DF2" w:rsidRDefault="00F14168" w:rsidP="00115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Сутність, змі</w:t>
            </w:r>
            <w:proofErr w:type="gramStart"/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</w:t>
            </w:r>
            <w:proofErr w:type="gramEnd"/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і процес виховання.</w:t>
            </w:r>
          </w:p>
          <w:p w:rsidR="00115DF2" w:rsidRPr="00115DF2" w:rsidRDefault="00115DF2" w:rsidP="00115DF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блема мети виховання. Мета виховання в сучасній школі. Завдання виховання. Структура і рушійні сили. Етапи процесу виховання. </w:t>
            </w:r>
            <w:proofErr w:type="gram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івні і види виховання. Самовиховання. Перевиховання.</w:t>
            </w:r>
          </w:p>
          <w:p w:rsidR="00C07161" w:rsidRPr="00115DF2" w:rsidRDefault="00C07161" w:rsidP="001422AD">
            <w:pPr>
              <w:spacing w:line="276" w:lineRule="auto"/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DB7E43" w:rsidRPr="00115DF2" w:rsidRDefault="00DB7E43" w:rsidP="00F141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14168" w:rsidRPr="00115DF2" w:rsidRDefault="00F14168" w:rsidP="00F141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B7E43" w:rsidRPr="00CD1A2F" w:rsidTr="007C3129">
        <w:tc>
          <w:tcPr>
            <w:tcW w:w="599" w:type="dxa"/>
          </w:tcPr>
          <w:p w:rsidR="00DB7E43" w:rsidRPr="00372713" w:rsidRDefault="00DB7E43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15DF2" w:rsidRPr="00115DF2" w:rsidRDefault="00DB7E43" w:rsidP="00115DF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2. </w:t>
            </w:r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и національного виховання.</w:t>
            </w:r>
          </w:p>
          <w:p w:rsidR="00115DF2" w:rsidRPr="00115DF2" w:rsidRDefault="00115DF2" w:rsidP="00115DF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Сутність і особливості національного виховання. Принципи національного виховання. Основні напрями національного виховання. Шляхи реалізації національного виховання. Ідея національного виховання К.Д. Ушинського.</w:t>
            </w:r>
          </w:p>
          <w:p w:rsidR="00025316" w:rsidRPr="00115DF2" w:rsidRDefault="00025316" w:rsidP="0042736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68" w:type="dxa"/>
          </w:tcPr>
          <w:p w:rsidR="00DB7E43" w:rsidRPr="00115DF2" w:rsidRDefault="00DB7E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B7E43" w:rsidRPr="00115DF2" w:rsidRDefault="00DB7E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B7E43" w:rsidRPr="009F7F52" w:rsidTr="007C3129">
        <w:tc>
          <w:tcPr>
            <w:tcW w:w="599" w:type="dxa"/>
          </w:tcPr>
          <w:p w:rsidR="00DB7E43" w:rsidRPr="00372713" w:rsidRDefault="00DB7E43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15DF2" w:rsidRPr="00115DF2" w:rsidRDefault="00DB7E43" w:rsidP="00115DF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 w:rsidR="00290ED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3. </w:t>
            </w: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гальні закономірності і принципи виховання.</w:t>
            </w:r>
          </w:p>
          <w:p w:rsidR="009F7F52" w:rsidRPr="00115DF2" w:rsidRDefault="00115DF2" w:rsidP="00115DF2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Загальні 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кономірнос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і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а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м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иховання. Принципи вихованн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 їх характеристика.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уманізація вихова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я.</w:t>
            </w:r>
          </w:p>
        </w:tc>
        <w:tc>
          <w:tcPr>
            <w:tcW w:w="1868" w:type="dxa"/>
          </w:tcPr>
          <w:p w:rsidR="00DB7E43" w:rsidRPr="00115DF2" w:rsidRDefault="00DB7E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B7E43" w:rsidRPr="00115DF2" w:rsidRDefault="00DB7E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B7E43" w:rsidRPr="009F7F52" w:rsidTr="007C3129">
        <w:tc>
          <w:tcPr>
            <w:tcW w:w="599" w:type="dxa"/>
          </w:tcPr>
          <w:p w:rsidR="00DB7E43" w:rsidRPr="00372713" w:rsidRDefault="00DB7E43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290ED4" w:rsidRPr="00290ED4" w:rsidRDefault="00290ED4" w:rsidP="00290ED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</w:t>
            </w:r>
            <w:r w:rsidRPr="00290E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Методи і засоби виховання.</w:t>
            </w:r>
          </w:p>
          <w:p w:rsidR="00DC5B63" w:rsidRPr="00CB334A" w:rsidRDefault="00290ED4" w:rsidP="00CB334A">
            <w:pPr>
              <w:ind w:firstLine="36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290ED4">
              <w:rPr>
                <w:rFonts w:ascii="Times New Roman" w:hAnsi="Times New Roman" w:cs="Times New Roman"/>
                <w:i/>
                <w:sz w:val="26"/>
                <w:szCs w:val="26"/>
              </w:rPr>
              <w:t>І Методи, прийоми і засоби виховання. Вибі</w:t>
            </w:r>
            <w:proofErr w:type="gramStart"/>
            <w:r w:rsidRPr="00290ED4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290E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етодів виховання. Система засобів виховання. Взаємозв'язок методів і засобів виховання.</w:t>
            </w:r>
          </w:p>
        </w:tc>
        <w:tc>
          <w:tcPr>
            <w:tcW w:w="1868" w:type="dxa"/>
          </w:tcPr>
          <w:p w:rsidR="006106EE" w:rsidRPr="00115DF2" w:rsidRDefault="006106EE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B7E43" w:rsidRPr="00115DF2" w:rsidRDefault="00DB7E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8D6657" w:rsidRPr="009F7F52" w:rsidTr="00E1735F">
        <w:tc>
          <w:tcPr>
            <w:tcW w:w="9693" w:type="dxa"/>
            <w:gridSpan w:val="3"/>
          </w:tcPr>
          <w:p w:rsidR="00995872" w:rsidRPr="00CB334A" w:rsidRDefault="008D6657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орми організації виховного процесу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DB7E43" w:rsidTr="007C3129">
        <w:tc>
          <w:tcPr>
            <w:tcW w:w="599" w:type="dxa"/>
          </w:tcPr>
          <w:p w:rsidR="00DB7E43" w:rsidRPr="00372713" w:rsidRDefault="00DB7E43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8D6657" w:rsidRPr="008D6657" w:rsidRDefault="006106EE" w:rsidP="008D6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963930"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5</w:t>
            </w:r>
            <w:r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8D6657"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ектив як форма виховання.</w:t>
            </w:r>
          </w:p>
          <w:p w:rsidR="006106EE" w:rsidRPr="00CB334A" w:rsidRDefault="008D6657" w:rsidP="00CB334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</w:t>
            </w:r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няття про колектив і його види. Діалектика розвитку колективу. Фактори розвитку колективу. Структура вихованого колективу </w:t>
            </w:r>
            <w:proofErr w:type="gramStart"/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колі. Колектив і особистість. 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гани учнівського самоврядува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я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Ф</w:t>
            </w:r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ормальні та неформальні</w:t>
            </w:r>
            <w:r w:rsidRPr="008D6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и. Виховний вплив колективу. Теорія і практика колективу </w:t>
            </w:r>
            <w:proofErr w:type="gramStart"/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proofErr w:type="gramEnd"/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дагогічній спадщині </w:t>
            </w:r>
            <w:r w:rsidRPr="008D6657">
              <w:rPr>
                <w:rFonts w:ascii="Times New Roman" w:hAnsi="Times New Roman" w:cs="Times New Roman"/>
                <w:i/>
                <w:sz w:val="26"/>
                <w:szCs w:val="26"/>
                <w:lang w:val="de-DE" w:eastAsia="de-DE" w:bidi="de-DE"/>
              </w:rPr>
              <w:t xml:space="preserve">A.C. </w:t>
            </w:r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Макаренка.</w:t>
            </w:r>
          </w:p>
        </w:tc>
        <w:tc>
          <w:tcPr>
            <w:tcW w:w="1868" w:type="dxa"/>
          </w:tcPr>
          <w:p w:rsidR="006106EE" w:rsidRPr="00115DF2" w:rsidRDefault="006106EE" w:rsidP="006106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B7E43" w:rsidRPr="00115DF2" w:rsidRDefault="00DB7E43" w:rsidP="006106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F015B" w:rsidTr="007C3129">
        <w:tc>
          <w:tcPr>
            <w:tcW w:w="599" w:type="dxa"/>
          </w:tcPr>
          <w:p w:rsidR="00AF015B" w:rsidRPr="00372713" w:rsidRDefault="00AF015B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AF015B" w:rsidRPr="00AF015B" w:rsidRDefault="00AF015B" w:rsidP="00AF015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  <w:r w:rsidRPr="00AF01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Робота класного керівника.</w:t>
            </w:r>
          </w:p>
          <w:p w:rsidR="00AF015B" w:rsidRPr="00CB334A" w:rsidRDefault="00AF015B" w:rsidP="00CB334A">
            <w:pPr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AF015B">
              <w:rPr>
                <w:rFonts w:ascii="Times New Roman" w:hAnsi="Times New Roman" w:cs="Times New Roman"/>
                <w:i/>
                <w:sz w:val="26"/>
                <w:szCs w:val="26"/>
              </w:rPr>
              <w:t>Завдання і функції класного керівника. Напрямки і змі</w:t>
            </w:r>
            <w:proofErr w:type="gramStart"/>
            <w:r w:rsidRPr="00AF015B">
              <w:rPr>
                <w:rFonts w:ascii="Times New Roman" w:hAnsi="Times New Roman" w:cs="Times New Roman"/>
                <w:i/>
                <w:sz w:val="26"/>
                <w:szCs w:val="26"/>
              </w:rPr>
              <w:t>ст</w:t>
            </w:r>
            <w:proofErr w:type="gramEnd"/>
            <w:r w:rsidRPr="00AF01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іяльності класного керівника. Планування роботи класного керівника. Форми і методи роб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и класного керівника з батька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и </w:t>
            </w:r>
            <w:r w:rsidRPr="00AF015B">
              <w:rPr>
                <w:rFonts w:ascii="Times New Roman" w:hAnsi="Times New Roman" w:cs="Times New Roman"/>
                <w:i/>
                <w:sz w:val="26"/>
                <w:szCs w:val="26"/>
              </w:rPr>
              <w:t>учні</w:t>
            </w:r>
            <w:proofErr w:type="gramStart"/>
            <w:r w:rsidRPr="00AF015B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AF015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868" w:type="dxa"/>
          </w:tcPr>
          <w:p w:rsidR="00AF015B" w:rsidRPr="00115DF2" w:rsidRDefault="00AF015B" w:rsidP="006106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F015B" w:rsidTr="007C3129">
        <w:tc>
          <w:tcPr>
            <w:tcW w:w="599" w:type="dxa"/>
          </w:tcPr>
          <w:p w:rsidR="00AF015B" w:rsidRPr="00372713" w:rsidRDefault="00AF015B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AF015B" w:rsidRPr="00AF015B" w:rsidRDefault="00AF015B" w:rsidP="00AF01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015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7. </w:t>
            </w:r>
            <w:r w:rsidR="00042E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заємозв</w:t>
            </w:r>
            <w:r w:rsidRPr="00AF01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’язок школи, сі</w:t>
            </w:r>
            <w:proofErr w:type="gramStart"/>
            <w:r w:rsidRPr="00AF01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</w:t>
            </w:r>
            <w:proofErr w:type="gramEnd"/>
            <w:r w:rsidRPr="00AF01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'ї та громадськості у справі виховання.</w:t>
            </w:r>
          </w:p>
          <w:p w:rsidR="00AF015B" w:rsidRPr="00AF015B" w:rsidRDefault="00AF015B" w:rsidP="00AF015B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01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иди, форми і методи роботи вчителя, класного керівника з батьками учнів. Педагогічний всеобуч батьків, шляхи </w:t>
            </w:r>
            <w:proofErr w:type="gramStart"/>
            <w:r w:rsidRPr="00AF015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</w:t>
            </w:r>
            <w:proofErr w:type="gramEnd"/>
            <w:r w:rsidRPr="00AF01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двищення його ефективності. Залучення громадськості до виховання дітей. Дитячі іа юнацькі організації. Вплив </w:t>
            </w:r>
            <w:proofErr w:type="gramStart"/>
            <w:r w:rsidRPr="00AF015B">
              <w:rPr>
                <w:rFonts w:ascii="Times New Roman" w:hAnsi="Times New Roman" w:cs="Times New Roman"/>
                <w:i/>
                <w:sz w:val="26"/>
                <w:szCs w:val="26"/>
              </w:rPr>
              <w:t>рел</w:t>
            </w:r>
            <w:proofErr w:type="gramEnd"/>
            <w:r w:rsidRPr="00AF015B">
              <w:rPr>
                <w:rFonts w:ascii="Times New Roman" w:hAnsi="Times New Roman" w:cs="Times New Roman"/>
                <w:i/>
                <w:sz w:val="26"/>
                <w:szCs w:val="26"/>
              </w:rPr>
              <w:t>ігії і церкви у справі виховання підростаючого покоління.</w:t>
            </w:r>
          </w:p>
          <w:p w:rsidR="00AF015B" w:rsidRPr="00AF015B" w:rsidRDefault="00AF015B" w:rsidP="00AF015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68" w:type="dxa"/>
          </w:tcPr>
          <w:p w:rsidR="00AF015B" w:rsidRDefault="00AF015B" w:rsidP="006106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CE2DA3" w:rsidRPr="00CE2DA3" w:rsidTr="00E5331C">
        <w:tc>
          <w:tcPr>
            <w:tcW w:w="9693" w:type="dxa"/>
            <w:gridSpan w:val="3"/>
          </w:tcPr>
          <w:p w:rsidR="00CE2DA3" w:rsidRPr="00CB334A" w:rsidRDefault="00CB334A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ДУЛЬ 4. </w:t>
            </w:r>
            <w:r w:rsidR="00842956" w:rsidRPr="00A149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школознав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CE2DA3" w:rsidRPr="00CE2DA3" w:rsidTr="007C3129">
        <w:tc>
          <w:tcPr>
            <w:tcW w:w="599" w:type="dxa"/>
          </w:tcPr>
          <w:p w:rsidR="00CE2DA3" w:rsidRPr="00372713" w:rsidRDefault="00CE2DA3" w:rsidP="0099587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842956" w:rsidRPr="00842956" w:rsidRDefault="00842956" w:rsidP="009958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1</w:t>
            </w:r>
            <w:r w:rsidR="00CE2DA3"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етичні засади управління освітою.</w:t>
            </w:r>
          </w:p>
          <w:p w:rsidR="00842956" w:rsidRPr="00842956" w:rsidRDefault="00842956" w:rsidP="0043458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2956">
              <w:rPr>
                <w:rFonts w:ascii="Times New Roman" w:hAnsi="Times New Roman" w:cs="Times New Roman"/>
                <w:i/>
                <w:sz w:val="26"/>
                <w:szCs w:val="26"/>
              </w:rPr>
              <w:t>Методи управління. Функції управління. Структура управління освітою в Україні. Інспектування загальноосвітнього закладу.</w:t>
            </w:r>
          </w:p>
          <w:p w:rsidR="00EB69D2" w:rsidRPr="00CE2DA3" w:rsidRDefault="00EB69D2" w:rsidP="00E5331C">
            <w:pPr>
              <w:rPr>
                <w:i/>
                <w:sz w:val="26"/>
                <w:szCs w:val="26"/>
              </w:rPr>
            </w:pPr>
          </w:p>
        </w:tc>
        <w:tc>
          <w:tcPr>
            <w:tcW w:w="1868" w:type="dxa"/>
          </w:tcPr>
          <w:p w:rsidR="00CE2DA3" w:rsidRPr="00115DF2" w:rsidRDefault="00CE2DA3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51246" w:rsidRPr="00CE2DA3" w:rsidTr="007C3129">
        <w:tc>
          <w:tcPr>
            <w:tcW w:w="599" w:type="dxa"/>
          </w:tcPr>
          <w:p w:rsidR="00751246" w:rsidRPr="00372713" w:rsidRDefault="00751246" w:rsidP="0099587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995872" w:rsidRPr="00995872" w:rsidRDefault="00751246" w:rsidP="009958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87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 w:rsidR="00995872" w:rsidRPr="0099587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2</w:t>
            </w:r>
            <w:r w:rsidR="00995872" w:rsidRPr="0099587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Управління загальноосвітнім навчальним закладом.</w:t>
            </w:r>
          </w:p>
          <w:p w:rsidR="00995872" w:rsidRPr="00026FC4" w:rsidRDefault="00995872" w:rsidP="0099587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9958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няття про школозиавство. Школа як педагогічна система й об’єкт управління. Управлінські органи в школі. Особливості і методи управлінської діяльності в сучасній школі. Планування та </w:t>
            </w:r>
            <w:proofErr w:type="gramStart"/>
            <w:r w:rsidRPr="00995872">
              <w:rPr>
                <w:rFonts w:ascii="Times New Roman" w:hAnsi="Times New Roman" w:cs="Times New Roman"/>
                <w:i/>
                <w:sz w:val="26"/>
                <w:szCs w:val="26"/>
              </w:rPr>
              <w:t>обл</w:t>
            </w:r>
            <w:proofErr w:type="gramEnd"/>
            <w:r w:rsidRPr="00995872">
              <w:rPr>
                <w:rFonts w:ascii="Times New Roman" w:hAnsi="Times New Roman" w:cs="Times New Roman"/>
                <w:i/>
                <w:sz w:val="26"/>
                <w:szCs w:val="26"/>
              </w:rPr>
              <w:t>ік роботи школи</w:t>
            </w:r>
            <w:r w:rsidR="00026FC4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 Внутрішньо-шкільний контроль.</w:t>
            </w:r>
          </w:p>
          <w:p w:rsidR="00EB69D2" w:rsidRPr="00995872" w:rsidRDefault="00EB69D2" w:rsidP="00187580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8" w:type="dxa"/>
          </w:tcPr>
          <w:p w:rsidR="00187580" w:rsidRPr="00115DF2" w:rsidRDefault="00187580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7580" w:rsidRPr="00115DF2" w:rsidRDefault="00187580" w:rsidP="0018758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7580" w:rsidRPr="00115DF2" w:rsidRDefault="00187580" w:rsidP="0018758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51246" w:rsidRPr="00115DF2" w:rsidRDefault="00187580" w:rsidP="001875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51198" w:rsidRPr="00CE2DA3" w:rsidTr="007C3129">
        <w:tc>
          <w:tcPr>
            <w:tcW w:w="599" w:type="dxa"/>
          </w:tcPr>
          <w:p w:rsidR="00D51198" w:rsidRPr="00372713" w:rsidRDefault="00D51198" w:rsidP="0099587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92E1A" w:rsidRPr="00192E1A" w:rsidRDefault="00D51198" w:rsidP="00192E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 w:rsid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3. </w:t>
            </w: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192E1A"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ru-RU" w:bidi="ru-RU"/>
              </w:rPr>
              <w:t xml:space="preserve">Методична робота в </w:t>
            </w:r>
            <w:r w:rsidR="00192E1A"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школі.</w:t>
            </w:r>
          </w:p>
          <w:p w:rsidR="00192E1A" w:rsidRPr="00192E1A" w:rsidRDefault="00192E1A" w:rsidP="00192E1A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оняття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 w:eastAsia="ru-RU" w:bidi="ru-RU"/>
              </w:rPr>
              <w:t xml:space="preserve">про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методичну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 w:eastAsia="ru-RU" w:bidi="ru-RU"/>
              </w:rPr>
              <w:t xml:space="preserve">роботу.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сновні напрями і форми методичної роботи. Підвищення кваліфікації та атестація педагогічних пр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</w:rPr>
              <w:t>ацівників.</w:t>
            </w:r>
          </w:p>
          <w:p w:rsidR="00EB69D2" w:rsidRPr="008F03FA" w:rsidRDefault="00EB69D2" w:rsidP="008F03FA">
            <w:pPr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995872" w:rsidRDefault="00995872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51198" w:rsidRPr="000F6E07" w:rsidRDefault="00995872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51198" w:rsidRPr="00CE2DA3" w:rsidTr="007C3129">
        <w:tc>
          <w:tcPr>
            <w:tcW w:w="599" w:type="dxa"/>
          </w:tcPr>
          <w:p w:rsidR="00D51198" w:rsidRPr="00372713" w:rsidRDefault="00D51198" w:rsidP="0099587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92E1A" w:rsidRPr="00192E1A" w:rsidRDefault="00D51198" w:rsidP="00192E1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192E1A"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. Актуальні проблеми управління освітою.</w:t>
            </w:r>
          </w:p>
          <w:p w:rsidR="00EB69D2" w:rsidRPr="00CB334A" w:rsidRDefault="00192E1A" w:rsidP="00CB334A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у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ність інновацій в освіті. Класифікація педагогічних новацій. Інноваційний потенціал педагога та навчально-виховного закл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</w:rPr>
              <w:t>аду.</w:t>
            </w:r>
          </w:p>
        </w:tc>
        <w:tc>
          <w:tcPr>
            <w:tcW w:w="1868" w:type="dxa"/>
          </w:tcPr>
          <w:p w:rsidR="00D51198" w:rsidRDefault="00D51198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F580E" w:rsidRDefault="000F580E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F580E" w:rsidRPr="000F6E07" w:rsidRDefault="000F580E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</w:tbl>
    <w:p w:rsidR="00042E6A" w:rsidRPr="00042E6A" w:rsidRDefault="00042E6A" w:rsidP="0004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982AA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2087C" w:rsidRDefault="008208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600"/>
        <w:gridCol w:w="7226"/>
        <w:gridCol w:w="1867"/>
      </w:tblGrid>
      <w:tr w:rsidR="006401EF" w:rsidTr="00042E6A">
        <w:tc>
          <w:tcPr>
            <w:tcW w:w="600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6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5331C" w:rsidRPr="00982AA1" w:rsidTr="00042E6A">
        <w:trPr>
          <w:trHeight w:val="320"/>
        </w:trPr>
        <w:tc>
          <w:tcPr>
            <w:tcW w:w="9693" w:type="dxa"/>
            <w:gridSpan w:val="3"/>
            <w:tcBorders>
              <w:bottom w:val="single" w:sz="4" w:space="0" w:color="auto"/>
            </w:tcBorders>
          </w:tcPr>
          <w:p w:rsidR="00E5331C" w:rsidRDefault="00982AA1" w:rsidP="00E533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  <w:r w:rsid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12D0A" w:rsidRPr="00B042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педагогіки.</w:t>
            </w:r>
          </w:p>
        </w:tc>
      </w:tr>
      <w:tr w:rsidR="00042E6A" w:rsidRPr="00982AA1" w:rsidTr="00042E6A">
        <w:trPr>
          <w:trHeight w:val="314"/>
        </w:trPr>
        <w:tc>
          <w:tcPr>
            <w:tcW w:w="600" w:type="dxa"/>
            <w:tcBorders>
              <w:bottom w:val="single" w:sz="4" w:space="0" w:color="auto"/>
            </w:tcBorders>
          </w:tcPr>
          <w:p w:rsidR="00042E6A" w:rsidRDefault="00042E6A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042E6A" w:rsidRDefault="00042E6A" w:rsidP="00042E6A">
            <w:pPr>
              <w:pStyle w:val="a4"/>
              <w:ind w:left="35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1. </w:t>
            </w:r>
            <w:r w:rsidRPr="00A4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основи педагогіки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042E6A" w:rsidRPr="00042E6A" w:rsidRDefault="00042E6A" w:rsidP="00042E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E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1.</w:t>
            </w:r>
            <w:r w:rsidRPr="00042E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сторія української педагогік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42E6A" w:rsidRDefault="00042E6A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4237F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Default="00E1735F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2. </w:t>
            </w: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б’єкти педагогічного процесу.</w:t>
            </w:r>
          </w:p>
          <w:p w:rsidR="00E1735F" w:rsidRPr="00E1735F" w:rsidRDefault="00E1735F" w:rsidP="005728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2. </w:t>
            </w: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кові аспекти розвитку та виховання особистості.</w:t>
            </w:r>
          </w:p>
        </w:tc>
        <w:tc>
          <w:tcPr>
            <w:tcW w:w="1867" w:type="dxa"/>
          </w:tcPr>
          <w:p w:rsidR="007B589A" w:rsidRDefault="007B589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1735F" w:rsidRPr="00E1735F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7B589A" w:rsidTr="00042E6A">
        <w:tc>
          <w:tcPr>
            <w:tcW w:w="600" w:type="dxa"/>
          </w:tcPr>
          <w:p w:rsidR="00E1735F" w:rsidRPr="00E1735F" w:rsidRDefault="00E1735F" w:rsidP="00E5331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7B589A" w:rsidP="007B589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3.</w:t>
            </w:r>
            <w:r w:rsidRPr="007B58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дагог: професійна діяльність і особистість </w:t>
            </w:r>
          </w:p>
        </w:tc>
        <w:tc>
          <w:tcPr>
            <w:tcW w:w="1867" w:type="dxa"/>
          </w:tcPr>
          <w:p w:rsidR="00E1735F" w:rsidRPr="007B589A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E5331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B0427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модулем 1.</w:t>
            </w:r>
          </w:p>
        </w:tc>
        <w:tc>
          <w:tcPr>
            <w:tcW w:w="1867" w:type="dxa"/>
          </w:tcPr>
          <w:p w:rsidR="00E1735F" w:rsidRPr="00E1735F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B589A" w:rsidRPr="00E1735F" w:rsidTr="00042E6A">
        <w:tc>
          <w:tcPr>
            <w:tcW w:w="600" w:type="dxa"/>
          </w:tcPr>
          <w:p w:rsidR="007B589A" w:rsidRPr="00E1735F" w:rsidRDefault="007B589A" w:rsidP="007B589A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7B589A" w:rsidRPr="007B589A" w:rsidRDefault="007B589A" w:rsidP="007B589A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B589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Разом за семестр </w:t>
            </w:r>
          </w:p>
        </w:tc>
        <w:tc>
          <w:tcPr>
            <w:tcW w:w="1867" w:type="dxa"/>
          </w:tcPr>
          <w:p w:rsidR="007B589A" w:rsidRPr="007B589A" w:rsidRDefault="007B589A" w:rsidP="00602E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B589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E1735F" w:rsidRPr="0055012A" w:rsidTr="006112E0">
        <w:tc>
          <w:tcPr>
            <w:tcW w:w="9693" w:type="dxa"/>
            <w:gridSpan w:val="3"/>
          </w:tcPr>
          <w:p w:rsidR="0082087C" w:rsidRDefault="0082087C" w:rsidP="003107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E1735F" w:rsidRPr="0082087C" w:rsidRDefault="00E1735F" w:rsidP="003107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2087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</w:t>
            </w:r>
            <w:r w:rsidR="0055012A" w:rsidRPr="0082087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семестр</w:t>
            </w:r>
          </w:p>
          <w:p w:rsidR="0055012A" w:rsidRPr="00E1735F" w:rsidRDefault="0055012A" w:rsidP="003107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УЛЬ 2. </w:t>
            </w:r>
            <w:r w:rsidRPr="00B0427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  <w:r w:rsidR="00B04271" w:rsidRPr="00B0427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дактика</w:t>
            </w:r>
            <w:r w:rsidR="00B0427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E1735F" w:rsidRPr="00E1735F" w:rsidRDefault="0055012A" w:rsidP="0032765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містовий модуль 1. Дидактика – теорія освіти і навчання.</w:t>
            </w:r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5012A" w:rsidRPr="00621328" w:rsidRDefault="0055012A" w:rsidP="003F471B">
            <w:pPr>
              <w:rPr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 народна дидактика.</w:t>
            </w:r>
          </w:p>
        </w:tc>
        <w:tc>
          <w:tcPr>
            <w:tcW w:w="1867" w:type="dxa"/>
          </w:tcPr>
          <w:p w:rsidR="0055012A" w:rsidRPr="0055012A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5012A" w:rsidRPr="0055012A" w:rsidRDefault="0055012A" w:rsidP="0055012A">
            <w:pPr>
              <w:ind w:right="-108"/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.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 початкової освіти.</w:t>
            </w:r>
          </w:p>
        </w:tc>
        <w:tc>
          <w:tcPr>
            <w:tcW w:w="1867" w:type="dxa"/>
          </w:tcPr>
          <w:p w:rsidR="0055012A" w:rsidRPr="00E1735F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5012A" w:rsidRPr="0055012A" w:rsidRDefault="0055012A" w:rsidP="0055012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і документи змісту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67" w:type="dxa"/>
          </w:tcPr>
          <w:p w:rsidR="0055012A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602E5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</w:t>
            </w:r>
            <w:r w:rsidR="005501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ь знань за змістовим модулем 1</w:t>
            </w: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67" w:type="dxa"/>
          </w:tcPr>
          <w:p w:rsidR="00E1735F" w:rsidRPr="00E1735F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DE0066">
        <w:trPr>
          <w:trHeight w:val="400"/>
        </w:trPr>
        <w:tc>
          <w:tcPr>
            <w:tcW w:w="9693" w:type="dxa"/>
            <w:gridSpan w:val="3"/>
          </w:tcPr>
          <w:p w:rsidR="00E1735F" w:rsidRPr="00E1735F" w:rsidRDefault="0055012A" w:rsidP="00DE006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ний модуль 2. </w:t>
            </w:r>
            <w:r w:rsidRPr="005501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цес навчання як складова педагогічного процесу</w:t>
            </w:r>
            <w:r w:rsidR="00DE006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55012A" w:rsidRDefault="00C45E1D" w:rsidP="00C45E1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навчання.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55012A" w:rsidRDefault="00C45E1D" w:rsidP="00C45E1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 – основна форма організації навчання в шко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55012A" w:rsidRDefault="00C45E1D" w:rsidP="009A4CA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</w:t>
            </w: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традиційні форми навчання в початковій школі. 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E1735F" w:rsidRDefault="00DE0066" w:rsidP="001136B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ь знань за змістовим модулем </w:t>
            </w:r>
            <w:r w:rsidR="00C45E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3107D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C45E1D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 семестр</w:t>
            </w:r>
          </w:p>
        </w:tc>
        <w:tc>
          <w:tcPr>
            <w:tcW w:w="1867" w:type="dxa"/>
          </w:tcPr>
          <w:p w:rsidR="00E1735F" w:rsidRPr="00E1735F" w:rsidRDefault="00C45E1D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  <w:tr w:rsidR="009A4CAF" w:rsidRPr="00E1735F" w:rsidTr="00544297">
        <w:tc>
          <w:tcPr>
            <w:tcW w:w="9693" w:type="dxa"/>
            <w:gridSpan w:val="3"/>
            <w:tcBorders>
              <w:bottom w:val="single" w:sz="4" w:space="0" w:color="auto"/>
            </w:tcBorders>
          </w:tcPr>
          <w:p w:rsidR="009A4CAF" w:rsidRPr="0082087C" w:rsidRDefault="009A4CAF" w:rsidP="009A4C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08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- й семестр</w:t>
            </w:r>
          </w:p>
          <w:p w:rsidR="009A4CAF" w:rsidRDefault="009A4CAF" w:rsidP="009A4C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E0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У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 </w:t>
            </w:r>
            <w:r w:rsidRPr="00DE0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.</w:t>
            </w:r>
          </w:p>
          <w:p w:rsidR="009A4CAF" w:rsidRDefault="009A4CA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та культурне явище</w:t>
            </w:r>
            <w:r w:rsidR="00707E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A4CAF" w:rsidRPr="00E1735F" w:rsidTr="00042E6A">
        <w:tc>
          <w:tcPr>
            <w:tcW w:w="600" w:type="dxa"/>
            <w:tcBorders>
              <w:top w:val="single" w:sz="4" w:space="0" w:color="auto"/>
            </w:tcBorders>
          </w:tcPr>
          <w:p w:rsidR="009A4CAF" w:rsidRPr="009A4CAF" w:rsidRDefault="009A4CAF" w:rsidP="009A4CAF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9A4CAF" w:rsidRPr="009A4CAF" w:rsidRDefault="009A4CAF" w:rsidP="003F47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9A4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ий ідеал української народної педагогіки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9A4CAF" w:rsidRPr="009A4CAF" w:rsidRDefault="009A4CA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C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B2367" w:rsidRPr="00E1735F" w:rsidTr="00042E6A">
        <w:trPr>
          <w:trHeight w:val="966"/>
        </w:trPr>
        <w:tc>
          <w:tcPr>
            <w:tcW w:w="600" w:type="dxa"/>
          </w:tcPr>
          <w:p w:rsidR="00EB2367" w:rsidRPr="009A4CAF" w:rsidRDefault="00EB2367" w:rsidP="009A4C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7226" w:type="dxa"/>
          </w:tcPr>
          <w:p w:rsidR="00EB2367" w:rsidRDefault="00EB2367" w:rsidP="003F47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орми організації виховного процесу</w:t>
            </w:r>
            <w:r w:rsidR="00DE0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EB2367" w:rsidRDefault="00EB2367" w:rsidP="009A4C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9A4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і роль сім’ї у вихованні.</w:t>
            </w:r>
          </w:p>
        </w:tc>
        <w:tc>
          <w:tcPr>
            <w:tcW w:w="1867" w:type="dxa"/>
          </w:tcPr>
          <w:p w:rsidR="00EB2367" w:rsidRDefault="00EB2367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EB2367" w:rsidRDefault="00EB2367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EB2367" w:rsidRPr="00EB2367" w:rsidRDefault="00EB2367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3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A4CAF" w:rsidRPr="00E1735F" w:rsidTr="00042E6A">
        <w:tc>
          <w:tcPr>
            <w:tcW w:w="600" w:type="dxa"/>
          </w:tcPr>
          <w:p w:rsidR="009A4CAF" w:rsidRPr="009A4CAF" w:rsidRDefault="00707E5E" w:rsidP="009A4C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7226" w:type="dxa"/>
          </w:tcPr>
          <w:p w:rsidR="009A4CAF" w:rsidRPr="00707E5E" w:rsidRDefault="00707E5E" w:rsidP="00707E5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E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модулем 3.</w:t>
            </w:r>
          </w:p>
        </w:tc>
        <w:tc>
          <w:tcPr>
            <w:tcW w:w="1867" w:type="dxa"/>
          </w:tcPr>
          <w:p w:rsidR="009A4CAF" w:rsidRPr="00707E5E" w:rsidRDefault="00707E5E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E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A4CAF" w:rsidRPr="00E1735F" w:rsidTr="00042E6A">
        <w:tc>
          <w:tcPr>
            <w:tcW w:w="600" w:type="dxa"/>
          </w:tcPr>
          <w:p w:rsidR="009A4CAF" w:rsidRPr="004C564D" w:rsidRDefault="004C564D" w:rsidP="004C564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7226" w:type="dxa"/>
          </w:tcPr>
          <w:p w:rsidR="009A4CAF" w:rsidRPr="00707E5E" w:rsidRDefault="00DE0066" w:rsidP="00707E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E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УЛЬ 4. </w:t>
            </w:r>
            <w:r w:rsidR="00707E5E" w:rsidRPr="00DE006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нови школознавства.</w:t>
            </w:r>
          </w:p>
          <w:p w:rsidR="00707E5E" w:rsidRPr="00E1735F" w:rsidRDefault="00707E5E" w:rsidP="00707E5E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4. </w:t>
            </w:r>
            <w:r w:rsidRPr="00707E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спективний педагогічний досвід.</w:t>
            </w:r>
          </w:p>
        </w:tc>
        <w:tc>
          <w:tcPr>
            <w:tcW w:w="1867" w:type="dxa"/>
          </w:tcPr>
          <w:p w:rsidR="009A4CAF" w:rsidRDefault="009A4CA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4C564D" w:rsidRPr="004C564D" w:rsidRDefault="004C564D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56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A4CAF" w:rsidRPr="00E1735F" w:rsidTr="00042E6A">
        <w:tc>
          <w:tcPr>
            <w:tcW w:w="600" w:type="dxa"/>
          </w:tcPr>
          <w:p w:rsidR="009A4CAF" w:rsidRPr="009A4CAF" w:rsidRDefault="004C564D" w:rsidP="009A4C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7226" w:type="dxa"/>
          </w:tcPr>
          <w:p w:rsidR="009A4CAF" w:rsidRPr="004C564D" w:rsidRDefault="004C564D" w:rsidP="004C564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56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модулем 4.</w:t>
            </w:r>
          </w:p>
        </w:tc>
        <w:tc>
          <w:tcPr>
            <w:tcW w:w="1867" w:type="dxa"/>
          </w:tcPr>
          <w:p w:rsidR="009A4CAF" w:rsidRPr="004C564D" w:rsidRDefault="004C564D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56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C564D" w:rsidRPr="00E1735F" w:rsidTr="00042E6A">
        <w:tc>
          <w:tcPr>
            <w:tcW w:w="600" w:type="dxa"/>
          </w:tcPr>
          <w:p w:rsidR="004C564D" w:rsidRDefault="004C564D" w:rsidP="009A4C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4C564D" w:rsidRPr="004C564D" w:rsidRDefault="004C564D" w:rsidP="004C564D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867" w:type="dxa"/>
          </w:tcPr>
          <w:p w:rsidR="004C564D" w:rsidRPr="004C564D" w:rsidRDefault="004C564D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C56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</w:tr>
    </w:tbl>
    <w:p w:rsidR="0082087C" w:rsidRPr="0082087C" w:rsidRDefault="0082087C" w:rsidP="00820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136"/>
        <w:gridCol w:w="6737"/>
        <w:gridCol w:w="110"/>
        <w:gridCol w:w="1710"/>
      </w:tblGrid>
      <w:tr w:rsidR="006401EF" w:rsidTr="00B21105">
        <w:trPr>
          <w:trHeight w:val="797"/>
        </w:trPr>
        <w:tc>
          <w:tcPr>
            <w:tcW w:w="1136" w:type="dxa"/>
          </w:tcPr>
          <w:p w:rsidR="006401EF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673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20" w:type="dxa"/>
            <w:gridSpan w:val="2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C1EA7" w:rsidRPr="00E305CF" w:rsidTr="006E3C05">
        <w:trPr>
          <w:trHeight w:val="797"/>
        </w:trPr>
        <w:tc>
          <w:tcPr>
            <w:tcW w:w="9693" w:type="dxa"/>
            <w:gridSpan w:val="4"/>
          </w:tcPr>
          <w:p w:rsidR="00EB3728" w:rsidRDefault="00EB3728" w:rsidP="00EB37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1EA7" w:rsidRDefault="00785711" w:rsidP="00EB37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1. </w:t>
            </w:r>
            <w:r w:rsidRP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305CF" w:rsidRP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ови педагогіки</w:t>
            </w:r>
            <w:r w:rsid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B3728" w:rsidRPr="00E305CF" w:rsidTr="00E305CF">
        <w:trPr>
          <w:trHeight w:val="380"/>
        </w:trPr>
        <w:tc>
          <w:tcPr>
            <w:tcW w:w="7983" w:type="dxa"/>
            <w:gridSpan w:val="3"/>
          </w:tcPr>
          <w:p w:rsidR="00EB3728" w:rsidRPr="00E305CF" w:rsidRDefault="00EB3728" w:rsidP="00EB37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1. </w:t>
            </w:r>
            <w:r w:rsidRPr="00A4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основи педагогіки</w:t>
            </w:r>
            <w:r w:rsid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EB3728" w:rsidRDefault="00EB3728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B3728" w:rsidRPr="00E305CF" w:rsidRDefault="00EB3728" w:rsidP="00626B3A">
            <w:pPr>
              <w:jc w:val="center"/>
              <w:rPr>
                <w:lang w:val="uk-UA"/>
              </w:rPr>
            </w:pPr>
          </w:p>
        </w:tc>
      </w:tr>
      <w:tr w:rsidR="00544297" w:rsidRPr="00E37215" w:rsidTr="00E305CF">
        <w:trPr>
          <w:trHeight w:val="580"/>
        </w:trPr>
        <w:tc>
          <w:tcPr>
            <w:tcW w:w="1136" w:type="dxa"/>
          </w:tcPr>
          <w:p w:rsidR="00544297" w:rsidRDefault="00544297" w:rsidP="00EB3728">
            <w:pPr>
              <w:pStyle w:val="a4"/>
              <w:numPr>
                <w:ilvl w:val="0"/>
                <w:numId w:val="24"/>
              </w:numPr>
              <w:ind w:hanging="2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4297" w:rsidRDefault="00544297" w:rsidP="00EB3728">
            <w:pPr>
              <w:ind w:left="2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297" w:rsidRPr="00E305CF" w:rsidRDefault="00544297" w:rsidP="005442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30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ль і місце народної педагогіки та 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44297" w:rsidRDefault="00544297" w:rsidP="005442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недагогіки в структу</w:t>
            </w:r>
            <w:r w:rsidRPr="00EB3728">
              <w:rPr>
                <w:rFonts w:ascii="Times New Roman" w:hAnsi="Times New Roman" w:cs="Times New Roman"/>
                <w:sz w:val="28"/>
                <w:szCs w:val="28"/>
              </w:rPr>
              <w:t>рі педагогіки.</w:t>
            </w:r>
          </w:p>
          <w:p w:rsidR="00122161" w:rsidRPr="00122161" w:rsidRDefault="00122161" w:rsidP="005442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544297" w:rsidRDefault="0054429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1B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785711" w:rsidTr="00E305CF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785711" w:rsidRDefault="00785711" w:rsidP="003F47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8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етапи розвитку освіти і педагогічної думки в Україні.</w:t>
            </w:r>
          </w:p>
        </w:tc>
        <w:tc>
          <w:tcPr>
            <w:tcW w:w="171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E305CF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122161" w:rsidRDefault="00785711" w:rsidP="003F47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Філософські основи педагогіки.</w:t>
            </w:r>
          </w:p>
        </w:tc>
        <w:tc>
          <w:tcPr>
            <w:tcW w:w="171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E305CF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122161" w:rsidRDefault="00785711" w:rsidP="0078571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і погляди народу на виховання </w:t>
            </w:r>
            <w:proofErr w:type="gram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ідростаючого покоління. </w:t>
            </w:r>
          </w:p>
        </w:tc>
        <w:tc>
          <w:tcPr>
            <w:tcW w:w="171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785711" w:rsidTr="00E305CF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785711" w:rsidRDefault="008D37F9" w:rsidP="007857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 w:rsidR="0078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доктрина розвитку освіти.</w:t>
            </w:r>
          </w:p>
        </w:tc>
        <w:tc>
          <w:tcPr>
            <w:tcW w:w="1710" w:type="dxa"/>
          </w:tcPr>
          <w:p w:rsidR="00785711" w:rsidRPr="00851B4F" w:rsidRDefault="008D37F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E305CF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8D37F9" w:rsidRDefault="008D37F9" w:rsidP="008D37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2. </w:t>
            </w: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б’єкти педагогічного процесу.</w:t>
            </w:r>
          </w:p>
          <w:p w:rsidR="008D37F9" w:rsidRPr="0077281A" w:rsidRDefault="008D37F9" w:rsidP="003F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6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Формування особистості школяра засобами етнопедагогіки.</w:t>
            </w:r>
          </w:p>
        </w:tc>
        <w:tc>
          <w:tcPr>
            <w:tcW w:w="1710" w:type="dxa"/>
          </w:tcPr>
          <w:p w:rsidR="008D37F9" w:rsidRDefault="008D37F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85711" w:rsidRDefault="00785711" w:rsidP="008D37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D37F9" w:rsidRPr="008D37F9" w:rsidRDefault="008D37F9" w:rsidP="008D37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E305CF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77281A" w:rsidRDefault="00785711" w:rsidP="0035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3532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532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 періодизація у творах видатних педагогів і психологів.</w:t>
            </w:r>
          </w:p>
        </w:tc>
        <w:tc>
          <w:tcPr>
            <w:tcW w:w="1710" w:type="dxa"/>
          </w:tcPr>
          <w:p w:rsidR="00785711" w:rsidRPr="00851B4F" w:rsidRDefault="003532D3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785711" w:rsidRPr="00E37215" w:rsidTr="00E305CF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77281A" w:rsidRDefault="00785711" w:rsidP="0035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3532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3 історії розвитку вчительської професії.</w:t>
            </w:r>
          </w:p>
        </w:tc>
        <w:tc>
          <w:tcPr>
            <w:tcW w:w="1710" w:type="dxa"/>
          </w:tcPr>
          <w:p w:rsidR="00785711" w:rsidRPr="00851B4F" w:rsidRDefault="003532D3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785711" w:rsidRPr="00E37215" w:rsidTr="00E305CF">
        <w:tc>
          <w:tcPr>
            <w:tcW w:w="1136" w:type="dxa"/>
          </w:tcPr>
          <w:p w:rsidR="00785711" w:rsidRDefault="00785711" w:rsidP="003532D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E305CF" w:rsidRDefault="003532D3" w:rsidP="00122161">
            <w:pPr>
              <w:pStyle w:val="a4"/>
              <w:tabs>
                <w:tab w:val="left" w:pos="493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 w:rsidRPr="003532D3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Разом за семестр</w:t>
            </w:r>
          </w:p>
          <w:p w:rsidR="00122161" w:rsidRDefault="00122161" w:rsidP="00122161">
            <w:pPr>
              <w:pStyle w:val="a4"/>
              <w:tabs>
                <w:tab w:val="left" w:pos="493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</w:p>
          <w:p w:rsidR="00122161" w:rsidRPr="003532D3" w:rsidRDefault="00122161" w:rsidP="00122161">
            <w:pPr>
              <w:pStyle w:val="a4"/>
              <w:tabs>
                <w:tab w:val="left" w:pos="493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</w:p>
        </w:tc>
        <w:tc>
          <w:tcPr>
            <w:tcW w:w="1710" w:type="dxa"/>
          </w:tcPr>
          <w:p w:rsidR="00785711" w:rsidRPr="003532D3" w:rsidRDefault="003532D3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32D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tr w:rsidR="00EB3728" w:rsidRPr="00E37215" w:rsidTr="003F471B">
        <w:tc>
          <w:tcPr>
            <w:tcW w:w="9693" w:type="dxa"/>
            <w:gridSpan w:val="4"/>
          </w:tcPr>
          <w:p w:rsidR="00EB3728" w:rsidRPr="00EB3728" w:rsidRDefault="00EB3728" w:rsidP="00EB37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МОДУЛЬ 2. </w:t>
            </w:r>
            <w:r w:rsidRPr="00E305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  <w:r w:rsidR="00E305CF" w:rsidRPr="00E305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дактика</w:t>
            </w:r>
            <w:r w:rsidR="00E305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3532D3" w:rsidRPr="00E37215" w:rsidTr="00B21105">
        <w:tc>
          <w:tcPr>
            <w:tcW w:w="1136" w:type="dxa"/>
          </w:tcPr>
          <w:p w:rsidR="003532D3" w:rsidRDefault="003532D3" w:rsidP="003532D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367" w:rsidRDefault="00105367" w:rsidP="003532D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367" w:rsidRPr="00345430" w:rsidRDefault="00345430" w:rsidP="00345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05367" w:rsidRPr="00345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847" w:type="dxa"/>
            <w:gridSpan w:val="2"/>
          </w:tcPr>
          <w:p w:rsidR="003532D3" w:rsidRDefault="00EB3728" w:rsidP="00E305CF">
            <w:pPr>
              <w:pStyle w:val="a4"/>
              <w:tabs>
                <w:tab w:val="left" w:pos="4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30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Дидактика – теорія освіти і навчання.</w:t>
            </w:r>
          </w:p>
          <w:p w:rsidR="00105367" w:rsidRPr="00105367" w:rsidRDefault="00105367" w:rsidP="00105367">
            <w:pPr>
              <w:pStyle w:val="a4"/>
              <w:tabs>
                <w:tab w:val="left" w:pos="4930"/>
              </w:tabs>
              <w:ind w:left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сновні дидактичні концепції.</w:t>
            </w:r>
          </w:p>
        </w:tc>
        <w:tc>
          <w:tcPr>
            <w:tcW w:w="1710" w:type="dxa"/>
          </w:tcPr>
          <w:p w:rsidR="003532D3" w:rsidRDefault="003532D3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05367" w:rsidRDefault="00105367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05367" w:rsidRPr="00105367" w:rsidRDefault="0010536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053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45430" w:rsidRPr="00E37215" w:rsidTr="00B21105">
        <w:tc>
          <w:tcPr>
            <w:tcW w:w="1136" w:type="dxa"/>
          </w:tcPr>
          <w:p w:rsidR="00345430" w:rsidRDefault="00345430" w:rsidP="0034543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345430" w:rsidRPr="0077281A" w:rsidRDefault="00345430" w:rsidP="003F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но-урочна система Я.А.Ком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ського</w:t>
            </w:r>
          </w:p>
        </w:tc>
        <w:tc>
          <w:tcPr>
            <w:tcW w:w="1710" w:type="dxa"/>
          </w:tcPr>
          <w:p w:rsidR="00345430" w:rsidRPr="00345430" w:rsidRDefault="00345430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54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45430" w:rsidRPr="00E37215" w:rsidTr="00B21105">
        <w:tc>
          <w:tcPr>
            <w:tcW w:w="1136" w:type="dxa"/>
          </w:tcPr>
          <w:p w:rsidR="00345430" w:rsidRDefault="00345430" w:rsidP="0034543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345430" w:rsidRPr="0077281A" w:rsidRDefault="00345430" w:rsidP="003F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3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освіти в зарубіжній школі.</w:t>
            </w:r>
          </w:p>
        </w:tc>
        <w:tc>
          <w:tcPr>
            <w:tcW w:w="1710" w:type="dxa"/>
          </w:tcPr>
          <w:p w:rsidR="00345430" w:rsidRPr="00345430" w:rsidRDefault="00345430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54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45430" w:rsidRPr="00E37215" w:rsidTr="00B21105">
        <w:tc>
          <w:tcPr>
            <w:tcW w:w="1136" w:type="dxa"/>
          </w:tcPr>
          <w:p w:rsidR="00345430" w:rsidRDefault="00345430" w:rsidP="0034543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345430" w:rsidRPr="0077281A" w:rsidRDefault="00345430" w:rsidP="003F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4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3 історії розвитку шкільного </w:t>
            </w:r>
            <w:proofErr w:type="gram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ідручника.</w:t>
            </w:r>
          </w:p>
        </w:tc>
        <w:tc>
          <w:tcPr>
            <w:tcW w:w="1710" w:type="dxa"/>
          </w:tcPr>
          <w:p w:rsidR="00345430" w:rsidRPr="00345430" w:rsidRDefault="00345430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54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45430" w:rsidRPr="00E37215" w:rsidTr="00B21105">
        <w:tc>
          <w:tcPr>
            <w:tcW w:w="1136" w:type="dxa"/>
          </w:tcPr>
          <w:p w:rsidR="00345430" w:rsidRDefault="00345430" w:rsidP="00345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0413" w:rsidRDefault="00AC0413" w:rsidP="00345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0413" w:rsidRPr="00345430" w:rsidRDefault="00AC0413" w:rsidP="00345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.</w:t>
            </w:r>
          </w:p>
        </w:tc>
        <w:tc>
          <w:tcPr>
            <w:tcW w:w="6847" w:type="dxa"/>
            <w:gridSpan w:val="2"/>
          </w:tcPr>
          <w:p w:rsidR="00AC0413" w:rsidRDefault="00AC0413" w:rsidP="00AC04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ний модуль 2. </w:t>
            </w:r>
            <w:r w:rsidRPr="005501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цес навчання як складова </w:t>
            </w:r>
          </w:p>
          <w:p w:rsidR="00AC0413" w:rsidRPr="0055012A" w:rsidRDefault="00AC0413" w:rsidP="00AC04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дагогічного процес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345430" w:rsidRPr="0077281A" w:rsidRDefault="00AC0413" w:rsidP="00AC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5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Проблема відставання учні</w:t>
            </w:r>
            <w:proofErr w:type="gram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у навчанні.</w:t>
            </w:r>
          </w:p>
        </w:tc>
        <w:tc>
          <w:tcPr>
            <w:tcW w:w="1710" w:type="dxa"/>
          </w:tcPr>
          <w:p w:rsidR="00AC0413" w:rsidRDefault="00AC0413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345430" w:rsidRDefault="00345430" w:rsidP="00AC04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0413" w:rsidRPr="00AC0413" w:rsidRDefault="00AC0413" w:rsidP="00AC04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C0413" w:rsidRPr="00E37215" w:rsidTr="00B21105">
        <w:tc>
          <w:tcPr>
            <w:tcW w:w="1136" w:type="dxa"/>
          </w:tcPr>
          <w:p w:rsidR="00AC0413" w:rsidRPr="00AC0413" w:rsidRDefault="00AC0413" w:rsidP="00AC04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AC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847" w:type="dxa"/>
            <w:gridSpan w:val="2"/>
          </w:tcPr>
          <w:p w:rsidR="00AC0413" w:rsidRPr="0077281A" w:rsidRDefault="00AC0413" w:rsidP="00AC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6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Готовність дітей до шкільного навчання.</w:t>
            </w:r>
          </w:p>
        </w:tc>
        <w:tc>
          <w:tcPr>
            <w:tcW w:w="1710" w:type="dxa"/>
          </w:tcPr>
          <w:p w:rsidR="00AC0413" w:rsidRPr="00F376B9" w:rsidRDefault="00F376B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376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C0413" w:rsidRPr="00E37215" w:rsidTr="00B21105">
        <w:tc>
          <w:tcPr>
            <w:tcW w:w="1136" w:type="dxa"/>
          </w:tcPr>
          <w:p w:rsidR="00AC0413" w:rsidRDefault="00AC0413" w:rsidP="00F376B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vAlign w:val="bottom"/>
          </w:tcPr>
          <w:p w:rsidR="00AC0413" w:rsidRPr="0077281A" w:rsidRDefault="00AC0413" w:rsidP="00AC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7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Навчання і виховання дітей шестирічного віку за Сухомлинським.</w:t>
            </w:r>
          </w:p>
        </w:tc>
        <w:tc>
          <w:tcPr>
            <w:tcW w:w="1710" w:type="dxa"/>
          </w:tcPr>
          <w:p w:rsidR="00AC0413" w:rsidRPr="00AC0413" w:rsidRDefault="00AC0413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C04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C0413" w:rsidRPr="00E37215" w:rsidTr="00B21105">
        <w:tc>
          <w:tcPr>
            <w:tcW w:w="1136" w:type="dxa"/>
          </w:tcPr>
          <w:p w:rsidR="00AC0413" w:rsidRDefault="00AC0413" w:rsidP="00F376B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AC0413" w:rsidRPr="0077281A" w:rsidRDefault="00F376B9" w:rsidP="00F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8. </w:t>
            </w:r>
            <w:r w:rsidR="00AC0413" w:rsidRPr="0077281A">
              <w:rPr>
                <w:rFonts w:ascii="Times New Roman" w:hAnsi="Times New Roman" w:cs="Times New Roman"/>
                <w:sz w:val="28"/>
                <w:szCs w:val="28"/>
              </w:rPr>
              <w:t>Дидактика й методика початкового навчання К.Д.Ушинського.</w:t>
            </w:r>
          </w:p>
        </w:tc>
        <w:tc>
          <w:tcPr>
            <w:tcW w:w="1710" w:type="dxa"/>
          </w:tcPr>
          <w:p w:rsidR="00AC0413" w:rsidRPr="00F376B9" w:rsidRDefault="00F376B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376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C0413" w:rsidRPr="00E37215" w:rsidTr="00B21105">
        <w:tc>
          <w:tcPr>
            <w:tcW w:w="1136" w:type="dxa"/>
          </w:tcPr>
          <w:p w:rsidR="00AC0413" w:rsidRDefault="00AC0413" w:rsidP="00F376B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AC0413" w:rsidRPr="0077281A" w:rsidRDefault="00F376B9" w:rsidP="00F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9. </w:t>
            </w:r>
            <w:r w:rsidR="00AC0413" w:rsidRPr="0077281A">
              <w:rPr>
                <w:rFonts w:ascii="Times New Roman" w:hAnsi="Times New Roman" w:cs="Times New Roman"/>
                <w:sz w:val="28"/>
                <w:szCs w:val="28"/>
              </w:rPr>
              <w:t>Сучасні педагогічні технології навчання.</w:t>
            </w:r>
          </w:p>
        </w:tc>
        <w:tc>
          <w:tcPr>
            <w:tcW w:w="1710" w:type="dxa"/>
          </w:tcPr>
          <w:p w:rsidR="00AC0413" w:rsidRPr="00F376B9" w:rsidRDefault="00F376B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376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C0413" w:rsidRPr="00E37215" w:rsidTr="00B21105">
        <w:tc>
          <w:tcPr>
            <w:tcW w:w="1136" w:type="dxa"/>
          </w:tcPr>
          <w:p w:rsidR="00AC0413" w:rsidRDefault="00AC0413" w:rsidP="00F376B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vAlign w:val="bottom"/>
          </w:tcPr>
          <w:p w:rsidR="00AC0413" w:rsidRPr="0077281A" w:rsidRDefault="00F376B9" w:rsidP="00F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0. </w:t>
            </w:r>
            <w:r w:rsidR="00AC0413" w:rsidRPr="0077281A">
              <w:rPr>
                <w:rFonts w:ascii="Times New Roman" w:hAnsi="Times New Roman" w:cs="Times New Roman"/>
                <w:sz w:val="28"/>
                <w:szCs w:val="28"/>
              </w:rPr>
              <w:t>Дидактичні особливості урокі</w:t>
            </w:r>
            <w:proofErr w:type="gramStart"/>
            <w:r w:rsidR="00AC0413" w:rsidRPr="007728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C0413"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для учнів шестирічного віку.</w:t>
            </w:r>
          </w:p>
        </w:tc>
        <w:tc>
          <w:tcPr>
            <w:tcW w:w="1710" w:type="dxa"/>
          </w:tcPr>
          <w:p w:rsidR="00AC0413" w:rsidRPr="00F376B9" w:rsidRDefault="00F376B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376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C0413" w:rsidRPr="00E37215" w:rsidTr="00B21105">
        <w:tc>
          <w:tcPr>
            <w:tcW w:w="1136" w:type="dxa"/>
          </w:tcPr>
          <w:p w:rsidR="00AC0413" w:rsidRPr="00F376B9" w:rsidRDefault="00AC0413" w:rsidP="00F37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AC0413" w:rsidRPr="00F376B9" w:rsidRDefault="00F376B9" w:rsidP="00F376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76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1710" w:type="dxa"/>
          </w:tcPr>
          <w:p w:rsidR="00AC0413" w:rsidRPr="003532D3" w:rsidRDefault="00F376B9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</w:p>
        </w:tc>
      </w:tr>
      <w:tr w:rsidR="00544297" w:rsidRPr="00E37215" w:rsidTr="00B21105">
        <w:tc>
          <w:tcPr>
            <w:tcW w:w="1136" w:type="dxa"/>
          </w:tcPr>
          <w:p w:rsidR="00544297" w:rsidRPr="00F376B9" w:rsidRDefault="00544297" w:rsidP="00F37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544297" w:rsidRPr="0082087C" w:rsidRDefault="00544297" w:rsidP="005442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08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- й семестр</w:t>
            </w:r>
          </w:p>
          <w:p w:rsidR="00544297" w:rsidRDefault="00544297" w:rsidP="005442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30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.</w:t>
            </w:r>
          </w:p>
          <w:p w:rsidR="00544297" w:rsidRPr="00F376B9" w:rsidRDefault="00544297" w:rsidP="00544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та культурне яви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544297" w:rsidRDefault="00544297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21105" w:rsidRPr="00B21105" w:rsidTr="00B21105">
        <w:tc>
          <w:tcPr>
            <w:tcW w:w="1136" w:type="dxa"/>
          </w:tcPr>
          <w:p w:rsidR="00B21105" w:rsidRPr="00B21105" w:rsidRDefault="00B21105" w:rsidP="00B211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2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847" w:type="dxa"/>
            <w:gridSpan w:val="2"/>
          </w:tcPr>
          <w:p w:rsidR="00B21105" w:rsidRPr="00B21105" w:rsidRDefault="00B21105" w:rsidP="003F47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. </w:t>
            </w:r>
            <w:r w:rsidRPr="00B2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ції виховання.</w:t>
            </w:r>
          </w:p>
        </w:tc>
        <w:tc>
          <w:tcPr>
            <w:tcW w:w="1710" w:type="dxa"/>
          </w:tcPr>
          <w:p w:rsidR="00B21105" w:rsidRPr="00B21105" w:rsidRDefault="00B21105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B21105" w:rsidRPr="00B21105" w:rsidTr="00B21105">
        <w:tc>
          <w:tcPr>
            <w:tcW w:w="1136" w:type="dxa"/>
          </w:tcPr>
          <w:p w:rsidR="00B21105" w:rsidRDefault="00B21105" w:rsidP="00B211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.</w:t>
            </w:r>
          </w:p>
        </w:tc>
        <w:tc>
          <w:tcPr>
            <w:tcW w:w="6847" w:type="dxa"/>
            <w:gridSpan w:val="2"/>
          </w:tcPr>
          <w:p w:rsidR="00B21105" w:rsidRDefault="00B21105" w:rsidP="00B21105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2. </w:t>
            </w:r>
            <w:r w:rsidRPr="00B21105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иховний ідеал Григорія Ващенка.</w:t>
            </w:r>
          </w:p>
        </w:tc>
        <w:tc>
          <w:tcPr>
            <w:tcW w:w="1710" w:type="dxa"/>
          </w:tcPr>
          <w:p w:rsidR="00B21105" w:rsidRDefault="00B21105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21105" w:rsidRPr="00B21105" w:rsidTr="00B21105">
        <w:tc>
          <w:tcPr>
            <w:tcW w:w="1136" w:type="dxa"/>
          </w:tcPr>
          <w:p w:rsidR="00B21105" w:rsidRPr="00B21105" w:rsidRDefault="00B21105" w:rsidP="00B21105">
            <w:pPr>
              <w:pStyle w:val="a4"/>
              <w:numPr>
                <w:ilvl w:val="0"/>
                <w:numId w:val="3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B21105" w:rsidRPr="00B21105" w:rsidRDefault="00B21105" w:rsidP="00B211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3. </w:t>
            </w:r>
            <w:r w:rsidRPr="00B2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ї національного виховання у педагогічн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дщині видатних педагогів.</w:t>
            </w:r>
          </w:p>
        </w:tc>
        <w:tc>
          <w:tcPr>
            <w:tcW w:w="1710" w:type="dxa"/>
          </w:tcPr>
          <w:p w:rsidR="00B21105" w:rsidRDefault="00B21105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B21105" w:rsidRPr="00B21105" w:rsidRDefault="00B21105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21105" w:rsidRPr="00E37215" w:rsidTr="00B21105">
        <w:tc>
          <w:tcPr>
            <w:tcW w:w="1136" w:type="dxa"/>
          </w:tcPr>
          <w:p w:rsidR="00B21105" w:rsidRPr="00B21105" w:rsidRDefault="00B21105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B21105" w:rsidRPr="0077281A" w:rsidRDefault="003103AF" w:rsidP="0031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4. </w:t>
            </w:r>
            <w:r w:rsidR="00B21105" w:rsidRPr="0077281A">
              <w:rPr>
                <w:rFonts w:ascii="Times New Roman" w:hAnsi="Times New Roman" w:cs="Times New Roman"/>
                <w:sz w:val="28"/>
                <w:szCs w:val="28"/>
              </w:rPr>
              <w:t>Технології виховання.</w:t>
            </w:r>
          </w:p>
        </w:tc>
        <w:tc>
          <w:tcPr>
            <w:tcW w:w="1710" w:type="dxa"/>
          </w:tcPr>
          <w:p w:rsidR="00B21105" w:rsidRPr="003103AF" w:rsidRDefault="003103AF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03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21105" w:rsidRPr="00E37215" w:rsidTr="00B21105">
        <w:tc>
          <w:tcPr>
            <w:tcW w:w="1136" w:type="dxa"/>
          </w:tcPr>
          <w:p w:rsidR="00B21105" w:rsidRPr="00B21105" w:rsidRDefault="00B21105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B21105" w:rsidRPr="0077281A" w:rsidRDefault="003103AF" w:rsidP="0031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5. </w:t>
            </w:r>
            <w:r w:rsidR="00B21105" w:rsidRPr="0077281A">
              <w:rPr>
                <w:rFonts w:ascii="Times New Roman" w:hAnsi="Times New Roman" w:cs="Times New Roman"/>
                <w:sz w:val="28"/>
                <w:szCs w:val="28"/>
              </w:rPr>
              <w:t>Основні напрями виховання.</w:t>
            </w:r>
          </w:p>
        </w:tc>
        <w:tc>
          <w:tcPr>
            <w:tcW w:w="1710" w:type="dxa"/>
          </w:tcPr>
          <w:p w:rsidR="00B21105" w:rsidRPr="003103AF" w:rsidRDefault="003103AF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03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21105" w:rsidRPr="00E37215" w:rsidTr="00B21105">
        <w:tc>
          <w:tcPr>
            <w:tcW w:w="1136" w:type="dxa"/>
          </w:tcPr>
          <w:p w:rsidR="00B21105" w:rsidRPr="00B21105" w:rsidRDefault="00B21105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B21105" w:rsidRPr="0054481A" w:rsidRDefault="0054481A" w:rsidP="00544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діагностики вихованості.</w:t>
            </w:r>
          </w:p>
        </w:tc>
        <w:tc>
          <w:tcPr>
            <w:tcW w:w="1710" w:type="dxa"/>
          </w:tcPr>
          <w:p w:rsidR="00B21105" w:rsidRPr="0054481A" w:rsidRDefault="0054481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448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4481A" w:rsidRPr="00E37215" w:rsidTr="00CC16C6">
        <w:tc>
          <w:tcPr>
            <w:tcW w:w="1136" w:type="dxa"/>
            <w:vAlign w:val="center"/>
          </w:tcPr>
          <w:p w:rsidR="0054481A" w:rsidRPr="00B21105" w:rsidRDefault="0054481A" w:rsidP="00CC16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81A" w:rsidRDefault="0054481A" w:rsidP="005448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орми організації виховного процесу</w:t>
            </w:r>
            <w:r w:rsid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54481A" w:rsidRDefault="0054481A" w:rsidP="0054481A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7. </w:t>
            </w:r>
            <w:r w:rsidRPr="0054481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еорія і практика виховання А.С.Макаренка</w:t>
            </w:r>
            <w:r w:rsidR="00E305CF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  <w:tc>
          <w:tcPr>
            <w:tcW w:w="1710" w:type="dxa"/>
          </w:tcPr>
          <w:p w:rsidR="0054481A" w:rsidRDefault="0054481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4481A" w:rsidRDefault="0054481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4481A" w:rsidRPr="0054481A" w:rsidRDefault="0054481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54481A" w:rsidRPr="00E37215" w:rsidTr="00B21105">
        <w:tc>
          <w:tcPr>
            <w:tcW w:w="1136" w:type="dxa"/>
          </w:tcPr>
          <w:p w:rsidR="0054481A" w:rsidRPr="00B21105" w:rsidRDefault="0054481A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81A" w:rsidRDefault="00CC16C6" w:rsidP="00CC16C6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8. </w:t>
            </w:r>
            <w:r w:rsidRPr="00CC16C6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ажковиховуваність як передумова виникнення відхилень у поведінці дітей.</w:t>
            </w:r>
          </w:p>
        </w:tc>
        <w:tc>
          <w:tcPr>
            <w:tcW w:w="1710" w:type="dxa"/>
          </w:tcPr>
          <w:p w:rsidR="0054481A" w:rsidRDefault="0054481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C16C6" w:rsidRPr="0054481A" w:rsidRDefault="00CC16C6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4481A" w:rsidRPr="00C11D18" w:rsidTr="00B21105">
        <w:tc>
          <w:tcPr>
            <w:tcW w:w="1136" w:type="dxa"/>
          </w:tcPr>
          <w:p w:rsidR="0054481A" w:rsidRPr="00B21105" w:rsidRDefault="0054481A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81A" w:rsidRDefault="00C11D18" w:rsidP="00C11D18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9. </w:t>
            </w:r>
            <w:r w:rsidRPr="00C11D18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Етнічні засади родинного виховання (В.О.Сухомлинський «Батьківська педагогіка»,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              </w:t>
            </w:r>
            <w:r w:rsidRPr="00C11D18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.Г. Стельмахович «Українське родинознавство»).</w:t>
            </w:r>
          </w:p>
        </w:tc>
        <w:tc>
          <w:tcPr>
            <w:tcW w:w="1710" w:type="dxa"/>
          </w:tcPr>
          <w:p w:rsidR="0054481A" w:rsidRDefault="0054481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11D18" w:rsidRPr="0054481A" w:rsidRDefault="00C11D18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54481A" w:rsidRPr="00C11D18" w:rsidTr="00B21105">
        <w:tc>
          <w:tcPr>
            <w:tcW w:w="1136" w:type="dxa"/>
          </w:tcPr>
          <w:p w:rsidR="0054481A" w:rsidRPr="00B21105" w:rsidRDefault="0054481A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81A" w:rsidRPr="0073713F" w:rsidRDefault="0073713F" w:rsidP="0073713F">
            <w:pPr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0</w:t>
            </w:r>
            <w:r w:rsidRPr="0073713F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 Діяльність дитячих, учнівських та молодіжних організацій.</w:t>
            </w:r>
          </w:p>
        </w:tc>
        <w:tc>
          <w:tcPr>
            <w:tcW w:w="1710" w:type="dxa"/>
          </w:tcPr>
          <w:p w:rsidR="0054481A" w:rsidRPr="0054481A" w:rsidRDefault="0073713F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54481A" w:rsidRPr="00C11D18" w:rsidTr="00B21105">
        <w:tc>
          <w:tcPr>
            <w:tcW w:w="1136" w:type="dxa"/>
          </w:tcPr>
          <w:p w:rsidR="0054481A" w:rsidRPr="00B21105" w:rsidRDefault="0054481A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81A" w:rsidRPr="0073713F" w:rsidRDefault="0073713F" w:rsidP="0054481A">
            <w:pPr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1.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Робота з обдарованими дітьми.</w:t>
            </w:r>
          </w:p>
        </w:tc>
        <w:tc>
          <w:tcPr>
            <w:tcW w:w="1710" w:type="dxa"/>
          </w:tcPr>
          <w:p w:rsidR="0054481A" w:rsidRPr="0054481A" w:rsidRDefault="0073713F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4481A" w:rsidRPr="00C11D18" w:rsidTr="00C02CAA">
        <w:tc>
          <w:tcPr>
            <w:tcW w:w="1136" w:type="dxa"/>
            <w:vAlign w:val="center"/>
          </w:tcPr>
          <w:p w:rsidR="0054481A" w:rsidRPr="00B21105" w:rsidRDefault="0054481A" w:rsidP="00C02CA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81A" w:rsidRDefault="00C02CAA" w:rsidP="00C02CAA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C02CA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</w:t>
            </w:r>
            <w:r w:rsidR="00E305CF" w:rsidRPr="00C02CA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ДУЛЬ</w:t>
            </w:r>
            <w:r w:rsidRPr="00C02CA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4. </w:t>
            </w:r>
            <w:r w:rsidRPr="00E305C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Основи школознавства</w:t>
            </w:r>
            <w:r w:rsidR="00E305C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.</w:t>
            </w:r>
          </w:p>
          <w:p w:rsidR="00C02CAA" w:rsidRPr="00C02CAA" w:rsidRDefault="00C02CAA" w:rsidP="00E305CF">
            <w:pPr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2.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Школа як педагогічна система й об’єкт управління.</w:t>
            </w:r>
          </w:p>
        </w:tc>
        <w:tc>
          <w:tcPr>
            <w:tcW w:w="1710" w:type="dxa"/>
          </w:tcPr>
          <w:p w:rsidR="0054481A" w:rsidRDefault="0054481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02CAA" w:rsidRPr="0054481A" w:rsidRDefault="00C02CA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02CAA" w:rsidRPr="00C11D18" w:rsidTr="00B21105">
        <w:tc>
          <w:tcPr>
            <w:tcW w:w="1136" w:type="dxa"/>
          </w:tcPr>
          <w:p w:rsidR="00C02CAA" w:rsidRPr="00B21105" w:rsidRDefault="00C02CAA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C02CAA" w:rsidRPr="00E305CF" w:rsidRDefault="00C02CAA" w:rsidP="00E305CF">
            <w:pPr>
              <w:ind w:right="-2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3</w:t>
            </w: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змова з директором»</w:t>
            </w:r>
            <w:r w:rsidR="00E30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В.О.Сухомлинського.</w:t>
            </w:r>
          </w:p>
        </w:tc>
        <w:tc>
          <w:tcPr>
            <w:tcW w:w="1710" w:type="dxa"/>
          </w:tcPr>
          <w:p w:rsidR="00C02CAA" w:rsidRPr="0054481A" w:rsidRDefault="00C02CA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02CAA" w:rsidRPr="00C11D18" w:rsidTr="00B21105">
        <w:tc>
          <w:tcPr>
            <w:tcW w:w="1136" w:type="dxa"/>
          </w:tcPr>
          <w:p w:rsidR="00C02CAA" w:rsidRPr="00B21105" w:rsidRDefault="00C02CAA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C02CAA" w:rsidRPr="0077281A" w:rsidRDefault="00C02CAA" w:rsidP="00C02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4</w:t>
            </w: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Педагоги-новатори.</w:t>
            </w:r>
          </w:p>
        </w:tc>
        <w:tc>
          <w:tcPr>
            <w:tcW w:w="1710" w:type="dxa"/>
          </w:tcPr>
          <w:p w:rsidR="00C02CAA" w:rsidRPr="0054481A" w:rsidRDefault="00C02CA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02CAA" w:rsidRPr="00C11D18" w:rsidTr="00B21105">
        <w:tc>
          <w:tcPr>
            <w:tcW w:w="1136" w:type="dxa"/>
          </w:tcPr>
          <w:p w:rsidR="00C02CAA" w:rsidRPr="00B21105" w:rsidRDefault="00C02CAA" w:rsidP="00C02CAA">
            <w:pPr>
              <w:pStyle w:val="a4"/>
              <w:ind w:left="7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C02CAA" w:rsidRDefault="00C02CAA" w:rsidP="00C02CAA">
            <w:pPr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Разом за семестр</w:t>
            </w:r>
          </w:p>
        </w:tc>
        <w:tc>
          <w:tcPr>
            <w:tcW w:w="1710" w:type="dxa"/>
          </w:tcPr>
          <w:p w:rsidR="00C02CAA" w:rsidRPr="00042E6A" w:rsidRDefault="00C02CAA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42E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6</w:t>
            </w:r>
          </w:p>
        </w:tc>
      </w:tr>
    </w:tbl>
    <w:p w:rsidR="0073272B" w:rsidRDefault="0073272B" w:rsidP="00E30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72B" w:rsidRDefault="009652D2" w:rsidP="00EB697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Е ЗАВДАННЯ</w:t>
      </w:r>
    </w:p>
    <w:p w:rsidR="00561CCB" w:rsidRPr="006E574F" w:rsidRDefault="00561CCB" w:rsidP="00EB697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9652D2" w:rsidRPr="009652D2" w:rsidRDefault="009652D2" w:rsidP="009652D2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2D2">
        <w:rPr>
          <w:rFonts w:ascii="Times New Roman" w:hAnsi="Times New Roman" w:cs="Times New Roman"/>
          <w:sz w:val="28"/>
          <w:szCs w:val="28"/>
          <w:lang w:val="uk-UA"/>
        </w:rPr>
        <w:t>Написати твір-ессе «Я вчитель ХХІ століття».</w:t>
      </w:r>
    </w:p>
    <w:p w:rsidR="009652D2" w:rsidRPr="009652D2" w:rsidRDefault="009652D2" w:rsidP="009652D2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2D2">
        <w:rPr>
          <w:rFonts w:ascii="Times New Roman" w:hAnsi="Times New Roman" w:cs="Times New Roman"/>
          <w:sz w:val="28"/>
          <w:szCs w:val="28"/>
          <w:lang w:val="uk-UA"/>
        </w:rPr>
        <w:t>Педагогічні ідеї вчителів-новаторів.</w:t>
      </w:r>
    </w:p>
    <w:p w:rsidR="009652D2" w:rsidRDefault="009652D2" w:rsidP="00C82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5E8E" w:rsidRPr="00FC5300" w:rsidRDefault="006A5E8E" w:rsidP="006A5E8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ІСПИТ З ДИСЦИПЛІНИ</w:t>
      </w:r>
    </w:p>
    <w:p w:rsidR="0073272B" w:rsidRPr="00EB697F" w:rsidRDefault="0073272B" w:rsidP="006A5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 </w:t>
      </w:r>
      <w:r w:rsidRPr="00D54D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никнення педагогіки як науки. </w:t>
      </w:r>
      <w:r w:rsidRPr="00D54D8D">
        <w:rPr>
          <w:rFonts w:ascii="Times New Roman" w:hAnsi="Times New Roman" w:cs="Times New Roman"/>
          <w:sz w:val="28"/>
          <w:szCs w:val="28"/>
        </w:rPr>
        <w:t>Завдання педагогіки на сучасному етап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2. Об'єкт, предмет, функції педагогік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. Основні категорії педагогік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. Система педагогічних наук. Зв'язок педагогіки з іншими наукам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5. Взаємозв’язок педагогічної науки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навчального предмета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. Етапи становлення педагогіки як науки і навчального предмета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7. Педагогічні умови творчого використа</w:t>
      </w:r>
      <w:r w:rsidR="000F353B">
        <w:rPr>
          <w:rFonts w:ascii="Times New Roman" w:hAnsi="Times New Roman" w:cs="Times New Roman"/>
          <w:sz w:val="28"/>
          <w:szCs w:val="28"/>
        </w:rPr>
        <w:t>ння народної педагогіки та етно</w:t>
      </w:r>
      <w:r w:rsidR="000F353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54D8D">
        <w:rPr>
          <w:rFonts w:ascii="Times New Roman" w:hAnsi="Times New Roman" w:cs="Times New Roman"/>
          <w:sz w:val="28"/>
          <w:szCs w:val="28"/>
        </w:rPr>
        <w:t>едагогіки в практиці сучасної школ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8. Напрями, течії зарубіжної педагогік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9. Поняття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методологію педагогіки. Філософські основи педагогік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10. Особливості науково-педагогічного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дження та основні вимоги до нього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11. Класифікація методів науково-педагогічного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дже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2. Сутність виховання, його мета. Основні напрями та головні завдання всебічного розвитку особистост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3. Основи національного виховання на сучасному етап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14. Педагогічні погляди народу на виховання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дростаючого поколі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5. Система освіти, її структура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6. Основні принципи організації національної освіт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7. Управління системою освіти в Україні.</w:t>
      </w:r>
    </w:p>
    <w:p w:rsidR="008B370C" w:rsidRPr="00D54D8D" w:rsidRDefault="000F353B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B370C" w:rsidRPr="00D54D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тя про особистість, її розви</w:t>
      </w:r>
      <w:r w:rsidR="008B370C" w:rsidRPr="00D54D8D">
        <w:rPr>
          <w:rFonts w:ascii="Times New Roman" w:hAnsi="Times New Roman" w:cs="Times New Roman"/>
          <w:sz w:val="28"/>
          <w:szCs w:val="28"/>
        </w:rPr>
        <w:t>ток та формува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9. Роль спадковості, середовища.</w:t>
      </w:r>
    </w:p>
    <w:p w:rsidR="008B370C" w:rsidRPr="00D54D8D" w:rsidRDefault="000F353B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иховання, навчання і розви</w:t>
      </w:r>
      <w:r w:rsidR="008B370C" w:rsidRPr="00D54D8D">
        <w:rPr>
          <w:rFonts w:ascii="Times New Roman" w:hAnsi="Times New Roman" w:cs="Times New Roman"/>
          <w:sz w:val="28"/>
          <w:szCs w:val="28"/>
        </w:rPr>
        <w:t>ток особистост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21. </w:t>
      </w:r>
      <w:r w:rsidR="000F353B">
        <w:rPr>
          <w:rFonts w:ascii="Times New Roman" w:hAnsi="Times New Roman" w:cs="Times New Roman"/>
          <w:sz w:val="28"/>
          <w:szCs w:val="28"/>
        </w:rPr>
        <w:t>Вікова періодизація в працях ві</w:t>
      </w:r>
      <w:r w:rsidRPr="00D54D8D">
        <w:rPr>
          <w:rFonts w:ascii="Times New Roman" w:hAnsi="Times New Roman" w:cs="Times New Roman"/>
          <w:sz w:val="28"/>
          <w:szCs w:val="28"/>
        </w:rPr>
        <w:t>тчизняних і зарубіжних вчених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22. Сучасна вікова періодизація.</w:t>
      </w:r>
    </w:p>
    <w:p w:rsidR="000F353B" w:rsidRPr="000F353B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23.3 історії становлення учительської професії. В.О.Сухомлинський про </w:t>
      </w:r>
      <w:r w:rsidR="000F353B">
        <w:rPr>
          <w:rFonts w:ascii="Times New Roman" w:hAnsi="Times New Roman" w:cs="Times New Roman"/>
          <w:sz w:val="28"/>
          <w:szCs w:val="28"/>
          <w:lang w:val="uk-UA"/>
        </w:rPr>
        <w:t>становлення вчителя-виховател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24. Сутність педагогічної діяльності, її структура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25. Функції,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 професійної діяльності вч</w:t>
      </w:r>
      <w:r w:rsidR="000F353B">
        <w:rPr>
          <w:rFonts w:ascii="Times New Roman" w:hAnsi="Times New Roman" w:cs="Times New Roman"/>
          <w:sz w:val="28"/>
          <w:szCs w:val="28"/>
        </w:rPr>
        <w:t>и</w:t>
      </w:r>
      <w:r w:rsidRPr="00D54D8D">
        <w:rPr>
          <w:rFonts w:ascii="Times New Roman" w:hAnsi="Times New Roman" w:cs="Times New Roman"/>
          <w:sz w:val="28"/>
          <w:szCs w:val="28"/>
        </w:rPr>
        <w:t>тел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26. Складові професійної культури педагога. Професійна компетентність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27. Взаємодія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педагогічному процесі.</w:t>
      </w:r>
    </w:p>
    <w:p w:rsidR="008B370C" w:rsidRPr="00D54D8D" w:rsidRDefault="000F353B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оняття про дидактик</w:t>
      </w:r>
      <w:r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="008B370C" w:rsidRPr="00D54D8D">
        <w:rPr>
          <w:rFonts w:ascii="Times New Roman" w:hAnsi="Times New Roman" w:cs="Times New Roman"/>
          <w:sz w:val="28"/>
          <w:szCs w:val="28"/>
        </w:rPr>
        <w:t xml:space="preserve"> предмет, завдання, основні категорії.</w:t>
      </w:r>
    </w:p>
    <w:p w:rsidR="008B370C" w:rsidRPr="00D54D8D" w:rsidRDefault="000F353B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ародна дидак</w:t>
      </w:r>
      <w:r w:rsidR="008B370C" w:rsidRPr="00D54D8D">
        <w:rPr>
          <w:rFonts w:ascii="Times New Roman" w:hAnsi="Times New Roman" w:cs="Times New Roman"/>
          <w:sz w:val="28"/>
          <w:szCs w:val="28"/>
        </w:rPr>
        <w:t xml:space="preserve">тика, її мета і зміс </w:t>
      </w:r>
      <w:proofErr w:type="gramStart"/>
      <w:r w:rsidR="008B370C" w:rsidRPr="00D54D8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B370C" w:rsidRPr="00D54D8D">
        <w:rPr>
          <w:rFonts w:ascii="Times New Roman" w:hAnsi="Times New Roman" w:cs="Times New Roman"/>
          <w:sz w:val="28"/>
          <w:szCs w:val="28"/>
        </w:rPr>
        <w:t>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0. Народні принципи, методи, прийоми, форми організації навча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1. Сутність і завдання змісту освіт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32. Види,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вні освіт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3. Нормативні документи змісту освіт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lastRenderedPageBreak/>
        <w:t>34. Зм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освіти в початковій школі.</w:t>
      </w:r>
    </w:p>
    <w:p w:rsidR="008B370C" w:rsidRPr="006A5E8E" w:rsidRDefault="008B370C" w:rsidP="006A5E8E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5. Навчальні плани і програми для початкових класів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6. Дидактика й методика початкового навчання К.Д.Ушинського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7. Навчання і виховання дітей ше</w:t>
      </w:r>
      <w:r w:rsidR="000F353B">
        <w:rPr>
          <w:rFonts w:ascii="Times New Roman" w:hAnsi="Times New Roman" w:cs="Times New Roman"/>
          <w:sz w:val="28"/>
          <w:szCs w:val="28"/>
        </w:rPr>
        <w:t>стирічного віку за В.О.Сухомлин</w:t>
      </w:r>
      <w:r w:rsidR="000F353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54D8D">
        <w:rPr>
          <w:rFonts w:ascii="Times New Roman" w:hAnsi="Times New Roman" w:cs="Times New Roman"/>
          <w:sz w:val="28"/>
          <w:szCs w:val="28"/>
        </w:rPr>
        <w:t>ьким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8. Актуальні проблеми дидактик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9. Суть, структура та організація процесу навча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0. Закони, закономірності та принципи навча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1. Методи і засоби навча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2. Види навчання. Сучасні технології навча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43. Форми організації навчального процесу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школі. Класно-урочна система Я.А.Коменського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44. Урок </w:t>
      </w:r>
      <w:r w:rsidR="000F353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54D8D">
        <w:rPr>
          <w:rFonts w:ascii="Times New Roman" w:hAnsi="Times New Roman" w:cs="Times New Roman"/>
          <w:sz w:val="28"/>
          <w:szCs w:val="28"/>
        </w:rPr>
        <w:t>основна форма організації навчання в сучасній школ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45. Нетрадиційні форми навчання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початковій школ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6. Організація самостійної роботи учн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на уроц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7. Аналіз, контроль і оцінка навчальної діяльності учн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48. Вимоги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контролю знань, умінь та навичок учнів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9. Критерії оцінювання навчальних досягнень учн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у сучасній школ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0. Сутність, зм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і процес вихова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1. Самовиховання, перевихова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2. Виховний ідеал української народної педагогік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3. Виховний ідеал у творчості Григорія Ващенка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4. Ідея національного виховання К.Д.Ушинського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5. Загальні закономірності і принципи вихова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6. Методи і засоби вихова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7. Діагностика вихованост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8. Колектив як форма виховання. Формальні та неформальні групи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9. Робота класного керівника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0. Місце і роль сім’ї у вихованн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1. Українська с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м’я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і українська обрядовість, їх роль у вихованн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2. Взаємозв’язок школи, с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’ї та громадськості у справі виховання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3. Дитячі та юнацькі організації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4. Загальні принципи управління освітою. Структура управління освітою в Україн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5. Поняття про школознавство. Особливості і методи управлінської діяльності в сучасній школ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66. Основні напрями і форми методичної роботи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школі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67.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двищення кваліфікації та атестація педагогічних працівників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8. Передовий педагогічний досвід.</w:t>
      </w:r>
    </w:p>
    <w:p w:rsidR="008B370C" w:rsidRPr="00D54D8D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9. Педагоги-новатори України.</w:t>
      </w:r>
    </w:p>
    <w:p w:rsidR="008B370C" w:rsidRDefault="008B370C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D54D8D">
        <w:rPr>
          <w:rFonts w:ascii="Times New Roman" w:hAnsi="Times New Roman" w:cs="Times New Roman"/>
          <w:sz w:val="28"/>
          <w:szCs w:val="28"/>
        </w:rPr>
        <w:t>70. Актуальні проблеми управління освітою.</w:t>
      </w:r>
    </w:p>
    <w:p w:rsidR="00C82062" w:rsidRDefault="00C82062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82062" w:rsidRPr="00C82062" w:rsidRDefault="00C82062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032E2" w:rsidRPr="006A5E8E" w:rsidRDefault="00C032E2" w:rsidP="006A5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350" w:rsidRPr="006A5E8E" w:rsidRDefault="00977943" w:rsidP="006A5E8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E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НАВЧАННЯ</w:t>
      </w:r>
    </w:p>
    <w:p w:rsidR="006A5E8E" w:rsidRPr="00C82062" w:rsidRDefault="00125350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904C9">
        <w:rPr>
          <w:rFonts w:ascii="Times New Roman" w:hAnsi="Times New Roman" w:cs="Times New Roman"/>
          <w:sz w:val="28"/>
          <w:szCs w:val="28"/>
        </w:rPr>
        <w:t>Метод повідомлення інформації, пояснювально - ілюстративний метод, пояснювально-спонукальний, частково-пошуковий, інтерактивні метод</w:t>
      </w:r>
      <w:r w:rsidR="00C82062">
        <w:rPr>
          <w:rFonts w:ascii="Times New Roman" w:hAnsi="Times New Roman" w:cs="Times New Roman"/>
          <w:sz w:val="28"/>
          <w:szCs w:val="28"/>
        </w:rPr>
        <w:t>и навчання, реферативне читання</w:t>
      </w:r>
      <w:r w:rsidR="00C820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350" w:rsidRPr="006A5E8E" w:rsidRDefault="00125350" w:rsidP="006A5E8E">
      <w:pPr>
        <w:pStyle w:val="a4"/>
        <w:numPr>
          <w:ilvl w:val="0"/>
          <w:numId w:val="39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6A5E8E">
        <w:rPr>
          <w:rFonts w:ascii="Times New Roman" w:hAnsi="Times New Roman" w:cs="Times New Roman"/>
          <w:b/>
          <w:sz w:val="28"/>
          <w:szCs w:val="28"/>
        </w:rPr>
        <w:t>МЕТОДИ КОНТРОЛЮ</w:t>
      </w:r>
      <w:bookmarkEnd w:id="0"/>
    </w:p>
    <w:p w:rsidR="00125350" w:rsidRPr="004904C9" w:rsidRDefault="00C032E2" w:rsidP="00E25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25350" w:rsidRPr="004904C9">
        <w:rPr>
          <w:rFonts w:ascii="Times New Roman" w:hAnsi="Times New Roman" w:cs="Times New Roman"/>
          <w:sz w:val="28"/>
          <w:szCs w:val="28"/>
        </w:rPr>
        <w:t xml:space="preserve">Викладач застосовує </w:t>
      </w:r>
      <w:proofErr w:type="gramStart"/>
      <w:r w:rsidR="00125350" w:rsidRPr="004904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5350" w:rsidRPr="004904C9">
        <w:rPr>
          <w:rFonts w:ascii="Times New Roman" w:hAnsi="Times New Roman" w:cs="Times New Roman"/>
          <w:sz w:val="28"/>
          <w:szCs w:val="28"/>
        </w:rPr>
        <w:t>ізні види контролю з метою підвищення ефективності процесу навчання.</w:t>
      </w:r>
    </w:p>
    <w:p w:rsidR="00125350" w:rsidRPr="00242186" w:rsidRDefault="00C032E2" w:rsidP="00E25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5350" w:rsidRPr="0024218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онтролю:</w:t>
      </w:r>
      <w:r w:rsidR="00125350"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агностика результатів навчальної діяльності студентів має місце у всіх видах навчальної діяльності із використанням наступних методів: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 xml:space="preserve">усного і письмового в т.ч. </w:t>
      </w:r>
      <w:proofErr w:type="gramStart"/>
      <w:r w:rsidRPr="00E2546C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ю;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 xml:space="preserve">поточний контроль роботи студентів (виступи, </w:t>
      </w:r>
      <w:r w:rsidR="00E2546C">
        <w:rPr>
          <w:rFonts w:ascii="Times New Roman" w:hAnsi="Times New Roman" w:cs="Times New Roman"/>
          <w:sz w:val="28"/>
          <w:szCs w:val="28"/>
        </w:rPr>
        <w:t>доповнення, участь у дискусіях)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>оцінка за самостійну, індивідуальну, творчо-пошукову роботу;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>оцінка за виконання практичних зав</w:t>
      </w:r>
      <w:r w:rsidR="00E2546C">
        <w:rPr>
          <w:rFonts w:ascii="Times New Roman" w:hAnsi="Times New Roman" w:cs="Times New Roman"/>
          <w:sz w:val="28"/>
          <w:szCs w:val="28"/>
        </w:rPr>
        <w:t xml:space="preserve">дань </w:t>
      </w:r>
      <w:proofErr w:type="gramStart"/>
      <w:r w:rsidR="00E254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2546C">
        <w:rPr>
          <w:rFonts w:ascii="Times New Roman" w:hAnsi="Times New Roman" w:cs="Times New Roman"/>
          <w:sz w:val="28"/>
          <w:szCs w:val="28"/>
        </w:rPr>
        <w:t>конспект, реферати тощо)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46C" w:rsidRPr="00E2546C" w:rsidRDefault="00E2546C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ь за модуля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697F" w:rsidRPr="00C032E2" w:rsidRDefault="00125350" w:rsidP="00C032E2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 xml:space="preserve">ідсумковий контроль в обсязі навчального матеріалу, визначеного навчального дисципліною 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546C">
        <w:rPr>
          <w:rFonts w:ascii="Times New Roman" w:hAnsi="Times New Roman" w:cs="Times New Roman"/>
          <w:sz w:val="28"/>
          <w:szCs w:val="28"/>
        </w:rPr>
        <w:t xml:space="preserve"> залік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32E2" w:rsidRPr="00C032E2" w:rsidRDefault="00C032E2" w:rsidP="00E305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6E92" w:rsidRDefault="00977943" w:rsidP="00C82062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A016AB" w:rsidRDefault="003E17E8" w:rsidP="00A016A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469A3" w:rsidRPr="00A469A3">
        <w:rPr>
          <w:rFonts w:ascii="Times New Roman" w:hAnsi="Times New Roman" w:cs="Times New Roman"/>
          <w:sz w:val="28"/>
          <w:szCs w:val="28"/>
          <w:lang w:val="uk-UA"/>
        </w:rPr>
        <w:t>семестр</w:t>
      </w:r>
    </w:p>
    <w:p w:rsidR="009070EE" w:rsidRPr="009070EE" w:rsidRDefault="009070EE" w:rsidP="009070EE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1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и педагогіки.</w:t>
      </w:r>
    </w:p>
    <w:tbl>
      <w:tblPr>
        <w:tblStyle w:val="a3"/>
        <w:tblW w:w="9626" w:type="dxa"/>
        <w:tblInd w:w="-66" w:type="dxa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5"/>
        <w:gridCol w:w="1376"/>
      </w:tblGrid>
      <w:tr w:rsidR="009070EE" w:rsidTr="009070EE">
        <w:tc>
          <w:tcPr>
            <w:tcW w:w="8250" w:type="dxa"/>
            <w:gridSpan w:val="6"/>
          </w:tcPr>
          <w:p w:rsidR="009070EE" w:rsidRPr="009070EE" w:rsidRDefault="009070EE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>Поточне тестування та самостійна робота</w:t>
            </w:r>
          </w:p>
        </w:tc>
        <w:tc>
          <w:tcPr>
            <w:tcW w:w="1376" w:type="dxa"/>
          </w:tcPr>
          <w:p w:rsidR="009070EE" w:rsidRPr="009070EE" w:rsidRDefault="009070EE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  <w:p w:rsidR="009070EE" w:rsidRDefault="009070EE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семестр</w:t>
            </w:r>
          </w:p>
        </w:tc>
      </w:tr>
      <w:tr w:rsidR="009070EE" w:rsidTr="009070EE"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2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 завдання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7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8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 завдання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9</w:t>
            </w:r>
          </w:p>
        </w:tc>
        <w:tc>
          <w:tcPr>
            <w:tcW w:w="1376" w:type="dxa"/>
          </w:tcPr>
          <w:p w:rsidR="009070EE" w:rsidRDefault="009070EE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070EE" w:rsidTr="009070EE"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76" w:type="dxa"/>
          </w:tcPr>
          <w:p w:rsidR="009070EE" w:rsidRPr="009070EE" w:rsidRDefault="009070EE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</w:t>
            </w:r>
          </w:p>
        </w:tc>
      </w:tr>
    </w:tbl>
    <w:p w:rsidR="00A016AB" w:rsidRDefault="00A016AB" w:rsidP="00A016A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69A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9A3">
        <w:rPr>
          <w:rFonts w:ascii="Times New Roman" w:hAnsi="Times New Roman" w:cs="Times New Roman"/>
          <w:sz w:val="28"/>
          <w:szCs w:val="28"/>
          <w:lang w:val="uk-UA"/>
        </w:rPr>
        <w:t xml:space="preserve">  семестр</w:t>
      </w:r>
    </w:p>
    <w:p w:rsidR="00A016AB" w:rsidRPr="009070EE" w:rsidRDefault="00A016AB" w:rsidP="00A016A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2. </w:t>
      </w:r>
      <w:r w:rsidRPr="00E305CF">
        <w:rPr>
          <w:rFonts w:ascii="Times New Roman" w:hAnsi="Times New Roman" w:cs="Times New Roman"/>
          <w:b/>
          <w:sz w:val="26"/>
          <w:szCs w:val="26"/>
          <w:lang w:val="uk-UA"/>
        </w:rPr>
        <w:t>Дидактик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tbl>
      <w:tblPr>
        <w:tblStyle w:val="a3"/>
        <w:tblW w:w="9626" w:type="dxa"/>
        <w:tblInd w:w="-66" w:type="dxa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2"/>
        <w:gridCol w:w="1031"/>
        <w:gridCol w:w="1031"/>
        <w:gridCol w:w="1031"/>
        <w:gridCol w:w="1032"/>
        <w:gridCol w:w="1376"/>
      </w:tblGrid>
      <w:tr w:rsidR="00A016AB" w:rsidTr="00E20D7D">
        <w:tc>
          <w:tcPr>
            <w:tcW w:w="8250" w:type="dxa"/>
            <w:gridSpan w:val="8"/>
          </w:tcPr>
          <w:p w:rsidR="00A016AB" w:rsidRPr="009070EE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>Поточне тестування та самостійна робота</w:t>
            </w:r>
          </w:p>
        </w:tc>
        <w:tc>
          <w:tcPr>
            <w:tcW w:w="1376" w:type="dxa"/>
          </w:tcPr>
          <w:p w:rsidR="00A016AB" w:rsidRPr="009070EE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  <w:p w:rsid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семестр</w:t>
            </w:r>
          </w:p>
        </w:tc>
      </w:tr>
      <w:tr w:rsidR="00A016AB" w:rsidTr="00790876"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2</w:t>
            </w:r>
          </w:p>
        </w:tc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4</w:t>
            </w:r>
          </w:p>
        </w:tc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5</w:t>
            </w:r>
          </w:p>
        </w:tc>
        <w:tc>
          <w:tcPr>
            <w:tcW w:w="1032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7</w:t>
            </w:r>
          </w:p>
        </w:tc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11</w:t>
            </w:r>
          </w:p>
        </w:tc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13</w:t>
            </w:r>
          </w:p>
        </w:tc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14</w:t>
            </w:r>
          </w:p>
        </w:tc>
        <w:tc>
          <w:tcPr>
            <w:tcW w:w="1032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17</w:t>
            </w:r>
          </w:p>
        </w:tc>
        <w:tc>
          <w:tcPr>
            <w:tcW w:w="1376" w:type="dxa"/>
          </w:tcPr>
          <w:p w:rsidR="00A016AB" w:rsidRPr="009070EE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016AB" w:rsidTr="00790876"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32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31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32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376" w:type="dxa"/>
          </w:tcPr>
          <w:p w:rsidR="00A016AB" w:rsidRPr="00A016AB" w:rsidRDefault="00A016AB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16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</w:tr>
    </w:tbl>
    <w:p w:rsidR="00A016AB" w:rsidRDefault="00A016AB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6AB" w:rsidRDefault="00A016AB" w:rsidP="00A016A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69A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A469A3">
        <w:rPr>
          <w:rFonts w:ascii="Times New Roman" w:hAnsi="Times New Roman" w:cs="Times New Roman"/>
          <w:sz w:val="28"/>
          <w:szCs w:val="28"/>
          <w:lang w:val="uk-UA"/>
        </w:rPr>
        <w:t xml:space="preserve">  семестр</w:t>
      </w:r>
    </w:p>
    <w:p w:rsidR="00A016AB" w:rsidRPr="009070EE" w:rsidRDefault="00A016AB" w:rsidP="00A016AB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3. </w:t>
      </w:r>
      <w:r w:rsidRPr="00E305CF">
        <w:rPr>
          <w:rFonts w:ascii="Times New Roman" w:hAnsi="Times New Roman" w:cs="Times New Roman"/>
          <w:b/>
          <w:sz w:val="28"/>
          <w:szCs w:val="28"/>
          <w:lang w:val="uk-UA"/>
        </w:rPr>
        <w:t>Теорія вихова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и школознавства</w:t>
      </w:r>
      <w:r w:rsidRPr="00E305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tbl>
      <w:tblPr>
        <w:tblStyle w:val="a3"/>
        <w:tblW w:w="10239" w:type="dxa"/>
        <w:tblInd w:w="-66" w:type="dxa"/>
        <w:tblLayout w:type="fixed"/>
        <w:tblLook w:val="04A0" w:firstRow="1" w:lastRow="0" w:firstColumn="1" w:lastColumn="0" w:noHBand="0" w:noVBand="1"/>
      </w:tblPr>
      <w:tblGrid>
        <w:gridCol w:w="854"/>
        <w:gridCol w:w="1166"/>
        <w:gridCol w:w="2094"/>
        <w:gridCol w:w="1872"/>
        <w:gridCol w:w="2410"/>
        <w:gridCol w:w="992"/>
        <w:gridCol w:w="851"/>
      </w:tblGrid>
      <w:tr w:rsidR="00E07815" w:rsidTr="00E07815">
        <w:tc>
          <w:tcPr>
            <w:tcW w:w="4114" w:type="dxa"/>
            <w:gridSpan w:val="3"/>
          </w:tcPr>
          <w:p w:rsidR="00E07815" w:rsidRPr="00E07815" w:rsidRDefault="00E07815" w:rsidP="00A016A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07815">
              <w:rPr>
                <w:rFonts w:ascii="Times New Roman" w:hAnsi="Times New Roman" w:cs="Times New Roman"/>
                <w:b/>
                <w:sz w:val="20"/>
                <w:lang w:val="uk-UA"/>
              </w:rPr>
              <w:t>Поточне тестування  та самостійна робота</w:t>
            </w:r>
          </w:p>
        </w:tc>
        <w:tc>
          <w:tcPr>
            <w:tcW w:w="4282" w:type="dxa"/>
            <w:gridSpan w:val="2"/>
          </w:tcPr>
          <w:p w:rsidR="00E07815" w:rsidRPr="00E07815" w:rsidRDefault="00E07815" w:rsidP="00E0781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07815">
              <w:rPr>
                <w:rFonts w:ascii="Times New Roman" w:hAnsi="Times New Roman" w:cs="Times New Roman"/>
                <w:b/>
                <w:sz w:val="20"/>
                <w:lang w:val="uk-UA"/>
              </w:rPr>
              <w:t>Поточне тестування та самостійна робота</w:t>
            </w:r>
          </w:p>
          <w:p w:rsidR="00E07815" w:rsidRPr="00E07815" w:rsidRDefault="00E07815" w:rsidP="00A016A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7815" w:rsidRDefault="00E07815" w:rsidP="00E07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азом</w:t>
            </w:r>
          </w:p>
          <w:p w:rsidR="00E07815" w:rsidRPr="00E07815" w:rsidRDefault="00E07815" w:rsidP="00E07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за семестр</w:t>
            </w:r>
          </w:p>
        </w:tc>
        <w:tc>
          <w:tcPr>
            <w:tcW w:w="851" w:type="dxa"/>
          </w:tcPr>
          <w:p w:rsidR="00E07815" w:rsidRPr="00E07815" w:rsidRDefault="00E07815" w:rsidP="00E07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спит</w:t>
            </w:r>
          </w:p>
        </w:tc>
      </w:tr>
      <w:tr w:rsidR="00E07815" w:rsidTr="00E07815">
        <w:tc>
          <w:tcPr>
            <w:tcW w:w="854" w:type="dxa"/>
          </w:tcPr>
          <w:p w:rsidR="00E07815" w:rsidRPr="00A016AB" w:rsidRDefault="00E07815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2</w:t>
            </w:r>
          </w:p>
        </w:tc>
        <w:tc>
          <w:tcPr>
            <w:tcW w:w="1166" w:type="dxa"/>
          </w:tcPr>
          <w:p w:rsidR="00E07815" w:rsidRPr="00A016AB" w:rsidRDefault="00E07815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094" w:type="dxa"/>
          </w:tcPr>
          <w:p w:rsidR="00E07815" w:rsidRPr="00A016AB" w:rsidRDefault="00E07815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</w:t>
            </w: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72" w:type="dxa"/>
          </w:tcPr>
          <w:p w:rsidR="00E07815" w:rsidRPr="00A016AB" w:rsidRDefault="00E07815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10" w:type="dxa"/>
          </w:tcPr>
          <w:p w:rsidR="00E07815" w:rsidRPr="00A016AB" w:rsidRDefault="00E07815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.18</w:t>
            </w:r>
          </w:p>
        </w:tc>
        <w:tc>
          <w:tcPr>
            <w:tcW w:w="992" w:type="dxa"/>
          </w:tcPr>
          <w:p w:rsidR="00E07815" w:rsidRDefault="00E07815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07815" w:rsidRDefault="00E07815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7815" w:rsidTr="00E07815">
        <w:tc>
          <w:tcPr>
            <w:tcW w:w="854" w:type="dxa"/>
          </w:tcPr>
          <w:p w:rsidR="00E07815" w:rsidRPr="00A016AB" w:rsidRDefault="00E07815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66" w:type="dxa"/>
          </w:tcPr>
          <w:p w:rsidR="00E07815" w:rsidRPr="00A016AB" w:rsidRDefault="00E07815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94" w:type="dxa"/>
          </w:tcPr>
          <w:p w:rsidR="00E07815" w:rsidRPr="00A016AB" w:rsidRDefault="00E07815" w:rsidP="00E20D7D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872" w:type="dxa"/>
          </w:tcPr>
          <w:p w:rsidR="00E07815" w:rsidRPr="00A016AB" w:rsidRDefault="00E07815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</w:tcPr>
          <w:p w:rsidR="00E07815" w:rsidRPr="00A016AB" w:rsidRDefault="00E07815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</w:tcPr>
          <w:p w:rsidR="00E07815" w:rsidRDefault="00E07815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</w:tcPr>
          <w:p w:rsidR="00E07815" w:rsidRDefault="00E07815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</w:tr>
    </w:tbl>
    <w:p w:rsidR="00A016AB" w:rsidRDefault="00A016AB" w:rsidP="00A016A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6AB" w:rsidRPr="00BA349C" w:rsidRDefault="004E56AA" w:rsidP="004E56AA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A349C">
        <w:rPr>
          <w:rFonts w:ascii="Times New Roman" w:hAnsi="Times New Roman" w:cs="Times New Roman"/>
          <w:sz w:val="28"/>
          <w:szCs w:val="28"/>
          <w:lang w:val="uk-UA"/>
        </w:rPr>
        <w:t>Іспит студенти складають за обсягом матеріалу трьох семестр</w:t>
      </w:r>
      <w:r>
        <w:rPr>
          <w:rFonts w:ascii="Times New Roman" w:hAnsi="Times New Roman" w:cs="Times New Roman"/>
          <w:sz w:val="28"/>
          <w:szCs w:val="28"/>
          <w:lang w:val="uk-UA"/>
        </w:rPr>
        <w:t>ів (</w:t>
      </w:r>
      <w:r w:rsidR="00C0188C">
        <w:rPr>
          <w:rFonts w:ascii="Times New Roman" w:hAnsi="Times New Roman" w:cs="Times New Roman"/>
          <w:sz w:val="28"/>
          <w:szCs w:val="28"/>
          <w:lang w:val="uk-UA"/>
        </w:rPr>
        <w:t xml:space="preserve">підсумкові </w:t>
      </w:r>
      <w:r>
        <w:rPr>
          <w:rFonts w:ascii="Times New Roman" w:hAnsi="Times New Roman" w:cs="Times New Roman"/>
          <w:sz w:val="28"/>
          <w:szCs w:val="28"/>
          <w:lang w:val="uk-UA"/>
        </w:rPr>
        <w:t>бали за кожен семестр додаються і діляться на 3).</w:t>
      </w:r>
    </w:p>
    <w:p w:rsidR="00A016AB" w:rsidRDefault="00A016AB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6AB" w:rsidRDefault="00A016AB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6AA" w:rsidRDefault="004E56AA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6AA" w:rsidRDefault="004E56AA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6AA" w:rsidRDefault="004E56AA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685" w:rsidRDefault="00C0188C" w:rsidP="00032685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032685">
        <w:rPr>
          <w:rFonts w:ascii="Times New Roman" w:hAnsi="Times New Roman" w:cs="Times New Roman"/>
          <w:sz w:val="28"/>
          <w:szCs w:val="28"/>
        </w:rPr>
        <w:t>Екзаменаційний білет ск</w:t>
      </w:r>
      <w:r w:rsidR="0052407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32685">
        <w:rPr>
          <w:rFonts w:ascii="Times New Roman" w:hAnsi="Times New Roman" w:cs="Times New Roman"/>
          <w:sz w:val="28"/>
          <w:szCs w:val="28"/>
        </w:rPr>
        <w:t>а</w:t>
      </w:r>
      <w:r w:rsidR="000326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32685" w:rsidRPr="00FC0040">
        <w:rPr>
          <w:rFonts w:ascii="Times New Roman" w:hAnsi="Times New Roman" w:cs="Times New Roman"/>
          <w:sz w:val="28"/>
          <w:szCs w:val="28"/>
        </w:rPr>
        <w:t xml:space="preserve">ається з трьох </w:t>
      </w:r>
      <w:r w:rsidR="00032685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032685" w:rsidRPr="00FC00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2685" w:rsidRPr="00FC0040" w:rsidRDefault="00032685" w:rsidP="00032685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580">
        <w:rPr>
          <w:rFonts w:ascii="Times New Roman" w:hAnsi="Times New Roman" w:cs="Times New Roman"/>
          <w:i/>
          <w:sz w:val="28"/>
          <w:szCs w:val="28"/>
          <w:lang w:val="uk-UA"/>
        </w:rPr>
        <w:t>Перше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0040">
        <w:rPr>
          <w:rFonts w:ascii="Times New Roman" w:hAnsi="Times New Roman" w:cs="Times New Roman"/>
          <w:sz w:val="28"/>
          <w:szCs w:val="28"/>
        </w:rPr>
        <w:t xml:space="preserve"> теоретичне (описове) оцінюється в 20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040">
        <w:rPr>
          <w:rFonts w:ascii="Times New Roman" w:hAnsi="Times New Roman" w:cs="Times New Roman"/>
          <w:sz w:val="28"/>
          <w:szCs w:val="28"/>
        </w:rPr>
        <w:t>балів;</w:t>
      </w:r>
    </w:p>
    <w:p w:rsidR="00032685" w:rsidRPr="00FC0040" w:rsidRDefault="00032685" w:rsidP="00032685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580">
        <w:rPr>
          <w:rFonts w:ascii="Times New Roman" w:hAnsi="Times New Roman" w:cs="Times New Roman"/>
          <w:i/>
          <w:sz w:val="28"/>
          <w:szCs w:val="28"/>
          <w:lang w:val="uk-UA"/>
        </w:rPr>
        <w:t>Друге</w:t>
      </w:r>
      <w:r w:rsidRPr="00F20580">
        <w:rPr>
          <w:rFonts w:ascii="Times New Roman" w:hAnsi="Times New Roman" w:cs="Times New Roman"/>
          <w:i/>
          <w:sz w:val="28"/>
          <w:szCs w:val="28"/>
        </w:rPr>
        <w:t xml:space="preserve"> питання</w:t>
      </w:r>
      <w:r w:rsidRPr="00FC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C0040">
        <w:rPr>
          <w:rFonts w:ascii="Times New Roman" w:hAnsi="Times New Roman" w:cs="Times New Roman"/>
          <w:sz w:val="28"/>
          <w:szCs w:val="28"/>
        </w:rPr>
        <w:t>теоретичне (описове)  оцінюється в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040">
        <w:rPr>
          <w:rFonts w:ascii="Times New Roman" w:hAnsi="Times New Roman" w:cs="Times New Roman"/>
          <w:sz w:val="28"/>
          <w:szCs w:val="28"/>
        </w:rPr>
        <w:t>балів;</w:t>
      </w:r>
    </w:p>
    <w:p w:rsidR="00032685" w:rsidRDefault="00032685" w:rsidP="002F7D67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C23AA">
        <w:rPr>
          <w:rFonts w:ascii="Times New Roman" w:hAnsi="Times New Roman" w:cs="Times New Roman"/>
          <w:i/>
          <w:sz w:val="28"/>
          <w:szCs w:val="28"/>
          <w:lang w:val="uk-UA"/>
        </w:rPr>
        <w:t>Третє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ктичне </w:t>
      </w:r>
      <w:r w:rsidR="00C115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24077">
        <w:rPr>
          <w:rFonts w:ascii="Times New Roman" w:hAnsi="Times New Roman" w:cs="Times New Roman"/>
          <w:sz w:val="28"/>
          <w:szCs w:val="28"/>
          <w:lang w:val="uk-UA"/>
        </w:rPr>
        <w:t>розкрити сутність понять</w:t>
      </w:r>
      <w:r w:rsidR="00C115D5">
        <w:rPr>
          <w:rFonts w:ascii="Times New Roman" w:hAnsi="Times New Roman" w:cs="Times New Roman"/>
          <w:sz w:val="28"/>
          <w:szCs w:val="28"/>
          <w:lang w:val="uk-UA"/>
        </w:rPr>
        <w:t>)</w:t>
      </w:r>
      <w:bookmarkStart w:id="2" w:name="_GoBack"/>
      <w:bookmarkEnd w:id="2"/>
      <w:r w:rsidRPr="00F20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інюється в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C0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040">
        <w:rPr>
          <w:rFonts w:ascii="Times New Roman" w:hAnsi="Times New Roman" w:cs="Times New Roman"/>
          <w:sz w:val="28"/>
          <w:szCs w:val="28"/>
        </w:rPr>
        <w:t>ба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D67" w:rsidRPr="002F7D67" w:rsidRDefault="002F7D67" w:rsidP="002F7D67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032685" w:rsidRDefault="00032685" w:rsidP="002F7D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7D67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</w:t>
      </w:r>
      <w:r w:rsidR="002F7D67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ії оцінювання курсової роботи</w:t>
      </w:r>
    </w:p>
    <w:p w:rsidR="002F7D67" w:rsidRPr="002F7D67" w:rsidRDefault="002F7D67" w:rsidP="002F7D67">
      <w:pPr>
        <w:ind w:firstLine="5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</w:pPr>
      <w:r w:rsidRPr="002F7D67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Оцінювання курсової роботи здійснюється за 100 бальною шкалою наступним чином: 50 балів студент може отримати за написання курсової роботи та 50 балів за її захист. </w:t>
      </w:r>
      <w:r w:rsidRPr="002F7D67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Оцінка курсової роботи виставляється у залікову книжку студента та відомість </w:t>
      </w:r>
      <w:r w:rsidRPr="002F7D67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а національною шкалою та за шкалою </w:t>
      </w:r>
      <w:r w:rsidRPr="002F7D67">
        <w:rPr>
          <w:rFonts w:ascii="Times New Roman" w:hAnsi="Times New Roman" w:cs="Times New Roman"/>
          <w:bCs/>
          <w:sz w:val="28"/>
          <w:szCs w:val="28"/>
          <w:lang w:val="uk-UA"/>
        </w:rPr>
        <w:t>ECTS.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3"/>
        <w:gridCol w:w="1317"/>
        <w:gridCol w:w="5346"/>
      </w:tblGrid>
      <w:tr w:rsidR="00032685" w:rsidRPr="002F7D67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793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метри оцінювання</w:t>
            </w:r>
          </w:p>
        </w:tc>
        <w:tc>
          <w:tcPr>
            <w:tcW w:w="1317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5346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ритерії оцінювання за 100-бальною системою</w:t>
            </w:r>
          </w:p>
        </w:tc>
      </w:tr>
      <w:tr w:rsidR="00032685" w:rsidRPr="002F7D67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56" w:type="dxa"/>
            <w:gridSpan w:val="3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Оцінка курсової роботи керівником (50 балів)</w:t>
            </w:r>
          </w:p>
        </w:tc>
      </w:tr>
      <w:tr w:rsidR="00032685" w:rsidRPr="00C115D5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ість змісту курсової роботи темі та затвердженому плану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зміст жодного із розділів курсової роботи не відповідає затвердженому плану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–зміст одного розділу курсової роботи відповідає затвердженому плану; 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зміст усіх розділів курсової роботи відповідає затвердженому плану.</w:t>
            </w:r>
          </w:p>
        </w:tc>
      </w:tr>
      <w:tr w:rsidR="00032685" w:rsidRPr="002F7D67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ість мети, завдань, об’єкта і предмета темі дослідження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мета, завдання, об’єкт та предмет не відповідають темі дослідження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мета, завдання, об’єкт та предмет частково відповідають темі дослідження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мета, завдання, об’єкт та предмет відповідають темі дослідження</w:t>
            </w:r>
          </w:p>
        </w:tc>
      </w:tr>
      <w:tr w:rsidR="00032685" w:rsidRPr="00C115D5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та адекватність використання першоджерел при написанні роботи та дотримання етики посилань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Залучені матеріали лише навчальних підручників та посібників (до 10 джерел), етика посилань не дотримана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залучені матеріали навчальних підручників та посібників, періодичних видань (10-15 джерел), етика посилань дотримана частково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залучені матеріали навчальних підручників та посібників, довідників, періодичних видань та мережі Internet (більше 15 видань), етика посилань дотримана</w:t>
            </w:r>
          </w:p>
        </w:tc>
      </w:tr>
      <w:tr w:rsidR="00032685" w:rsidRPr="002F7D67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ість оформлення курсової роботи встановленим вимогам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текст курсової роботи оформлено з суттєвими порушеннями встановлених вимог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текст курсової роботи оформлено з незначними порушеннями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текст курсової роботи оформлено відповідно до вимог.</w:t>
            </w:r>
          </w:p>
        </w:tc>
      </w:tr>
      <w:tr w:rsidR="00032685" w:rsidRPr="002F7D67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елементів творчого пошуку, обґрунтування власної думки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5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у роботі відсутні елементи творчого пошуку та обґрунтування власної думки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у роботі наявні елементи творчого пошуку та обґрунтована власна думка.</w:t>
            </w:r>
          </w:p>
        </w:tc>
      </w:tr>
      <w:tr w:rsidR="00032685" w:rsidRPr="002F7D67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часність виконання курсової роботи 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5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студент невчасно виконував роботу на усіх етапах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студент вчасно виконував курсову роботу на всіх етапах.</w:t>
            </w:r>
          </w:p>
        </w:tc>
      </w:tr>
      <w:tr w:rsidR="00032685" w:rsidRPr="002F7D67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56" w:type="dxa"/>
            <w:gridSpan w:val="3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цінка захисту курсової роботи керівником та головою циклової комісії</w:t>
            </w:r>
          </w:p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(50 балів)</w:t>
            </w:r>
          </w:p>
        </w:tc>
      </w:tr>
      <w:tr w:rsidR="00032685" w:rsidRPr="002F7D67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уміння основних складових, етапів  курсової роботи 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5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студент не може пояснити тему, мету дослідження;</w:t>
            </w:r>
          </w:p>
          <w:p w:rsidR="00032685" w:rsidRPr="00A70573" w:rsidRDefault="00032685" w:rsidP="00A70573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доцільність обрання теми зрозуміла, а формулювання мети та завдань не переконує слухачів у знаннях студента;</w:t>
            </w:r>
          </w:p>
          <w:p w:rsidR="00032685" w:rsidRPr="00A70573" w:rsidRDefault="00032685" w:rsidP="00A70573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студент розуміє доцільність обрання саме такої проблематики, формулює основні складові роботи</w:t>
            </w:r>
          </w:p>
          <w:p w:rsidR="00032685" w:rsidRDefault="00032685" w:rsidP="00A70573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–окрім усвідомленого формулювання основних складових праці, студент визначає перспективність та актуальність досліджуваної теми, важливість результатів</w:t>
            </w:r>
          </w:p>
          <w:p w:rsidR="00A70573" w:rsidRPr="00A70573" w:rsidRDefault="00A70573" w:rsidP="00A70573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2685" w:rsidRPr="002F7D67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туп студента на захисті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виступ студента поверховий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виступ студента неповний, порушена логічна побудова;</w:t>
            </w:r>
          </w:p>
          <w:p w:rsidR="00032685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виступ студента аргументований, змістовний, логічно побудований.</w:t>
            </w:r>
          </w:p>
          <w:p w:rsidR="00A70573" w:rsidRPr="00A70573" w:rsidRDefault="00A70573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2685" w:rsidRPr="002F7D67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сть унаочнення виступу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5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ілюстративний матеріал не використано;</w:t>
            </w:r>
          </w:p>
          <w:p w:rsidR="00032685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у доповіді використано ілюстративний матеріал.</w:t>
            </w:r>
          </w:p>
          <w:p w:rsidR="00A70573" w:rsidRPr="00A70573" w:rsidRDefault="00A70573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2685" w:rsidRPr="002F7D67" w:rsidTr="00C71F83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ота, глибина висновків, обґрунтування відповідей на питання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студент не може дати відповідь на поставлене запитання; не може сформулювати підсумків роботи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студент дає неповні, поверхневі, неґрунтовні відповіді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студент дає повні, глибокі, обґрунтовані відповіді на поставлені питання.</w:t>
            </w:r>
          </w:p>
        </w:tc>
      </w:tr>
    </w:tbl>
    <w:p w:rsidR="00A70573" w:rsidRDefault="00A70573" w:rsidP="002F7D67">
      <w:pPr>
        <w:pStyle w:val="a4"/>
        <w:spacing w:after="0" w:line="240" w:lineRule="auto"/>
        <w:ind w:left="-66"/>
        <w:jc w:val="center"/>
        <w:rPr>
          <w:b/>
          <w:bCs/>
          <w:sz w:val="28"/>
          <w:szCs w:val="28"/>
          <w:lang w:val="uk-UA"/>
        </w:rPr>
      </w:pPr>
    </w:p>
    <w:p w:rsidR="00A70573" w:rsidRDefault="00A70573" w:rsidP="002F7D67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Default="005052AC" w:rsidP="002F7D67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кала оцінювання: національна та ЄКТС</w:t>
      </w:r>
    </w:p>
    <w:p w:rsidR="005052AC" w:rsidRDefault="005052AC" w:rsidP="002F7D67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756"/>
        <w:gridCol w:w="1709"/>
        <w:gridCol w:w="1911"/>
        <w:gridCol w:w="2745"/>
        <w:gridCol w:w="1572"/>
      </w:tblGrid>
      <w:tr w:rsidR="005052AC" w:rsidTr="005052AC">
        <w:tc>
          <w:tcPr>
            <w:tcW w:w="1970" w:type="dxa"/>
          </w:tcPr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2062" w:rsidRDefault="00C82062" w:rsidP="002F7D67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6A5E8E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0F2E1B" w:rsidRPr="006435F4" w:rsidRDefault="000F2E1B" w:rsidP="000F2E1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0F2E1B" w:rsidRDefault="006210F8" w:rsidP="006210F8">
      <w:pPr>
        <w:tabs>
          <w:tab w:val="left" w:pos="0"/>
        </w:tabs>
        <w:spacing w:after="0" w:line="240" w:lineRule="auto"/>
        <w:ind w:left="-142"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210F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е забезпеч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3345">
        <w:rPr>
          <w:rFonts w:ascii="Times New Roman" w:hAnsi="Times New Roman" w:cs="Times New Roman"/>
          <w:sz w:val="28"/>
          <w:szCs w:val="28"/>
          <w:lang w:val="uk-UA"/>
        </w:rPr>
        <w:t>підручники,</w:t>
      </w:r>
      <w:r w:rsidR="000F2E1B"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 посібники, опорні конспекти лекцій, методичні рекомендації, нормативні документи, презентації</w:t>
      </w:r>
      <w:r w:rsidR="000F2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E1B" w:rsidRPr="006435F4" w:rsidRDefault="000F2E1B" w:rsidP="000F2E1B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DD7D35" w:rsidRDefault="003510CB" w:rsidP="006A5E8E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EB697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0F2E1B" w:rsidRPr="006435F4" w:rsidRDefault="000F2E1B" w:rsidP="000F2E1B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14"/>
          <w:lang w:val="uk-UA"/>
        </w:rPr>
      </w:pPr>
    </w:p>
    <w:p w:rsidR="000F2E1B" w:rsidRPr="000F2E1B" w:rsidRDefault="000F2E1B" w:rsidP="000F2E1B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E1B">
        <w:rPr>
          <w:rFonts w:ascii="Times New Roman" w:hAnsi="Times New Roman" w:cs="Times New Roman"/>
          <w:b/>
          <w:i/>
          <w:sz w:val="28"/>
          <w:szCs w:val="28"/>
        </w:rPr>
        <w:t>Нормативні документи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Конституція України (витяг). Освіта в Україні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5-7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Національна доктрина розвитку освіти. Освіта в Україні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294 -309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Закон України «Про освіту». Освіта в Україні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8 - 36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E1B">
        <w:rPr>
          <w:rFonts w:ascii="Times New Roman" w:hAnsi="Times New Roman" w:cs="Times New Roman"/>
          <w:sz w:val="28"/>
          <w:szCs w:val="28"/>
        </w:rPr>
        <w:t xml:space="preserve">України «Про загальну середню освіту» Освіта в Україні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85 -108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>Закон України «Про вищу о</w:t>
      </w:r>
      <w:r>
        <w:rPr>
          <w:rFonts w:ascii="Times New Roman" w:hAnsi="Times New Roman" w:cs="Times New Roman"/>
          <w:sz w:val="28"/>
          <w:szCs w:val="28"/>
        </w:rPr>
        <w:t xml:space="preserve">світу». Вища освіта в Україні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:ФОП Соколик Б.В., 2008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 4-55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6. Концепція національного виховання. // Освіта. 199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26 жовтня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7. Концепція 12-річної середньої загальноосвітньої школи // Початкова освіт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2002. № 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 1-7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Концепція громадянського виховання особистості в умовах розвитку української державності // Шлях освіт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2E1B">
        <w:rPr>
          <w:rFonts w:ascii="Times New Roman" w:hAnsi="Times New Roman" w:cs="Times New Roman"/>
          <w:sz w:val="28"/>
          <w:szCs w:val="28"/>
        </w:rPr>
        <w:t xml:space="preserve">200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2E1B">
        <w:rPr>
          <w:rFonts w:ascii="Times New Roman" w:hAnsi="Times New Roman" w:cs="Times New Roman"/>
          <w:sz w:val="28"/>
          <w:szCs w:val="28"/>
        </w:rPr>
        <w:t>№ 3.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7 -13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Постанова КМУ від 27 серпня 2010 </w:t>
      </w:r>
      <w:r w:rsidRPr="000F2E1B">
        <w:rPr>
          <w:rFonts w:ascii="Times New Roman" w:hAnsi="Times New Roman" w:cs="Times New Roman"/>
          <w:sz w:val="28"/>
          <w:szCs w:val="28"/>
          <w:lang w:val="en-US" w:bidi="en-US"/>
        </w:rPr>
        <w:t>p</w:t>
      </w:r>
      <w:r w:rsidRPr="000F2E1B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0F2E1B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0F2E1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F2E1B">
        <w:rPr>
          <w:rFonts w:ascii="Times New Roman" w:hAnsi="Times New Roman" w:cs="Times New Roman"/>
          <w:sz w:val="28"/>
          <w:szCs w:val="28"/>
        </w:rPr>
        <w:t>778 «Про затвердження положення про загальноосвітній навчальний заклад»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Постанова КМУ від 27 серпня 2010 р. № 769 «Про внесення змін до Положення про </w:t>
      </w:r>
      <w:r>
        <w:rPr>
          <w:rFonts w:ascii="Times New Roman" w:hAnsi="Times New Roman" w:cs="Times New Roman"/>
          <w:sz w:val="28"/>
          <w:szCs w:val="28"/>
        </w:rPr>
        <w:t>позашкільний навчальний заклад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Державний стандарт початкової загальної освіти. </w:t>
      </w:r>
      <w:r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2E1B">
        <w:rPr>
          <w:rFonts w:ascii="Times New Roman" w:hAnsi="Times New Roman" w:cs="Times New Roman"/>
          <w:sz w:val="28"/>
          <w:szCs w:val="28"/>
        </w:rPr>
        <w:t>К., 2011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Державна національна програма «Освіта» Україна XXI століття. Київ «Райдуга» 199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62с.</w:t>
      </w:r>
    </w:p>
    <w:p w:rsidR="004E56AA" w:rsidRDefault="004E56AA" w:rsidP="000F2E1B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E1B" w:rsidRPr="006A5E8E" w:rsidRDefault="006A5E8E" w:rsidP="000F2E1B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а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>Аненкова І.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П.,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Байдап М.А., 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Горчакова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O.A.,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Руссол В.М. Педагогіка: модульний курс [текст]. Навчальний посібник / І.П. Аненкова, М.А. Байда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uk-UA" w:eastAsia="de-DE" w:bidi="de-DE"/>
        </w:rPr>
        <w:t>О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.A. 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Горчакова,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В.М. Руссол: - Львів: «Новий Світ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2000», 201 1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567с.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лкова </w:t>
      </w:r>
      <w:r w:rsidRPr="00F430BB">
        <w:rPr>
          <w:rFonts w:ascii="Times New Roman" w:hAnsi="Times New Roman" w:cs="Times New Roman"/>
          <w:sz w:val="28"/>
          <w:szCs w:val="28"/>
        </w:rPr>
        <w:t>Н.П. П</w:t>
      </w:r>
      <w:r w:rsidR="00242186">
        <w:rPr>
          <w:rFonts w:ascii="Times New Roman" w:hAnsi="Times New Roman" w:cs="Times New Roman"/>
          <w:sz w:val="28"/>
          <w:szCs w:val="28"/>
        </w:rPr>
        <w:t xml:space="preserve">едагогіка: Навч. </w:t>
      </w:r>
      <w:proofErr w:type="gramStart"/>
      <w:r w:rsidR="0024218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242186">
        <w:rPr>
          <w:rFonts w:ascii="Times New Roman" w:hAnsi="Times New Roman" w:cs="Times New Roman"/>
          <w:sz w:val="28"/>
          <w:szCs w:val="28"/>
        </w:rPr>
        <w:t>іб. Вид. 2-</w:t>
      </w:r>
      <w:r w:rsidRPr="00F430BB">
        <w:rPr>
          <w:rFonts w:ascii="Times New Roman" w:hAnsi="Times New Roman" w:cs="Times New Roman"/>
          <w:sz w:val="28"/>
          <w:szCs w:val="28"/>
        </w:rPr>
        <w:t xml:space="preserve">ге, </w:t>
      </w:r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ерероб., доп.. </w:t>
      </w:r>
      <w:r w:rsidR="00242186">
        <w:rPr>
          <w:rFonts w:ascii="Times New Roman" w:hAnsi="Times New Roman" w:cs="Times New Roman"/>
          <w:sz w:val="28"/>
          <w:szCs w:val="28"/>
          <w:lang w:val="uk-UA" w:eastAsia="de-DE" w:bidi="de-DE"/>
        </w:rPr>
        <w:t xml:space="preserve">–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кадемвидав, </w:t>
      </w:r>
      <w:r w:rsidRPr="00F430BB">
        <w:rPr>
          <w:rFonts w:ascii="Times New Roman" w:hAnsi="Times New Roman" w:cs="Times New Roman"/>
          <w:sz w:val="28"/>
          <w:szCs w:val="28"/>
        </w:rPr>
        <w:t xml:space="preserve">2007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616с.</w:t>
      </w:r>
    </w:p>
    <w:p w:rsidR="00F430BB" w:rsidRDefault="00242186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Зайченко</w:t>
      </w:r>
      <w:proofErr w:type="gramStart"/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F430BB" w:rsidRPr="00F430BB">
        <w:rPr>
          <w:rFonts w:ascii="Times New Roman" w:hAnsi="Times New Roman" w:cs="Times New Roman"/>
          <w:sz w:val="28"/>
          <w:szCs w:val="28"/>
        </w:rPr>
        <w:t>І.</w:t>
      </w:r>
      <w:proofErr w:type="gramEnd"/>
      <w:r w:rsidR="00F430BB" w:rsidRPr="00F430BB">
        <w:rPr>
          <w:rFonts w:ascii="Times New Roman" w:hAnsi="Times New Roman" w:cs="Times New Roman"/>
          <w:sz w:val="28"/>
          <w:szCs w:val="28"/>
        </w:rPr>
        <w:t xml:space="preserve">В. Педагогіка. Навчальний </w:t>
      </w:r>
      <w:proofErr w:type="gramStart"/>
      <w:r w:rsidR="00F430BB"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F430BB" w:rsidRPr="00F430BB">
        <w:rPr>
          <w:rFonts w:ascii="Times New Roman" w:hAnsi="Times New Roman" w:cs="Times New Roman"/>
          <w:sz w:val="28"/>
          <w:szCs w:val="28"/>
        </w:rPr>
        <w:t xml:space="preserve">ібник для студентів вищих педагогічних навчальних закладів. 2-е вид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="00F430BB"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, </w:t>
      </w:r>
      <w:r w:rsidR="00F430BB" w:rsidRPr="00F430BB">
        <w:rPr>
          <w:rFonts w:ascii="Times New Roman" w:hAnsi="Times New Roman" w:cs="Times New Roman"/>
          <w:sz w:val="28"/>
          <w:szCs w:val="28"/>
        </w:rPr>
        <w:t>«Освіта України», «К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430BB" w:rsidRPr="00F430BB">
        <w:rPr>
          <w:rFonts w:ascii="Times New Roman" w:hAnsi="Times New Roman" w:cs="Times New Roman"/>
          <w:sz w:val="28"/>
          <w:szCs w:val="28"/>
        </w:rPr>
        <w:t xml:space="preserve">Т», 2008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F430BB">
        <w:rPr>
          <w:rFonts w:ascii="Times New Roman" w:hAnsi="Times New Roman" w:cs="Times New Roman"/>
          <w:sz w:val="28"/>
          <w:szCs w:val="28"/>
        </w:rPr>
        <w:t xml:space="preserve"> 528с.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</w:rPr>
        <w:t xml:space="preserve">Кузьміпський А.І., Омеляненко В.Л. Педагогіка: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дручник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Знання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>Прес., 2003.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430BB">
        <w:rPr>
          <w:rFonts w:ascii="Times New Roman" w:hAnsi="Times New Roman" w:cs="Times New Roman"/>
          <w:sz w:val="28"/>
          <w:szCs w:val="28"/>
        </w:rPr>
        <w:t>418с.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186">
        <w:rPr>
          <w:rFonts w:ascii="Times New Roman" w:hAnsi="Times New Roman" w:cs="Times New Roman"/>
          <w:sz w:val="28"/>
          <w:szCs w:val="28"/>
          <w:lang w:val="uk-UA"/>
        </w:rPr>
        <w:t>Левківський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 xml:space="preserve"> М.В. Історія педагогіка: Навч.-</w:t>
      </w:r>
      <w:r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метод, посібник. </w:t>
      </w:r>
      <w:r w:rsidRPr="00F430BB">
        <w:rPr>
          <w:rFonts w:ascii="Times New Roman" w:hAnsi="Times New Roman" w:cs="Times New Roman"/>
          <w:sz w:val="28"/>
          <w:szCs w:val="28"/>
        </w:rPr>
        <w:t>Вид. 3-є, доп. Навч.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</w:rPr>
        <w:t xml:space="preserve">пос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Центр учбової літератури, 2008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190с.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</w:rPr>
        <w:t xml:space="preserve">Малафаїк І.В. Дидактика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тньої школи: Навчальний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бник /1.В. Малафаїк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Видавничий Дім «Слово», 2015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632с.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</w:rPr>
        <w:t xml:space="preserve">Мойсеюк Н.С. Педагогіка. Навчальний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бник. 5-е видання, доповнене і перероблене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, </w:t>
      </w:r>
      <w:r w:rsidRPr="00F430BB">
        <w:rPr>
          <w:rFonts w:ascii="Times New Roman" w:hAnsi="Times New Roman" w:cs="Times New Roman"/>
          <w:sz w:val="28"/>
          <w:szCs w:val="28"/>
        </w:rPr>
        <w:t xml:space="preserve">2007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656с.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>Омельчук В.В. Загальні основи педагогіки: Нав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сіб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:Волинські обер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, 2013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168с.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вченко </w:t>
      </w:r>
      <w:r w:rsidRPr="00F430BB">
        <w:rPr>
          <w:rFonts w:ascii="Times New Roman" w:hAnsi="Times New Roman" w:cs="Times New Roman"/>
          <w:sz w:val="28"/>
          <w:szCs w:val="28"/>
        </w:rPr>
        <w:t xml:space="preserve">О.Я. Дидактика початкової школи: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дручник для студентів педагогічних факультетів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Генеза, 2002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368с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</w:rPr>
        <w:t xml:space="preserve">Фіцула М.М. Педагогіка: Навчальний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бник для студентів вищих педагогічних закладів освіти. -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Академвидав. 2003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528с.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</w:rPr>
        <w:t xml:space="preserve">Педагогічна майстерність учителя: Навчальний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бник / За 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ед.. проф..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М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Гриньової, С.Т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. Золотухупої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Вид. 2-е, викл. і дон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Харків: «ОВС, 2006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224с.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Пихтіна Н.П. Основи педагогічної техніки [текст]: навч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К.: Центр учбової літератури, 2013.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316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0BB" w:rsidRDefault="00F430BB" w:rsidP="00F430BB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7F3">
        <w:rPr>
          <w:rFonts w:ascii="Times New Roman" w:hAnsi="Times New Roman" w:cs="Times New Roman"/>
          <w:sz w:val="28"/>
          <w:szCs w:val="28"/>
          <w:lang w:val="uk-UA"/>
        </w:rPr>
        <w:t>Практикум з педагогіки: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осібник. Видання 3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-те, перероблене і доповнене / За заг. ред. О.А.Дубасенюк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 Київ: «Цент</w:t>
      </w:r>
      <w:r w:rsidRPr="00F430BB">
        <w:rPr>
          <w:rFonts w:ascii="Times New Roman" w:hAnsi="Times New Roman" w:cs="Times New Roman"/>
          <w:sz w:val="28"/>
          <w:szCs w:val="28"/>
        </w:rPr>
        <w:t xml:space="preserve">р навчальної літератури», 2004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464с.</w:t>
      </w:r>
    </w:p>
    <w:p w:rsidR="00F430BB" w:rsidRPr="00F430BB" w:rsidRDefault="00F430BB" w:rsidP="00F430BB">
      <w:pPr>
        <w:pStyle w:val="a4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>Родинна педагогіка: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ab/>
        <w:t>Навч</w:t>
      </w:r>
      <w:r>
        <w:rPr>
          <w:rFonts w:ascii="Times New Roman" w:hAnsi="Times New Roman" w:cs="Times New Roman"/>
          <w:sz w:val="28"/>
          <w:szCs w:val="28"/>
          <w:lang w:val="uk-UA"/>
        </w:rPr>
        <w:t>.-метод.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іб./А. А.Марушксвич.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В.Г.Постовий,</w:t>
      </w:r>
    </w:p>
    <w:p w:rsidR="001F77F3" w:rsidRDefault="00F430BB" w:rsidP="001F7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>Т.Ф.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Алексеенко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та ін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. – К.: Видавець ПАРАПАН, 2002. 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216с.</w:t>
      </w:r>
    </w:p>
    <w:p w:rsidR="001F77F3" w:rsidRDefault="00F430BB" w:rsidP="001F77F3">
      <w:pPr>
        <w:pStyle w:val="a4"/>
        <w:numPr>
          <w:ilvl w:val="0"/>
          <w:numId w:val="3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7F3">
        <w:rPr>
          <w:rFonts w:ascii="Times New Roman" w:hAnsi="Times New Roman" w:cs="Times New Roman"/>
          <w:sz w:val="28"/>
          <w:szCs w:val="28"/>
          <w:lang w:val="uk-UA"/>
        </w:rPr>
        <w:t>Стельмахович М. Вибрані педагогічні твори // У двох томах. - Т.1</w:t>
      </w:r>
      <w:r w:rsidRPr="001F77F3">
        <w:rPr>
          <w:rFonts w:ascii="Times New Roman" w:hAnsi="Times New Roman" w:cs="Times New Roman"/>
          <w:sz w:val="28"/>
          <w:szCs w:val="28"/>
        </w:rPr>
        <w:t>: Україн</w:t>
      </w:r>
      <w:r w:rsidR="001F77F3">
        <w:rPr>
          <w:rFonts w:ascii="Times New Roman" w:hAnsi="Times New Roman" w:cs="Times New Roman"/>
          <w:sz w:val="28"/>
          <w:szCs w:val="28"/>
        </w:rPr>
        <w:t>ське національне виховання. / У</w:t>
      </w:r>
      <w:r w:rsidRPr="001F77F3">
        <w:rPr>
          <w:rFonts w:ascii="Times New Roman" w:hAnsi="Times New Roman" w:cs="Times New Roman"/>
          <w:sz w:val="28"/>
          <w:szCs w:val="28"/>
        </w:rPr>
        <w:t xml:space="preserve">поряд. Л.Калуська, В.Ковтун, М. Ходак / За заг. </w:t>
      </w:r>
      <w:r w:rsidR="001F77F3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ед. </w:t>
      </w:r>
      <w:r w:rsidRPr="001F77F3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1F77F3" w:rsidRPr="001F77F3">
        <w:rPr>
          <w:rFonts w:ascii="Times New Roman" w:hAnsi="Times New Roman" w:cs="Times New Roman"/>
          <w:sz w:val="28"/>
          <w:szCs w:val="28"/>
          <w:lang w:val="uk-UA"/>
        </w:rPr>
        <w:t>Л.Калуської.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F77F3" w:rsidRPr="001F77F3">
        <w:rPr>
          <w:rFonts w:ascii="Times New Roman" w:hAnsi="Times New Roman" w:cs="Times New Roman"/>
          <w:sz w:val="28"/>
          <w:szCs w:val="28"/>
          <w:lang w:val="uk-UA"/>
        </w:rPr>
        <w:tab/>
        <w:t>Івано-Франківськ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1F77F3">
        <w:rPr>
          <w:rFonts w:ascii="Times New Roman" w:hAnsi="Times New Roman" w:cs="Times New Roman"/>
          <w:sz w:val="28"/>
          <w:szCs w:val="28"/>
          <w:lang w:val="uk-UA"/>
        </w:rPr>
        <w:t>–К</w:t>
      </w:r>
      <w:proofErr w:type="gramEnd"/>
      <w:r w:rsidR="001F77F3">
        <w:rPr>
          <w:rFonts w:ascii="Times New Roman" w:hAnsi="Times New Roman" w:cs="Times New Roman"/>
          <w:sz w:val="28"/>
          <w:szCs w:val="28"/>
          <w:lang w:val="uk-UA"/>
        </w:rPr>
        <w:t>оломия: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ab/>
        <w:t>Видавничо-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поліграфічне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7F3" w:rsidRPr="001F77F3">
        <w:rPr>
          <w:rFonts w:ascii="Times New Roman" w:hAnsi="Times New Roman" w:cs="Times New Roman"/>
          <w:sz w:val="28"/>
          <w:szCs w:val="28"/>
          <w:lang w:val="uk-UA"/>
        </w:rPr>
        <w:t>товариство «Вік», 201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 520с.</w:t>
      </w:r>
    </w:p>
    <w:p w:rsidR="001F77F3" w:rsidRDefault="00F430BB" w:rsidP="001F77F3">
      <w:pPr>
        <w:pStyle w:val="a4"/>
        <w:numPr>
          <w:ilvl w:val="0"/>
          <w:numId w:val="3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7F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77F3" w:rsidRPr="001F77F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ельмахович М. Вибрані педагогічні твори // У двох томах. - Т.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2. Українська етнопедагогіка.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ab/>
        <w:t>/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Упоряд. Л.Калуська,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ab/>
        <w:t>В.Ковтун,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Ходак / За заг. </w:t>
      </w:r>
      <w:r w:rsidR="001F77F3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ед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Л.Калуської. –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Коломия: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ab/>
        <w:t>Видавничо-поліграфічне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7F3" w:rsidRPr="001F77F3">
        <w:rPr>
          <w:rFonts w:ascii="Times New Roman" w:hAnsi="Times New Roman" w:cs="Times New Roman"/>
          <w:sz w:val="28"/>
          <w:szCs w:val="28"/>
          <w:lang w:val="uk-UA"/>
        </w:rPr>
        <w:t>товариство «Вік», 201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 464с.</w:t>
      </w:r>
    </w:p>
    <w:p w:rsidR="001B5265" w:rsidRDefault="00F430BB" w:rsidP="001B5265">
      <w:pPr>
        <w:pStyle w:val="a4"/>
        <w:numPr>
          <w:ilvl w:val="0"/>
          <w:numId w:val="3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7F3">
        <w:rPr>
          <w:rFonts w:ascii="Times New Roman" w:hAnsi="Times New Roman" w:cs="Times New Roman"/>
          <w:sz w:val="28"/>
          <w:szCs w:val="28"/>
        </w:rPr>
        <w:lastRenderedPageBreak/>
        <w:t xml:space="preserve">Чайка В. Основи дидактики: Тексти лекцій і завдання </w:t>
      </w:r>
      <w:proofErr w:type="gramStart"/>
      <w:r w:rsidRPr="001F77F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F77F3">
        <w:rPr>
          <w:rFonts w:ascii="Times New Roman" w:hAnsi="Times New Roman" w:cs="Times New Roman"/>
          <w:sz w:val="28"/>
          <w:szCs w:val="28"/>
        </w:rPr>
        <w:t xml:space="preserve"> самоконтролю. Навч. </w:t>
      </w:r>
      <w:proofErr w:type="gramStart"/>
      <w:r w:rsidRPr="001F77F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F77F3">
        <w:rPr>
          <w:rFonts w:ascii="Times New Roman" w:hAnsi="Times New Roman" w:cs="Times New Roman"/>
          <w:sz w:val="28"/>
          <w:szCs w:val="28"/>
        </w:rPr>
        <w:t xml:space="preserve">іб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7F3">
        <w:rPr>
          <w:rFonts w:ascii="Times New Roman" w:hAnsi="Times New Roman" w:cs="Times New Roman"/>
          <w:sz w:val="28"/>
          <w:szCs w:val="28"/>
        </w:rPr>
        <w:t xml:space="preserve"> Тернопіль: Астон, 2002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7F3">
        <w:rPr>
          <w:rFonts w:ascii="Times New Roman" w:hAnsi="Times New Roman" w:cs="Times New Roman"/>
          <w:sz w:val="28"/>
          <w:szCs w:val="28"/>
        </w:rPr>
        <w:t xml:space="preserve"> 244с.</w:t>
      </w:r>
    </w:p>
    <w:p w:rsidR="001B5265" w:rsidRDefault="00F430BB" w:rsidP="001B5265">
      <w:pPr>
        <w:pStyle w:val="a4"/>
        <w:numPr>
          <w:ilvl w:val="0"/>
          <w:numId w:val="3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265">
        <w:rPr>
          <w:rFonts w:ascii="Times New Roman" w:hAnsi="Times New Roman" w:cs="Times New Roman"/>
          <w:sz w:val="28"/>
          <w:szCs w:val="28"/>
          <w:lang w:val="uk-UA"/>
        </w:rPr>
        <w:t>Чепі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 xml:space="preserve">ль М.М. Порівняльна педагогіка: </w:t>
      </w:r>
      <w:r w:rsidRPr="001B5265">
        <w:rPr>
          <w:rFonts w:ascii="Times New Roman" w:hAnsi="Times New Roman" w:cs="Times New Roman"/>
          <w:sz w:val="28"/>
          <w:szCs w:val="28"/>
          <w:lang w:val="uk-UA"/>
        </w:rPr>
        <w:t xml:space="preserve">навч. посіб. / М.М.Чепіль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B5265">
        <w:rPr>
          <w:rFonts w:ascii="Times New Roman" w:hAnsi="Times New Roman" w:cs="Times New Roman"/>
          <w:sz w:val="28"/>
          <w:szCs w:val="28"/>
          <w:lang w:val="uk-UA"/>
        </w:rPr>
        <w:t xml:space="preserve"> К.: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265">
        <w:rPr>
          <w:rFonts w:ascii="Times New Roman" w:hAnsi="Times New Roman" w:cs="Times New Roman"/>
          <w:sz w:val="28"/>
          <w:szCs w:val="28"/>
          <w:lang w:val="uk-UA"/>
        </w:rPr>
        <w:t xml:space="preserve">Академвидав, 2014. </w:t>
      </w:r>
      <w:r w:rsidR="001B5265" w:rsidRP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B5265">
        <w:rPr>
          <w:rFonts w:ascii="Times New Roman" w:hAnsi="Times New Roman" w:cs="Times New Roman"/>
          <w:sz w:val="28"/>
          <w:szCs w:val="28"/>
          <w:lang w:val="uk-UA"/>
        </w:rPr>
        <w:t xml:space="preserve"> 216с.</w:t>
      </w:r>
    </w:p>
    <w:p w:rsidR="001B5265" w:rsidRDefault="00F430BB" w:rsidP="001B5265">
      <w:pPr>
        <w:pStyle w:val="a4"/>
        <w:numPr>
          <w:ilvl w:val="0"/>
          <w:numId w:val="3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265">
        <w:rPr>
          <w:rFonts w:ascii="Times New Roman" w:hAnsi="Times New Roman" w:cs="Times New Roman"/>
          <w:sz w:val="28"/>
          <w:szCs w:val="28"/>
        </w:rPr>
        <w:t xml:space="preserve">Щербань П.М. Прикладна педагогіка: Навч. - метод, </w:t>
      </w:r>
      <w:proofErr w:type="gramStart"/>
      <w:r w:rsidRPr="001B52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5265">
        <w:rPr>
          <w:rFonts w:ascii="Times New Roman" w:hAnsi="Times New Roman" w:cs="Times New Roman"/>
          <w:sz w:val="28"/>
          <w:szCs w:val="28"/>
        </w:rPr>
        <w:t xml:space="preserve">іосіб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B5265">
        <w:rPr>
          <w:rFonts w:ascii="Times New Roman" w:hAnsi="Times New Roman" w:cs="Times New Roman"/>
          <w:sz w:val="28"/>
          <w:szCs w:val="28"/>
        </w:rPr>
        <w:t xml:space="preserve"> К.: Вища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1B5265">
        <w:rPr>
          <w:rFonts w:ascii="Times New Roman" w:hAnsi="Times New Roman" w:cs="Times New Roman"/>
          <w:sz w:val="28"/>
          <w:szCs w:val="28"/>
        </w:rPr>
        <w:t>к., 2002.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B5265">
        <w:rPr>
          <w:rFonts w:ascii="Times New Roman" w:hAnsi="Times New Roman" w:cs="Times New Roman"/>
          <w:sz w:val="28"/>
          <w:szCs w:val="28"/>
        </w:rPr>
        <w:t>215с.</w:t>
      </w:r>
    </w:p>
    <w:p w:rsidR="00F430BB" w:rsidRDefault="00F430BB" w:rsidP="001B5265">
      <w:pPr>
        <w:pStyle w:val="a4"/>
        <w:numPr>
          <w:ilvl w:val="0"/>
          <w:numId w:val="36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265">
        <w:rPr>
          <w:rFonts w:ascii="Times New Roman" w:hAnsi="Times New Roman" w:cs="Times New Roman"/>
          <w:sz w:val="28"/>
          <w:szCs w:val="28"/>
        </w:rPr>
        <w:t xml:space="preserve">Якса Н.В. Основи педагогічних знань: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Pr="001B52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526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B5265">
        <w:rPr>
          <w:rFonts w:ascii="Times New Roman" w:hAnsi="Times New Roman" w:cs="Times New Roman"/>
          <w:sz w:val="28"/>
          <w:szCs w:val="28"/>
        </w:rPr>
        <w:t xml:space="preserve">іб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B5265">
        <w:rPr>
          <w:rFonts w:ascii="Times New Roman" w:hAnsi="Times New Roman" w:cs="Times New Roman"/>
          <w:sz w:val="28"/>
          <w:szCs w:val="28"/>
        </w:rPr>
        <w:t xml:space="preserve"> К.: Знання, 2007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B5265">
        <w:rPr>
          <w:rFonts w:ascii="Times New Roman" w:hAnsi="Times New Roman" w:cs="Times New Roman"/>
          <w:sz w:val="28"/>
          <w:szCs w:val="28"/>
        </w:rPr>
        <w:t>358с.</w:t>
      </w:r>
    </w:p>
    <w:p w:rsidR="001B5265" w:rsidRPr="006435F4" w:rsidRDefault="001B5265" w:rsidP="001B5265">
      <w:pPr>
        <w:pStyle w:val="a4"/>
        <w:spacing w:after="0"/>
        <w:ind w:left="0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F430BB" w:rsidRPr="00CD5F57" w:rsidRDefault="00F430BB" w:rsidP="001B5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265">
        <w:rPr>
          <w:rFonts w:ascii="Times New Roman" w:hAnsi="Times New Roman" w:cs="Times New Roman"/>
          <w:b/>
          <w:sz w:val="28"/>
          <w:szCs w:val="28"/>
        </w:rPr>
        <w:t>До</w:t>
      </w:r>
      <w:r w:rsidR="00CD5F57">
        <w:rPr>
          <w:rFonts w:ascii="Times New Roman" w:hAnsi="Times New Roman" w:cs="Times New Roman"/>
          <w:b/>
          <w:sz w:val="28"/>
          <w:szCs w:val="28"/>
          <w:lang w:val="uk-UA"/>
        </w:rPr>
        <w:t>поміжна</w:t>
      </w:r>
    </w:p>
    <w:p w:rsidR="00270C41" w:rsidRPr="00270C41" w:rsidRDefault="00F430BB" w:rsidP="00270C4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947">
        <w:rPr>
          <w:rFonts w:ascii="Times New Roman" w:hAnsi="Times New Roman" w:cs="Times New Roman"/>
          <w:sz w:val="28"/>
          <w:szCs w:val="28"/>
          <w:lang w:val="uk-UA"/>
        </w:rPr>
        <w:t xml:space="preserve">Вишневський О.І. Теоретичні основи сучасної української педагогіки. </w:t>
      </w:r>
      <w:proofErr w:type="gramStart"/>
      <w:r w:rsidRPr="00270C4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270C41">
        <w:rPr>
          <w:rFonts w:ascii="Times New Roman" w:hAnsi="Times New Roman" w:cs="Times New Roman"/>
          <w:sz w:val="28"/>
          <w:szCs w:val="28"/>
        </w:rPr>
        <w:t xml:space="preserve">ібник для студентів вищих навчальних закладів. Видання друге, доопрацьоване і доповнене. Дрогобич: Коло, 2006. </w:t>
      </w:r>
      <w:r w:rsidR="00270C41" w:rsidRP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608с.</w:t>
      </w:r>
    </w:p>
    <w:p w:rsidR="00270C41" w:rsidRDefault="00F430BB" w:rsidP="00270C4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C41">
        <w:rPr>
          <w:rFonts w:ascii="Times New Roman" w:hAnsi="Times New Roman" w:cs="Times New Roman"/>
          <w:sz w:val="28"/>
          <w:szCs w:val="28"/>
          <w:lang w:val="uk-UA"/>
        </w:rPr>
        <w:t>Дичківська І.М. Інноваційні педагогічні технології: Навч. гіосіб.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 xml:space="preserve"> К.: Академвидав, 2004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 xml:space="preserve"> 352 с.</w:t>
      </w:r>
    </w:p>
    <w:p w:rsidR="00270C41" w:rsidRDefault="00F430BB" w:rsidP="00270C4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C41">
        <w:rPr>
          <w:rFonts w:ascii="Times New Roman" w:hAnsi="Times New Roman" w:cs="Times New Roman"/>
          <w:sz w:val="28"/>
          <w:szCs w:val="28"/>
        </w:rPr>
        <w:t xml:space="preserve">Козяюк Я.П. Теорія і практика </w:t>
      </w:r>
      <w:proofErr w:type="gramStart"/>
      <w:r w:rsidRPr="00270C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C41">
        <w:rPr>
          <w:rFonts w:ascii="Times New Roman" w:hAnsi="Times New Roman" w:cs="Times New Roman"/>
          <w:sz w:val="28"/>
          <w:szCs w:val="28"/>
        </w:rPr>
        <w:t xml:space="preserve">ідручникотворення в початковій освіті:Підручник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К.: Інформаційно-аналітична агенція «Наш час», 2006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>368с.</w:t>
      </w:r>
    </w:p>
    <w:p w:rsidR="00270C41" w:rsidRDefault="00F430BB" w:rsidP="00270C4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C41">
        <w:rPr>
          <w:rFonts w:ascii="Times New Roman" w:hAnsi="Times New Roman" w:cs="Times New Roman"/>
          <w:sz w:val="28"/>
          <w:szCs w:val="28"/>
        </w:rPr>
        <w:t xml:space="preserve">Кравець В.П. Зарубіжна школа і педагогіка XX століття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Тернопіль, 1996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290с.</w:t>
      </w:r>
    </w:p>
    <w:p w:rsidR="00AA2F0B" w:rsidRDefault="00F430BB" w:rsidP="00AA2F0B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C41">
        <w:rPr>
          <w:rFonts w:ascii="Times New Roman" w:hAnsi="Times New Roman" w:cs="Times New Roman"/>
          <w:sz w:val="28"/>
          <w:szCs w:val="28"/>
          <w:lang w:val="uk-UA"/>
        </w:rPr>
        <w:t xml:space="preserve">Кузьмінський А.І., Омелян єн </w:t>
      </w:r>
      <w:r w:rsidRPr="00270C4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ко </w:t>
      </w:r>
      <w:r w:rsidRPr="00270C41">
        <w:rPr>
          <w:rFonts w:ascii="Times New Roman" w:hAnsi="Times New Roman" w:cs="Times New Roman"/>
          <w:sz w:val="28"/>
          <w:szCs w:val="28"/>
          <w:lang w:val="en-US" w:bidi="en-US"/>
        </w:rPr>
        <w:t>B</w:t>
      </w:r>
      <w:r w:rsidRPr="00270C41">
        <w:rPr>
          <w:rFonts w:ascii="Times New Roman" w:hAnsi="Times New Roman" w:cs="Times New Roman"/>
          <w:sz w:val="28"/>
          <w:szCs w:val="28"/>
          <w:lang w:val="uk-UA" w:bidi="en-US"/>
        </w:rPr>
        <w:t>.</w:t>
      </w:r>
      <w:r w:rsidRPr="00270C41">
        <w:rPr>
          <w:rFonts w:ascii="Times New Roman" w:hAnsi="Times New Roman" w:cs="Times New Roman"/>
          <w:sz w:val="28"/>
          <w:szCs w:val="28"/>
          <w:lang w:val="en-US" w:bidi="en-US"/>
        </w:rPr>
        <w:t>JI</w:t>
      </w:r>
      <w:r w:rsidRPr="00270C41">
        <w:rPr>
          <w:rFonts w:ascii="Times New Roman" w:hAnsi="Times New Roman" w:cs="Times New Roman"/>
          <w:sz w:val="28"/>
          <w:szCs w:val="28"/>
          <w:lang w:val="uk-UA" w:bidi="en-US"/>
        </w:rPr>
        <w:t xml:space="preserve">. 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 xml:space="preserve">Педагогіка у запитаннях і відповідях: Навч.посіб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 К.: Знання, 2006. – 31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>1с.</w:t>
      </w:r>
    </w:p>
    <w:p w:rsidR="00AA2F0B" w:rsidRDefault="00F430BB" w:rsidP="00AA2F0B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Курлянд 3.11., Хмелюк </w:t>
      </w:r>
      <w:r w:rsidRPr="00AA2F0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.1., Осипова 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Т.Ю. Педагогіка:Навчальний посібник /2-е видання перероблене та доповнене.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 Харків: Бурун Книга, 2009.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 304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Лозова В.І. Троцко Г.В. Теоретичні основи виховання і навчання: Навч.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осіб./ </w:t>
      </w:r>
      <w:r w:rsidRPr="00AA2F0B">
        <w:rPr>
          <w:rFonts w:ascii="Times New Roman" w:hAnsi="Times New Roman" w:cs="Times New Roman"/>
          <w:sz w:val="28"/>
          <w:szCs w:val="28"/>
        </w:rPr>
        <w:t xml:space="preserve">Харк. держ. пед. ун-т ім. Г.С. Сковороди.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</w:rPr>
        <w:t xml:space="preserve"> 2-е вид</w:t>
      </w:r>
      <w:proofErr w:type="gramStart"/>
      <w:r w:rsidRPr="00AA2F0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A2F0B">
        <w:rPr>
          <w:rFonts w:ascii="Times New Roman" w:hAnsi="Times New Roman" w:cs="Times New Roman"/>
          <w:sz w:val="28"/>
          <w:szCs w:val="28"/>
        </w:rPr>
        <w:t xml:space="preserve">вигір.. доп.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</w:rPr>
        <w:t xml:space="preserve"> Харків: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AA2F0B">
        <w:rPr>
          <w:rFonts w:ascii="Times New Roman" w:hAnsi="Times New Roman" w:cs="Times New Roman"/>
          <w:sz w:val="28"/>
          <w:szCs w:val="28"/>
        </w:rPr>
        <w:t>« ОВС», 2002.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A2F0B">
        <w:rPr>
          <w:rFonts w:ascii="Times New Roman" w:hAnsi="Times New Roman" w:cs="Times New Roman"/>
          <w:sz w:val="28"/>
          <w:szCs w:val="28"/>
        </w:rPr>
        <w:t>400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Мазоха Д.С., Опанасенко 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>Н.</w:t>
      </w:r>
      <w:r w:rsid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>І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Педагогіка: Н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авч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осіб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Київ, Центр навчальної літератури, 2005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232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Мосіяшенко В.А. Українська етнопедагогіка: Навч. посіб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Суми: ВТД «Університетська книга», 2005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176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Мельничук С.Г. Педагогіка (теорія виховання). Навчальний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 xml:space="preserve">ібник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.:</w:t>
      </w:r>
      <w:r w:rsidRPr="00756DCD">
        <w:rPr>
          <w:rFonts w:ascii="Times New Roman" w:hAnsi="Times New Roman" w:cs="Times New Roman"/>
          <w:sz w:val="28"/>
          <w:szCs w:val="28"/>
        </w:rPr>
        <w:t xml:space="preserve"> Видавничий Ді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 xml:space="preserve"> «Слово», 2012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288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Народна педагогіка: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>ітовий досвід / Укладач.: А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>І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>Кузьмінський, В.Л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 xml:space="preserve">Омеляненко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.:3нання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Прес, 2003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134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Нісімчук А.І. Педагогіка: Підручник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К.: Атіка, 2007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344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Омеляненко С.В. Педагогіка: тестові завдання: Навч.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 xml:space="preserve">іб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.: Знання, 2008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391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Онишків З.М. Основи школознавства. Навчальний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 xml:space="preserve">ібник для студентів педагогічних вузів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56DCD">
        <w:rPr>
          <w:rFonts w:ascii="Times New Roman" w:hAnsi="Times New Roman" w:cs="Times New Roman"/>
          <w:sz w:val="28"/>
          <w:szCs w:val="28"/>
        </w:rPr>
        <w:t xml:space="preserve"> 2-е вид. </w:t>
      </w:r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Тернопіль: «Навчальна книга Богдан», 1999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>96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Пальчевський С.С. Педагогіка: Навч.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 xml:space="preserve">іб. 2-е вид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.: Каравела, 2008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>496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Пащенко </w:t>
      </w:r>
      <w:r w:rsidRPr="00756DCD">
        <w:rPr>
          <w:rFonts w:ascii="Times New Roman" w:hAnsi="Times New Roman" w:cs="Times New Roman"/>
          <w:sz w:val="28"/>
          <w:szCs w:val="28"/>
        </w:rPr>
        <w:t>М.І. Педагогі</w:t>
      </w:r>
      <w:r w:rsidR="00756DCD">
        <w:rPr>
          <w:rFonts w:ascii="Times New Roman" w:hAnsi="Times New Roman" w:cs="Times New Roman"/>
          <w:sz w:val="28"/>
          <w:szCs w:val="28"/>
        </w:rPr>
        <w:t xml:space="preserve">ка (текст]: навч. </w:t>
      </w:r>
      <w:proofErr w:type="gramStart"/>
      <w:r w:rsid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756DCD">
        <w:rPr>
          <w:rFonts w:ascii="Times New Roman" w:hAnsi="Times New Roman" w:cs="Times New Roman"/>
          <w:sz w:val="28"/>
          <w:szCs w:val="28"/>
        </w:rPr>
        <w:t>іб./ М. 1.</w:t>
      </w:r>
      <w:r w:rsidRPr="00756DC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щенко, </w:t>
      </w:r>
      <w:r w:rsidRPr="00756DCD">
        <w:rPr>
          <w:rFonts w:ascii="Times New Roman" w:hAnsi="Times New Roman" w:cs="Times New Roman"/>
          <w:sz w:val="28"/>
          <w:szCs w:val="28"/>
        </w:rPr>
        <w:t xml:space="preserve">І.В. Красноштап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56DCD">
        <w:rPr>
          <w:rFonts w:ascii="Times New Roman" w:hAnsi="Times New Roman" w:cs="Times New Roman"/>
          <w:sz w:val="28"/>
          <w:szCs w:val="28"/>
        </w:rPr>
        <w:t xml:space="preserve">К.: «Центр учбової літератури», 2014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228с.</w:t>
      </w:r>
    </w:p>
    <w:p w:rsidR="00F430BB" w:rsidRDefault="00F430BB" w:rsidP="00462B1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>Педаго</w:t>
      </w:r>
      <w:r w:rsidR="00756DCD">
        <w:rPr>
          <w:rFonts w:ascii="Times New Roman" w:hAnsi="Times New Roman" w:cs="Times New Roman"/>
          <w:sz w:val="28"/>
          <w:szCs w:val="28"/>
        </w:rPr>
        <w:t>гіка в запитаннях і відповідях: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 xml:space="preserve">Навч.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>іб. Л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>В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 xml:space="preserve">Кондрашова,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>О.А.</w:t>
      </w:r>
      <w:r w:rsid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Пермяков, </w:t>
      </w:r>
      <w:r w:rsidRPr="00756DCD">
        <w:rPr>
          <w:rFonts w:ascii="Times New Roman" w:hAnsi="Times New Roman" w:cs="Times New Roman"/>
          <w:sz w:val="28"/>
          <w:szCs w:val="28"/>
        </w:rPr>
        <w:t xml:space="preserve">Н.І.Зеленкова, Г.Ю. Лаврешина. К.:3нання, 2006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252с.</w:t>
      </w:r>
    </w:p>
    <w:p w:rsidR="00E02947" w:rsidRPr="006435F4" w:rsidRDefault="00E02947" w:rsidP="00E02947">
      <w:pPr>
        <w:pStyle w:val="a4"/>
        <w:ind w:left="-66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E02947" w:rsidRPr="00E02947" w:rsidRDefault="00E02947" w:rsidP="00E02947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947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E02947" w:rsidRPr="006435F4" w:rsidRDefault="00E02947" w:rsidP="00E02947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E02947" w:rsidRPr="003E17E8" w:rsidRDefault="00E02947" w:rsidP="00C82062">
      <w:pPr>
        <w:rPr>
          <w:rFonts w:ascii="Times New Roman" w:hAnsi="Times New Roman" w:cs="Times New Roman"/>
          <w:sz w:val="24"/>
          <w:lang w:val="uk-UA"/>
        </w:rPr>
      </w:pPr>
      <w:r w:rsidRPr="003E17E8">
        <w:rPr>
          <w:rFonts w:ascii="Times New Roman" w:hAnsi="Times New Roman" w:cs="Times New Roman"/>
          <w:sz w:val="24"/>
          <w:lang w:val="uk-UA"/>
        </w:rPr>
        <w:t>http://www.edagogika/etnopedagogika_narodna_pedagogika</w:t>
      </w:r>
    </w:p>
    <w:p w:rsidR="00E02947" w:rsidRPr="003E17E8" w:rsidRDefault="00E02947" w:rsidP="00C82062">
      <w:pPr>
        <w:rPr>
          <w:rFonts w:ascii="Times New Roman" w:hAnsi="Times New Roman" w:cs="Times New Roman"/>
          <w:sz w:val="24"/>
          <w:lang w:val="uk-UA"/>
        </w:rPr>
      </w:pPr>
      <w:r w:rsidRPr="003E17E8">
        <w:rPr>
          <w:rFonts w:ascii="Times New Roman" w:hAnsi="Times New Roman" w:cs="Times New Roman"/>
          <w:sz w:val="24"/>
          <w:lang w:val="uk-UA"/>
        </w:rPr>
        <w:t>http://www.edagogika/vstup_sutnist_narodnoji_pedagogiki_ta_etnopedagogiki/6-1-0-133</w:t>
      </w:r>
    </w:p>
    <w:p w:rsidR="003E17E8" w:rsidRPr="00032685" w:rsidRDefault="00C115D5" w:rsidP="003E17E8">
      <w:pPr>
        <w:ind w:right="-228"/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  <w:lang w:val="uk-UA"/>
        </w:rPr>
      </w:pPr>
      <w:hyperlink r:id="rId7" w:history="1"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:/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www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novapedahohika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com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noloms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-1503-1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ml</w:t>
        </w:r>
      </w:hyperlink>
    </w:p>
    <w:p w:rsidR="003E17E8" w:rsidRPr="00032685" w:rsidRDefault="00C115D5" w:rsidP="003E17E8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hyperlink r:id="rId8" w:history="1"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:/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idruchniki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om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13121009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dagogik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byekt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edmet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unktsiyi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zavdanny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dagogiki</w:t>
        </w:r>
      </w:hyperlink>
    </w:p>
    <w:p w:rsidR="003E17E8" w:rsidRPr="00032685" w:rsidRDefault="00C115D5" w:rsidP="003E17E8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hyperlink r:id="rId9" w:history="1"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:/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im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nu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edu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dagogik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ibrary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olkov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df</w:t>
        </w:r>
      </w:hyperlink>
    </w:p>
    <w:p w:rsidR="003E17E8" w:rsidRPr="00032685" w:rsidRDefault="003E17E8" w:rsidP="003E17E8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</w:p>
    <w:p w:rsidR="003E17E8" w:rsidRPr="00032685" w:rsidRDefault="003E17E8" w:rsidP="003E17E8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</w:p>
    <w:p w:rsidR="00EB697F" w:rsidRDefault="00EB697F" w:rsidP="00C82062">
      <w:pPr>
        <w:pStyle w:val="a4"/>
        <w:spacing w:after="0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C82062">
      <w:pPr>
        <w:pStyle w:val="a4"/>
        <w:spacing w:after="0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82B29" w:rsidSect="00F2414A">
      <w:pgSz w:w="11906" w:h="16838"/>
      <w:pgMar w:top="425" w:right="107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423"/>
    <w:multiLevelType w:val="hybridMultilevel"/>
    <w:tmpl w:val="603EC0F8"/>
    <w:lvl w:ilvl="0" w:tplc="E78216E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9834DB"/>
    <w:multiLevelType w:val="multilevel"/>
    <w:tmpl w:val="DD0EE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02C6D"/>
    <w:multiLevelType w:val="hybridMultilevel"/>
    <w:tmpl w:val="10CE1640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AEC307B"/>
    <w:multiLevelType w:val="hybridMultilevel"/>
    <w:tmpl w:val="F042C030"/>
    <w:lvl w:ilvl="0" w:tplc="23C0D3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3F21"/>
    <w:multiLevelType w:val="hybridMultilevel"/>
    <w:tmpl w:val="5F76C4DE"/>
    <w:lvl w:ilvl="0" w:tplc="BCDA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302"/>
    <w:multiLevelType w:val="hybridMultilevel"/>
    <w:tmpl w:val="7FE26BF0"/>
    <w:lvl w:ilvl="0" w:tplc="36FA8F7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F0DDB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965F0"/>
    <w:multiLevelType w:val="multilevel"/>
    <w:tmpl w:val="713C708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6DF2B51"/>
    <w:multiLevelType w:val="hybridMultilevel"/>
    <w:tmpl w:val="D9B0E122"/>
    <w:lvl w:ilvl="0" w:tplc="788C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15EE"/>
    <w:multiLevelType w:val="hybridMultilevel"/>
    <w:tmpl w:val="2F6ED37C"/>
    <w:lvl w:ilvl="0" w:tplc="E60E2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A793CFB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51C93"/>
    <w:multiLevelType w:val="hybridMultilevel"/>
    <w:tmpl w:val="03A67158"/>
    <w:lvl w:ilvl="0" w:tplc="344A7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1FCE533E"/>
    <w:multiLevelType w:val="hybridMultilevel"/>
    <w:tmpl w:val="0382D83A"/>
    <w:lvl w:ilvl="0" w:tplc="C22000EE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1FD44C84"/>
    <w:multiLevelType w:val="hybridMultilevel"/>
    <w:tmpl w:val="69600D78"/>
    <w:lvl w:ilvl="0" w:tplc="A7168E30">
      <w:start w:val="7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40784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27C32363"/>
    <w:multiLevelType w:val="hybridMultilevel"/>
    <w:tmpl w:val="7220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E79AA"/>
    <w:multiLevelType w:val="hybridMultilevel"/>
    <w:tmpl w:val="5EE29884"/>
    <w:lvl w:ilvl="0" w:tplc="9CEC9F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2DB54006"/>
    <w:multiLevelType w:val="hybridMultilevel"/>
    <w:tmpl w:val="C5FAA250"/>
    <w:lvl w:ilvl="0" w:tplc="E60E2B0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304A3B22"/>
    <w:multiLevelType w:val="hybridMultilevel"/>
    <w:tmpl w:val="AABEBCAC"/>
    <w:lvl w:ilvl="0" w:tplc="C1B601A4">
      <w:start w:val="2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13055"/>
    <w:multiLevelType w:val="hybridMultilevel"/>
    <w:tmpl w:val="F06017D8"/>
    <w:lvl w:ilvl="0" w:tplc="2B5E3EC4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614B6"/>
    <w:multiLevelType w:val="hybridMultilevel"/>
    <w:tmpl w:val="CAC45D7E"/>
    <w:lvl w:ilvl="0" w:tplc="CBF40E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414F28F1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449003CE"/>
    <w:multiLevelType w:val="hybridMultilevel"/>
    <w:tmpl w:val="C3B442BE"/>
    <w:lvl w:ilvl="0" w:tplc="C2EA19DA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>
    <w:nsid w:val="47F078BC"/>
    <w:multiLevelType w:val="hybridMultilevel"/>
    <w:tmpl w:val="4712F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35621"/>
    <w:multiLevelType w:val="hybridMultilevel"/>
    <w:tmpl w:val="DBEC6852"/>
    <w:lvl w:ilvl="0" w:tplc="0CB62116">
      <w:start w:val="8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2290E"/>
    <w:multiLevelType w:val="hybridMultilevel"/>
    <w:tmpl w:val="80FA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B22B9"/>
    <w:multiLevelType w:val="hybridMultilevel"/>
    <w:tmpl w:val="C5FAA250"/>
    <w:lvl w:ilvl="0" w:tplc="E60E2B0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5F824F93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827ADF"/>
    <w:multiLevelType w:val="hybridMultilevel"/>
    <w:tmpl w:val="D7E04A5E"/>
    <w:lvl w:ilvl="0" w:tplc="D4263E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57BAA"/>
    <w:multiLevelType w:val="hybridMultilevel"/>
    <w:tmpl w:val="0EFAD16C"/>
    <w:lvl w:ilvl="0" w:tplc="41ACBD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744FC1"/>
    <w:multiLevelType w:val="hybridMultilevel"/>
    <w:tmpl w:val="DFF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44A79"/>
    <w:multiLevelType w:val="hybridMultilevel"/>
    <w:tmpl w:val="0938FA7E"/>
    <w:lvl w:ilvl="0" w:tplc="788C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F4231"/>
    <w:multiLevelType w:val="hybridMultilevel"/>
    <w:tmpl w:val="7068A496"/>
    <w:lvl w:ilvl="0" w:tplc="344A7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1BE5A7B"/>
    <w:multiLevelType w:val="hybridMultilevel"/>
    <w:tmpl w:val="5E94E3BE"/>
    <w:lvl w:ilvl="0" w:tplc="83082A06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723E0D82"/>
    <w:multiLevelType w:val="hybridMultilevel"/>
    <w:tmpl w:val="FBE67220"/>
    <w:lvl w:ilvl="0" w:tplc="BCDA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D1EC0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6F120A"/>
    <w:multiLevelType w:val="hybridMultilevel"/>
    <w:tmpl w:val="B672A8C8"/>
    <w:lvl w:ilvl="0" w:tplc="F88E1E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17"/>
  </w:num>
  <w:num w:numId="5">
    <w:abstractNumId w:val="7"/>
  </w:num>
  <w:num w:numId="6">
    <w:abstractNumId w:val="1"/>
  </w:num>
  <w:num w:numId="7">
    <w:abstractNumId w:val="26"/>
  </w:num>
  <w:num w:numId="8">
    <w:abstractNumId w:val="2"/>
  </w:num>
  <w:num w:numId="9">
    <w:abstractNumId w:val="11"/>
  </w:num>
  <w:num w:numId="10">
    <w:abstractNumId w:val="40"/>
  </w:num>
  <w:num w:numId="11">
    <w:abstractNumId w:val="4"/>
  </w:num>
  <w:num w:numId="12">
    <w:abstractNumId w:val="38"/>
  </w:num>
  <w:num w:numId="13">
    <w:abstractNumId w:val="3"/>
  </w:num>
  <w:num w:numId="14">
    <w:abstractNumId w:val="24"/>
  </w:num>
  <w:num w:numId="15">
    <w:abstractNumId w:val="10"/>
  </w:num>
  <w:num w:numId="16">
    <w:abstractNumId w:val="29"/>
  </w:num>
  <w:num w:numId="17">
    <w:abstractNumId w:val="20"/>
  </w:num>
  <w:num w:numId="18">
    <w:abstractNumId w:val="34"/>
  </w:num>
  <w:num w:numId="19">
    <w:abstractNumId w:val="31"/>
  </w:num>
  <w:num w:numId="20">
    <w:abstractNumId w:val="6"/>
  </w:num>
  <w:num w:numId="21">
    <w:abstractNumId w:val="39"/>
  </w:num>
  <w:num w:numId="22">
    <w:abstractNumId w:val="9"/>
  </w:num>
  <w:num w:numId="23">
    <w:abstractNumId w:val="35"/>
  </w:num>
  <w:num w:numId="24">
    <w:abstractNumId w:val="14"/>
  </w:num>
  <w:num w:numId="25">
    <w:abstractNumId w:val="0"/>
  </w:num>
  <w:num w:numId="26">
    <w:abstractNumId w:val="21"/>
  </w:num>
  <w:num w:numId="27">
    <w:abstractNumId w:val="15"/>
  </w:num>
  <w:num w:numId="28">
    <w:abstractNumId w:val="18"/>
  </w:num>
  <w:num w:numId="29">
    <w:abstractNumId w:val="28"/>
  </w:num>
  <w:num w:numId="30">
    <w:abstractNumId w:val="32"/>
  </w:num>
  <w:num w:numId="31">
    <w:abstractNumId w:val="19"/>
  </w:num>
  <w:num w:numId="32">
    <w:abstractNumId w:val="25"/>
  </w:num>
  <w:num w:numId="33">
    <w:abstractNumId w:val="27"/>
  </w:num>
  <w:num w:numId="34">
    <w:abstractNumId w:val="36"/>
  </w:num>
  <w:num w:numId="35">
    <w:abstractNumId w:val="12"/>
  </w:num>
  <w:num w:numId="36">
    <w:abstractNumId w:val="5"/>
  </w:num>
  <w:num w:numId="37">
    <w:abstractNumId w:val="23"/>
  </w:num>
  <w:num w:numId="38">
    <w:abstractNumId w:val="16"/>
  </w:num>
  <w:num w:numId="39">
    <w:abstractNumId w:val="22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0"/>
    <w:rsid w:val="00025316"/>
    <w:rsid w:val="00026FC4"/>
    <w:rsid w:val="00032685"/>
    <w:rsid w:val="00033614"/>
    <w:rsid w:val="000426E8"/>
    <w:rsid w:val="00042E6A"/>
    <w:rsid w:val="00045F2E"/>
    <w:rsid w:val="00060CC5"/>
    <w:rsid w:val="00061C12"/>
    <w:rsid w:val="000662A1"/>
    <w:rsid w:val="0007643D"/>
    <w:rsid w:val="000766B4"/>
    <w:rsid w:val="000E3CBF"/>
    <w:rsid w:val="000F2E1B"/>
    <w:rsid w:val="000F353B"/>
    <w:rsid w:val="000F580E"/>
    <w:rsid w:val="000F6E07"/>
    <w:rsid w:val="00103345"/>
    <w:rsid w:val="00105367"/>
    <w:rsid w:val="001109CF"/>
    <w:rsid w:val="001136B3"/>
    <w:rsid w:val="00115DF2"/>
    <w:rsid w:val="0011648B"/>
    <w:rsid w:val="00122161"/>
    <w:rsid w:val="00125350"/>
    <w:rsid w:val="001422AD"/>
    <w:rsid w:val="0015658F"/>
    <w:rsid w:val="00156E92"/>
    <w:rsid w:val="00160190"/>
    <w:rsid w:val="00163611"/>
    <w:rsid w:val="00163B80"/>
    <w:rsid w:val="001861D1"/>
    <w:rsid w:val="00187580"/>
    <w:rsid w:val="00192E1A"/>
    <w:rsid w:val="001A068F"/>
    <w:rsid w:val="001A09CC"/>
    <w:rsid w:val="001B5265"/>
    <w:rsid w:val="001D5E5B"/>
    <w:rsid w:val="001E2147"/>
    <w:rsid w:val="001F16E3"/>
    <w:rsid w:val="001F4019"/>
    <w:rsid w:val="001F77F3"/>
    <w:rsid w:val="00200B28"/>
    <w:rsid w:val="00205218"/>
    <w:rsid w:val="002114A0"/>
    <w:rsid w:val="00223FAA"/>
    <w:rsid w:val="002331DA"/>
    <w:rsid w:val="00242186"/>
    <w:rsid w:val="0024234A"/>
    <w:rsid w:val="00244972"/>
    <w:rsid w:val="00244A9D"/>
    <w:rsid w:val="002465DC"/>
    <w:rsid w:val="002604A6"/>
    <w:rsid w:val="00270C41"/>
    <w:rsid w:val="00283B97"/>
    <w:rsid w:val="0028555F"/>
    <w:rsid w:val="002874EC"/>
    <w:rsid w:val="00290ED4"/>
    <w:rsid w:val="002B6953"/>
    <w:rsid w:val="002E4BEC"/>
    <w:rsid w:val="002F7D67"/>
    <w:rsid w:val="003103AF"/>
    <w:rsid w:val="003107D1"/>
    <w:rsid w:val="00317F84"/>
    <w:rsid w:val="00327652"/>
    <w:rsid w:val="003366F4"/>
    <w:rsid w:val="00345430"/>
    <w:rsid w:val="003510CB"/>
    <w:rsid w:val="003532D3"/>
    <w:rsid w:val="00370723"/>
    <w:rsid w:val="00372713"/>
    <w:rsid w:val="003D0C1D"/>
    <w:rsid w:val="003E17E8"/>
    <w:rsid w:val="003F278C"/>
    <w:rsid w:val="003F471B"/>
    <w:rsid w:val="0040169B"/>
    <w:rsid w:val="00420806"/>
    <w:rsid w:val="00421A25"/>
    <w:rsid w:val="0042221C"/>
    <w:rsid w:val="004237FC"/>
    <w:rsid w:val="00427369"/>
    <w:rsid w:val="00434582"/>
    <w:rsid w:val="00440097"/>
    <w:rsid w:val="00462B1D"/>
    <w:rsid w:val="0046752F"/>
    <w:rsid w:val="004769D1"/>
    <w:rsid w:val="004A37C7"/>
    <w:rsid w:val="004B00FA"/>
    <w:rsid w:val="004C4119"/>
    <w:rsid w:val="004C564D"/>
    <w:rsid w:val="004D1C06"/>
    <w:rsid w:val="004E56AA"/>
    <w:rsid w:val="004F0C92"/>
    <w:rsid w:val="004F1279"/>
    <w:rsid w:val="004F16B5"/>
    <w:rsid w:val="004F7B2E"/>
    <w:rsid w:val="005052AC"/>
    <w:rsid w:val="005109C4"/>
    <w:rsid w:val="00524077"/>
    <w:rsid w:val="0053054F"/>
    <w:rsid w:val="00544297"/>
    <w:rsid w:val="0054481A"/>
    <w:rsid w:val="0055012A"/>
    <w:rsid w:val="00561CCB"/>
    <w:rsid w:val="00562A27"/>
    <w:rsid w:val="00565545"/>
    <w:rsid w:val="0057282A"/>
    <w:rsid w:val="005910BA"/>
    <w:rsid w:val="005B77BF"/>
    <w:rsid w:val="005C1EA7"/>
    <w:rsid w:val="005D08F0"/>
    <w:rsid w:val="005E0EB0"/>
    <w:rsid w:val="005E61B6"/>
    <w:rsid w:val="00602429"/>
    <w:rsid w:val="00602E5C"/>
    <w:rsid w:val="006106EE"/>
    <w:rsid w:val="006112E0"/>
    <w:rsid w:val="006210F8"/>
    <w:rsid w:val="00621328"/>
    <w:rsid w:val="00625BA5"/>
    <w:rsid w:val="00626B3A"/>
    <w:rsid w:val="00626FC6"/>
    <w:rsid w:val="006401EF"/>
    <w:rsid w:val="006435F4"/>
    <w:rsid w:val="00660E90"/>
    <w:rsid w:val="00670DC5"/>
    <w:rsid w:val="0068275C"/>
    <w:rsid w:val="00696F53"/>
    <w:rsid w:val="006A2FCD"/>
    <w:rsid w:val="006A5E8E"/>
    <w:rsid w:val="006C6505"/>
    <w:rsid w:val="006D011C"/>
    <w:rsid w:val="006D0FA3"/>
    <w:rsid w:val="006D2E68"/>
    <w:rsid w:val="006D5128"/>
    <w:rsid w:val="006E1E62"/>
    <w:rsid w:val="006E3C05"/>
    <w:rsid w:val="006E574F"/>
    <w:rsid w:val="006F289F"/>
    <w:rsid w:val="006F6B95"/>
    <w:rsid w:val="00705EA0"/>
    <w:rsid w:val="00707E5E"/>
    <w:rsid w:val="00711155"/>
    <w:rsid w:val="007151E2"/>
    <w:rsid w:val="007217C2"/>
    <w:rsid w:val="00726A0B"/>
    <w:rsid w:val="0073272B"/>
    <w:rsid w:val="0073713F"/>
    <w:rsid w:val="00737A9E"/>
    <w:rsid w:val="00751246"/>
    <w:rsid w:val="007538B1"/>
    <w:rsid w:val="00756DCD"/>
    <w:rsid w:val="00782B29"/>
    <w:rsid w:val="00785711"/>
    <w:rsid w:val="00787DBA"/>
    <w:rsid w:val="007B1227"/>
    <w:rsid w:val="007B589A"/>
    <w:rsid w:val="007C0876"/>
    <w:rsid w:val="007C3129"/>
    <w:rsid w:val="007D326F"/>
    <w:rsid w:val="007D4283"/>
    <w:rsid w:val="007E11F1"/>
    <w:rsid w:val="00803372"/>
    <w:rsid w:val="0082087C"/>
    <w:rsid w:val="00826552"/>
    <w:rsid w:val="00830361"/>
    <w:rsid w:val="008356CA"/>
    <w:rsid w:val="00842956"/>
    <w:rsid w:val="00895C5D"/>
    <w:rsid w:val="008A42CF"/>
    <w:rsid w:val="008B370C"/>
    <w:rsid w:val="008D37F9"/>
    <w:rsid w:val="008D6657"/>
    <w:rsid w:val="008F03FA"/>
    <w:rsid w:val="009070EE"/>
    <w:rsid w:val="009074FE"/>
    <w:rsid w:val="0091052D"/>
    <w:rsid w:val="0091054E"/>
    <w:rsid w:val="009561D0"/>
    <w:rsid w:val="00963930"/>
    <w:rsid w:val="00963F54"/>
    <w:rsid w:val="009652D2"/>
    <w:rsid w:val="00966B12"/>
    <w:rsid w:val="00977943"/>
    <w:rsid w:val="00982AA1"/>
    <w:rsid w:val="00995872"/>
    <w:rsid w:val="009A4CAF"/>
    <w:rsid w:val="009A512A"/>
    <w:rsid w:val="009B0B70"/>
    <w:rsid w:val="009B54EE"/>
    <w:rsid w:val="009B73FC"/>
    <w:rsid w:val="009F2938"/>
    <w:rsid w:val="009F66A2"/>
    <w:rsid w:val="009F7A7C"/>
    <w:rsid w:val="009F7F52"/>
    <w:rsid w:val="00A016AB"/>
    <w:rsid w:val="00A14922"/>
    <w:rsid w:val="00A30171"/>
    <w:rsid w:val="00A40836"/>
    <w:rsid w:val="00A4326A"/>
    <w:rsid w:val="00A4559D"/>
    <w:rsid w:val="00A469A3"/>
    <w:rsid w:val="00A52213"/>
    <w:rsid w:val="00A55CE0"/>
    <w:rsid w:val="00A66B64"/>
    <w:rsid w:val="00A70573"/>
    <w:rsid w:val="00AA2F0B"/>
    <w:rsid w:val="00AA7A36"/>
    <w:rsid w:val="00AC0413"/>
    <w:rsid w:val="00AD42C5"/>
    <w:rsid w:val="00AE6E27"/>
    <w:rsid w:val="00AF015B"/>
    <w:rsid w:val="00AF23A7"/>
    <w:rsid w:val="00AF34ED"/>
    <w:rsid w:val="00AF413C"/>
    <w:rsid w:val="00B03FB7"/>
    <w:rsid w:val="00B04271"/>
    <w:rsid w:val="00B12D0A"/>
    <w:rsid w:val="00B21105"/>
    <w:rsid w:val="00B30590"/>
    <w:rsid w:val="00B40EA3"/>
    <w:rsid w:val="00B51F38"/>
    <w:rsid w:val="00B52270"/>
    <w:rsid w:val="00B71717"/>
    <w:rsid w:val="00B774B2"/>
    <w:rsid w:val="00B86282"/>
    <w:rsid w:val="00B94843"/>
    <w:rsid w:val="00BA043C"/>
    <w:rsid w:val="00BA349C"/>
    <w:rsid w:val="00BC3A97"/>
    <w:rsid w:val="00C0188C"/>
    <w:rsid w:val="00C02CAA"/>
    <w:rsid w:val="00C032E2"/>
    <w:rsid w:val="00C055E5"/>
    <w:rsid w:val="00C07161"/>
    <w:rsid w:val="00C115D5"/>
    <w:rsid w:val="00C11D18"/>
    <w:rsid w:val="00C37CBB"/>
    <w:rsid w:val="00C45E1D"/>
    <w:rsid w:val="00C631C2"/>
    <w:rsid w:val="00C63C45"/>
    <w:rsid w:val="00C63FAC"/>
    <w:rsid w:val="00C76769"/>
    <w:rsid w:val="00C82062"/>
    <w:rsid w:val="00C85C0E"/>
    <w:rsid w:val="00C92BF2"/>
    <w:rsid w:val="00CA002B"/>
    <w:rsid w:val="00CA349D"/>
    <w:rsid w:val="00CB334A"/>
    <w:rsid w:val="00CC16C6"/>
    <w:rsid w:val="00CC2D13"/>
    <w:rsid w:val="00CD1A2F"/>
    <w:rsid w:val="00CD5EAC"/>
    <w:rsid w:val="00CD5F57"/>
    <w:rsid w:val="00CE2DA3"/>
    <w:rsid w:val="00CE59D8"/>
    <w:rsid w:val="00D1157D"/>
    <w:rsid w:val="00D3405C"/>
    <w:rsid w:val="00D51198"/>
    <w:rsid w:val="00D70803"/>
    <w:rsid w:val="00D9268C"/>
    <w:rsid w:val="00D94B2C"/>
    <w:rsid w:val="00DB483A"/>
    <w:rsid w:val="00DB7E43"/>
    <w:rsid w:val="00DC5B63"/>
    <w:rsid w:val="00DC71EE"/>
    <w:rsid w:val="00DD03D1"/>
    <w:rsid w:val="00DD7D35"/>
    <w:rsid w:val="00DE0066"/>
    <w:rsid w:val="00E02947"/>
    <w:rsid w:val="00E07815"/>
    <w:rsid w:val="00E12F0E"/>
    <w:rsid w:val="00E142B2"/>
    <w:rsid w:val="00E1735F"/>
    <w:rsid w:val="00E21E58"/>
    <w:rsid w:val="00E2546C"/>
    <w:rsid w:val="00E305CF"/>
    <w:rsid w:val="00E37215"/>
    <w:rsid w:val="00E41863"/>
    <w:rsid w:val="00E44DDF"/>
    <w:rsid w:val="00E45708"/>
    <w:rsid w:val="00E5331C"/>
    <w:rsid w:val="00E75DD1"/>
    <w:rsid w:val="00E870A0"/>
    <w:rsid w:val="00EB2367"/>
    <w:rsid w:val="00EB3728"/>
    <w:rsid w:val="00EB39DA"/>
    <w:rsid w:val="00EB697F"/>
    <w:rsid w:val="00EB69D2"/>
    <w:rsid w:val="00EE5115"/>
    <w:rsid w:val="00EE7415"/>
    <w:rsid w:val="00F05B06"/>
    <w:rsid w:val="00F14168"/>
    <w:rsid w:val="00F211FF"/>
    <w:rsid w:val="00F2414A"/>
    <w:rsid w:val="00F24388"/>
    <w:rsid w:val="00F36171"/>
    <w:rsid w:val="00F376B9"/>
    <w:rsid w:val="00F430BB"/>
    <w:rsid w:val="00F66722"/>
    <w:rsid w:val="00F70B7B"/>
    <w:rsid w:val="00FC5300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29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2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com/13121009/pedagogika/obyekt_predmet_funktsiyi_zavdannya_pedagogi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apedahohika.com/noloms-1503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ima.lnu.edu.ua/Pedagogika/library/volk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C53E-D164-4970-93D7-CA54AD5B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0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admon</cp:lastModifiedBy>
  <cp:revision>119</cp:revision>
  <cp:lastPrinted>2017-12-08T08:31:00Z</cp:lastPrinted>
  <dcterms:created xsi:type="dcterms:W3CDTF">2017-09-14T10:09:00Z</dcterms:created>
  <dcterms:modified xsi:type="dcterms:W3CDTF">2017-12-08T08:31:00Z</dcterms:modified>
</cp:coreProperties>
</file>